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C878E" w14:textId="77777777" w:rsidR="006A0C59" w:rsidRPr="009C28B2" w:rsidRDefault="006A0C59" w:rsidP="0091718A">
      <w:pPr>
        <w:ind w:left="0"/>
        <w:rPr>
          <w:rFonts w:cs="Segoe UI Emoji"/>
          <w:b w:val="0"/>
          <w:color w:val="000000" w:themeColor="text1"/>
        </w:rPr>
      </w:pPr>
      <w:bookmarkStart w:id="0" w:name="_Hlk99748158"/>
    </w:p>
    <w:p w14:paraId="5365F151" w14:textId="5A53A81B" w:rsidR="0078710D" w:rsidRPr="009C28B2" w:rsidRDefault="0081787B" w:rsidP="0091718A">
      <w:pPr>
        <w:keepLines/>
        <w:shd w:val="clear" w:color="auto" w:fill="002060"/>
        <w:tabs>
          <w:tab w:val="center" w:pos="4480"/>
          <w:tab w:val="right" w:pos="8961"/>
        </w:tabs>
        <w:spacing w:after="93" w:line="259" w:lineRule="auto"/>
        <w:ind w:left="0" w:right="71" w:firstLine="0"/>
        <w:jc w:val="center"/>
        <w:rPr>
          <w:rFonts w:cs="Calibri"/>
          <w:b w:val="0"/>
          <w:bCs/>
          <w:color w:val="FFFFFF"/>
          <w:sz w:val="32"/>
          <w:szCs w:val="32"/>
        </w:rPr>
      </w:pPr>
      <w:bookmarkStart w:id="1" w:name="_Hlk143156574"/>
      <w:r>
        <w:rPr>
          <w:rFonts w:cs="Calibri"/>
          <w:b w:val="0"/>
          <w:bCs/>
          <w:color w:val="FFFFFF"/>
          <w:sz w:val="32"/>
          <w:szCs w:val="32"/>
        </w:rPr>
        <w:t>JONATHAN KIPSANG</w:t>
      </w:r>
    </w:p>
    <w:bookmarkEnd w:id="1"/>
    <w:p w14:paraId="5F2DE87F" w14:textId="77777777" w:rsidR="0081787B" w:rsidRPr="0081787B" w:rsidRDefault="0081787B" w:rsidP="0091718A">
      <w:pPr>
        <w:pStyle w:val="JobTitle"/>
        <w:jc w:val="center"/>
        <w:rPr>
          <w:rStyle w:val="Strong"/>
          <w:rFonts w:ascii="Gill Sans MT" w:hAnsi="Gill Sans MT"/>
          <w:bCs w:val="0"/>
          <w:sz w:val="28"/>
          <w:szCs w:val="28"/>
        </w:rPr>
      </w:pPr>
      <w:r w:rsidRPr="0081787B">
        <w:rPr>
          <w:rStyle w:val="Strong"/>
          <w:rFonts w:ascii="Gill Sans MT" w:hAnsi="Gill Sans MT"/>
          <w:bCs w:val="0"/>
          <w:sz w:val="28"/>
          <w:szCs w:val="28"/>
        </w:rPr>
        <w:t>Software Engineer</w:t>
      </w:r>
    </w:p>
    <w:p w14:paraId="5E8BFABB" w14:textId="48C2139D" w:rsidR="00A30013" w:rsidRPr="002F7B43" w:rsidRDefault="009F2E60" w:rsidP="0091718A">
      <w:pPr>
        <w:pStyle w:val="NoSpacing"/>
        <w:spacing w:line="276" w:lineRule="auto"/>
        <w:jc w:val="center"/>
        <w:rPr>
          <w:rFonts w:ascii="Gill Sans MT" w:hAnsi="Gill Sans MT"/>
          <w:color w:val="002060"/>
          <w:sz w:val="20"/>
        </w:rPr>
      </w:pPr>
      <w:r>
        <w:rPr>
          <w:rFonts w:ascii="Gill Sans MT" w:hAnsi="Gill Sans MT"/>
          <w:color w:val="002060"/>
          <w:sz w:val="20"/>
        </w:rPr>
        <w:t>React</w:t>
      </w:r>
      <w:r w:rsidR="00A30013" w:rsidRPr="00C4426A">
        <w:rPr>
          <w:rStyle w:val="Strong"/>
          <w:rFonts w:ascii="Gill Sans MT" w:hAnsi="Gill Sans MT"/>
          <w:color w:val="002060"/>
          <w:sz w:val="20"/>
        </w:rPr>
        <w:t xml:space="preserve"> </w:t>
      </w:r>
      <w:r>
        <w:rPr>
          <w:rStyle w:val="Strong"/>
          <w:rFonts w:ascii="Gill Sans MT" w:hAnsi="Gill Sans MT"/>
          <w:color w:val="002060"/>
          <w:sz w:val="20"/>
        </w:rPr>
        <w:t xml:space="preserve">| </w:t>
      </w:r>
      <w:r w:rsidRPr="002F7B43">
        <w:rPr>
          <w:rFonts w:ascii="Gill Sans MT" w:hAnsi="Gill Sans MT"/>
          <w:color w:val="002060"/>
          <w:sz w:val="20"/>
        </w:rPr>
        <w:t>React Native</w:t>
      </w:r>
      <w:r>
        <w:rPr>
          <w:rStyle w:val="Strong"/>
          <w:rFonts w:ascii="Gill Sans MT" w:hAnsi="Gill Sans MT"/>
          <w:color w:val="002060"/>
          <w:sz w:val="20"/>
        </w:rPr>
        <w:t xml:space="preserve"> </w:t>
      </w:r>
      <w:r w:rsidR="00A30013" w:rsidRPr="00C4426A">
        <w:rPr>
          <w:rStyle w:val="Strong"/>
          <w:rFonts w:ascii="Gill Sans MT" w:hAnsi="Gill Sans MT"/>
          <w:color w:val="002060"/>
          <w:sz w:val="20"/>
        </w:rPr>
        <w:t xml:space="preserve">| </w:t>
      </w:r>
      <w:r w:rsidR="00A30013" w:rsidRPr="002F7B43">
        <w:rPr>
          <w:rFonts w:ascii="Gill Sans MT" w:hAnsi="Gill Sans MT"/>
          <w:color w:val="002060"/>
          <w:sz w:val="20"/>
        </w:rPr>
        <w:t>Redux Toolkit</w:t>
      </w:r>
      <w:r w:rsidR="00A30013" w:rsidRPr="00C4426A">
        <w:rPr>
          <w:rStyle w:val="Strong"/>
          <w:rFonts w:ascii="Gill Sans MT" w:hAnsi="Gill Sans MT"/>
          <w:color w:val="002060"/>
          <w:sz w:val="20"/>
        </w:rPr>
        <w:t xml:space="preserve"> | </w:t>
      </w:r>
      <w:r w:rsidR="00A30013" w:rsidRPr="002F7B43">
        <w:rPr>
          <w:rFonts w:ascii="Gill Sans MT" w:hAnsi="Gill Sans MT"/>
          <w:color w:val="002060"/>
          <w:sz w:val="20"/>
        </w:rPr>
        <w:t>TailwindCSS</w:t>
      </w:r>
      <w:r w:rsidR="00A30013" w:rsidRPr="00C4426A">
        <w:rPr>
          <w:rStyle w:val="Strong"/>
          <w:rFonts w:ascii="Gill Sans MT" w:hAnsi="Gill Sans MT"/>
          <w:color w:val="002060"/>
          <w:sz w:val="20"/>
        </w:rPr>
        <w:t xml:space="preserve"> | </w:t>
      </w:r>
      <w:r w:rsidR="00A30013" w:rsidRPr="002F7B43">
        <w:rPr>
          <w:rFonts w:ascii="Gill Sans MT" w:hAnsi="Gill Sans MT"/>
          <w:color w:val="002060"/>
          <w:sz w:val="20"/>
        </w:rPr>
        <w:t>Webpack</w:t>
      </w:r>
      <w:r w:rsidR="00A30013" w:rsidRPr="00C4426A">
        <w:rPr>
          <w:rStyle w:val="Strong"/>
          <w:rFonts w:ascii="Gill Sans MT" w:hAnsi="Gill Sans MT"/>
          <w:color w:val="002060"/>
          <w:sz w:val="20"/>
        </w:rPr>
        <w:t xml:space="preserve"> | </w:t>
      </w:r>
      <w:r w:rsidR="00A30013" w:rsidRPr="002F7B43">
        <w:rPr>
          <w:rFonts w:ascii="Gill Sans MT" w:hAnsi="Gill Sans MT"/>
          <w:color w:val="002060"/>
          <w:sz w:val="20"/>
        </w:rPr>
        <w:t>Redux Saga</w:t>
      </w:r>
      <w:r>
        <w:rPr>
          <w:rStyle w:val="Strong"/>
          <w:rFonts w:ascii="Gill Sans MT" w:hAnsi="Gill Sans MT"/>
          <w:color w:val="002060"/>
          <w:sz w:val="20"/>
        </w:rPr>
        <w:t xml:space="preserve"> </w:t>
      </w:r>
      <w:r w:rsidR="00A30013" w:rsidRPr="00C4426A">
        <w:rPr>
          <w:rStyle w:val="Strong"/>
          <w:rFonts w:ascii="Gill Sans MT" w:hAnsi="Gill Sans MT"/>
          <w:color w:val="002060"/>
          <w:sz w:val="20"/>
        </w:rPr>
        <w:t xml:space="preserve">| </w:t>
      </w:r>
      <w:r w:rsidR="00A30013" w:rsidRPr="002F7B43">
        <w:rPr>
          <w:rFonts w:ascii="Gill Sans MT" w:hAnsi="Gill Sans MT"/>
          <w:color w:val="002060"/>
          <w:sz w:val="20"/>
        </w:rPr>
        <w:t>JWT</w:t>
      </w:r>
      <w:r w:rsidR="00A30013" w:rsidRPr="00C4426A">
        <w:rPr>
          <w:rStyle w:val="Strong"/>
          <w:rFonts w:ascii="Gill Sans MT" w:hAnsi="Gill Sans MT"/>
          <w:color w:val="002060"/>
          <w:sz w:val="20"/>
        </w:rPr>
        <w:t xml:space="preserve"> | </w:t>
      </w:r>
      <w:r w:rsidR="00A30013" w:rsidRPr="002F7B43">
        <w:rPr>
          <w:rFonts w:ascii="Gill Sans MT" w:hAnsi="Gill Sans MT"/>
          <w:color w:val="002060"/>
          <w:sz w:val="20"/>
        </w:rPr>
        <w:t>TypeScript</w:t>
      </w:r>
      <w:r w:rsidR="00A30013" w:rsidRPr="00C4426A">
        <w:rPr>
          <w:rStyle w:val="Strong"/>
          <w:rFonts w:ascii="Gill Sans MT" w:hAnsi="Gill Sans MT"/>
          <w:color w:val="002060"/>
          <w:sz w:val="20"/>
        </w:rPr>
        <w:t xml:space="preserve"> | </w:t>
      </w:r>
      <w:r w:rsidR="00A30013" w:rsidRPr="002F7B43">
        <w:rPr>
          <w:rFonts w:ascii="Gill Sans MT" w:hAnsi="Gill Sans MT"/>
          <w:color w:val="002060"/>
          <w:sz w:val="20"/>
        </w:rPr>
        <w:t>Context API</w:t>
      </w:r>
      <w:r w:rsidR="00A30013" w:rsidRPr="00C4426A">
        <w:rPr>
          <w:rStyle w:val="Strong"/>
          <w:rFonts w:ascii="Gill Sans MT" w:hAnsi="Gill Sans MT"/>
          <w:color w:val="002060"/>
          <w:sz w:val="20"/>
        </w:rPr>
        <w:t xml:space="preserve"> |</w:t>
      </w:r>
    </w:p>
    <w:p w14:paraId="3B1EC22F" w14:textId="675D748A" w:rsidR="00A30013" w:rsidRPr="00AF08C9" w:rsidRDefault="00A30013" w:rsidP="0091718A">
      <w:pPr>
        <w:pStyle w:val="NoSpacing"/>
        <w:spacing w:line="276" w:lineRule="auto"/>
        <w:jc w:val="center"/>
        <w:rPr>
          <w:rFonts w:ascii="Gill Sans MT" w:hAnsi="Gill Sans MT"/>
          <w:b/>
          <w:color w:val="002060"/>
          <w:sz w:val="20"/>
        </w:rPr>
      </w:pPr>
      <w:r w:rsidRPr="00C4426A">
        <w:rPr>
          <w:rStyle w:val="Strong"/>
          <w:rFonts w:ascii="Gill Sans MT" w:hAnsi="Gill Sans MT"/>
          <w:color w:val="002060"/>
          <w:sz w:val="20"/>
        </w:rPr>
        <w:t xml:space="preserve">| </w:t>
      </w:r>
      <w:r w:rsidRPr="002F7B43">
        <w:rPr>
          <w:rFonts w:ascii="Gill Sans MT" w:hAnsi="Gill Sans MT"/>
          <w:color w:val="002060"/>
          <w:sz w:val="20"/>
        </w:rPr>
        <w:t>Expo Secure Store</w:t>
      </w:r>
      <w:r w:rsidRPr="00C4426A">
        <w:rPr>
          <w:rStyle w:val="Strong"/>
          <w:rFonts w:ascii="Gill Sans MT" w:hAnsi="Gill Sans MT"/>
          <w:color w:val="002060"/>
          <w:sz w:val="20"/>
        </w:rPr>
        <w:t xml:space="preserve"> | </w:t>
      </w:r>
      <w:r w:rsidRPr="002F7B43">
        <w:rPr>
          <w:rFonts w:ascii="Gill Sans MT" w:hAnsi="Gill Sans MT"/>
          <w:color w:val="002060"/>
          <w:sz w:val="20"/>
        </w:rPr>
        <w:t>Expo CLI</w:t>
      </w:r>
      <w:r w:rsidRPr="00C4426A">
        <w:rPr>
          <w:rStyle w:val="Strong"/>
          <w:rFonts w:ascii="Gill Sans MT" w:hAnsi="Gill Sans MT"/>
          <w:color w:val="002060"/>
          <w:sz w:val="20"/>
        </w:rPr>
        <w:t xml:space="preserve"> | </w:t>
      </w:r>
      <w:r>
        <w:rPr>
          <w:rFonts w:ascii="Gill Sans MT" w:hAnsi="Gill Sans MT"/>
          <w:color w:val="002060"/>
          <w:sz w:val="20"/>
        </w:rPr>
        <w:t>React Native Elements</w:t>
      </w:r>
      <w:r w:rsidRPr="00C4426A">
        <w:rPr>
          <w:rStyle w:val="Strong"/>
          <w:rFonts w:ascii="Gill Sans MT" w:hAnsi="Gill Sans MT"/>
          <w:color w:val="002060"/>
          <w:sz w:val="20"/>
        </w:rPr>
        <w:t xml:space="preserve"> | </w:t>
      </w:r>
      <w:r w:rsidRPr="002F7B43">
        <w:rPr>
          <w:rFonts w:ascii="Gill Sans MT" w:hAnsi="Gill Sans MT"/>
          <w:color w:val="002060"/>
          <w:sz w:val="20"/>
        </w:rPr>
        <w:t>Expo Vector Icons</w:t>
      </w:r>
      <w:r w:rsidRPr="00C4426A">
        <w:rPr>
          <w:rStyle w:val="Strong"/>
          <w:rFonts w:ascii="Gill Sans MT" w:hAnsi="Gill Sans MT"/>
          <w:color w:val="002060"/>
          <w:sz w:val="20"/>
        </w:rPr>
        <w:t xml:space="preserve"> |</w:t>
      </w:r>
      <w:r w:rsidR="009F2E60">
        <w:rPr>
          <w:rStyle w:val="Strong"/>
          <w:rFonts w:ascii="Gill Sans MT" w:hAnsi="Gill Sans MT"/>
          <w:b w:val="0"/>
          <w:color w:val="002060"/>
          <w:sz w:val="20"/>
        </w:rPr>
        <w:t xml:space="preserve"> MySQL</w:t>
      </w:r>
      <w:r w:rsidR="009F2E60" w:rsidRPr="00497BF9">
        <w:rPr>
          <w:rStyle w:val="Strong"/>
          <w:rFonts w:ascii="Gill Sans MT" w:hAnsi="Gill Sans MT"/>
          <w:color w:val="002060"/>
          <w:sz w:val="20"/>
        </w:rPr>
        <w:t xml:space="preserve"> | </w:t>
      </w:r>
      <w:r w:rsidR="009F2E60" w:rsidRPr="002F7B43">
        <w:rPr>
          <w:rFonts w:ascii="Gill Sans MT" w:hAnsi="Gill Sans MT"/>
          <w:color w:val="002060"/>
          <w:sz w:val="20"/>
        </w:rPr>
        <w:t>Express</w:t>
      </w:r>
      <w:r w:rsidR="00497BF9" w:rsidRPr="00497BF9">
        <w:rPr>
          <w:rStyle w:val="Strong"/>
          <w:rFonts w:ascii="Gill Sans MT" w:hAnsi="Gill Sans MT"/>
          <w:color w:val="002060"/>
          <w:sz w:val="20"/>
        </w:rPr>
        <w:t xml:space="preserve"> |</w:t>
      </w:r>
      <w:r w:rsidR="00497BF9">
        <w:rPr>
          <w:rStyle w:val="Strong"/>
          <w:rFonts w:ascii="Gill Sans MT" w:hAnsi="Gill Sans MT"/>
          <w:b w:val="0"/>
          <w:color w:val="002060"/>
          <w:sz w:val="20"/>
        </w:rPr>
        <w:t xml:space="preserve"> Laravel </w:t>
      </w:r>
      <w:r w:rsidR="00497BF9">
        <w:rPr>
          <w:rStyle w:val="Strong"/>
          <w:rFonts w:ascii="Gill Sans MT" w:hAnsi="Gill Sans MT"/>
          <w:color w:val="002060"/>
          <w:sz w:val="20"/>
        </w:rPr>
        <w:t>|</w:t>
      </w:r>
      <w:r w:rsidR="00AF08C9">
        <w:rPr>
          <w:rStyle w:val="Strong"/>
          <w:rFonts w:ascii="Gill Sans MT" w:hAnsi="Gill Sans MT"/>
          <w:color w:val="002060"/>
          <w:sz w:val="20"/>
        </w:rPr>
        <w:t xml:space="preserve"> </w:t>
      </w:r>
      <w:r w:rsidR="00AF08C9">
        <w:rPr>
          <w:rStyle w:val="Strong"/>
          <w:rFonts w:ascii="Gill Sans MT" w:hAnsi="Gill Sans MT"/>
          <w:b w:val="0"/>
          <w:color w:val="002060"/>
          <w:sz w:val="20"/>
        </w:rPr>
        <w:t xml:space="preserve">PHP </w:t>
      </w:r>
      <w:bookmarkStart w:id="2" w:name="_GoBack"/>
      <w:bookmarkEnd w:id="2"/>
      <w:r w:rsidR="00AF08C9">
        <w:rPr>
          <w:rStyle w:val="Strong"/>
          <w:rFonts w:ascii="Gill Sans MT" w:hAnsi="Gill Sans MT"/>
          <w:color w:val="002060"/>
          <w:sz w:val="20"/>
        </w:rPr>
        <w:t>|</w:t>
      </w:r>
    </w:p>
    <w:p w14:paraId="260C4E48" w14:textId="0B0DCD1E" w:rsidR="00A30013" w:rsidRPr="002F7B43" w:rsidRDefault="00A30013" w:rsidP="0091718A">
      <w:pPr>
        <w:pStyle w:val="NoSpacing"/>
        <w:spacing w:line="276" w:lineRule="auto"/>
        <w:jc w:val="center"/>
        <w:rPr>
          <w:rFonts w:ascii="Gill Sans MT" w:hAnsi="Gill Sans MT"/>
          <w:color w:val="002060"/>
          <w:sz w:val="20"/>
        </w:rPr>
      </w:pPr>
      <w:r w:rsidRPr="002F7B43">
        <w:rPr>
          <w:rStyle w:val="Strong"/>
          <w:rFonts w:ascii="Gill Sans MT" w:hAnsi="Gill Sans MT"/>
          <w:b w:val="0"/>
          <w:color w:val="002060"/>
          <w:sz w:val="20"/>
        </w:rPr>
        <w:t>JavaScript</w:t>
      </w:r>
      <w:r w:rsidRPr="00C4426A">
        <w:rPr>
          <w:rStyle w:val="Strong"/>
          <w:rFonts w:ascii="Gill Sans MT" w:hAnsi="Gill Sans MT"/>
          <w:color w:val="002060"/>
          <w:sz w:val="20"/>
        </w:rPr>
        <w:t xml:space="preserve"> | </w:t>
      </w:r>
      <w:r w:rsidRPr="002F7B43">
        <w:rPr>
          <w:rStyle w:val="Strong"/>
          <w:rFonts w:ascii="Gill Sans MT" w:hAnsi="Gill Sans MT"/>
          <w:b w:val="0"/>
          <w:color w:val="002060"/>
          <w:sz w:val="20"/>
        </w:rPr>
        <w:t>React</w:t>
      </w:r>
      <w:r w:rsidRPr="00C4426A">
        <w:rPr>
          <w:rStyle w:val="Strong"/>
          <w:rFonts w:ascii="Gill Sans MT" w:hAnsi="Gill Sans MT"/>
          <w:color w:val="002060"/>
          <w:sz w:val="20"/>
        </w:rPr>
        <w:t xml:space="preserve"> | </w:t>
      </w:r>
      <w:r w:rsidRPr="002F7B43">
        <w:rPr>
          <w:rStyle w:val="Strong"/>
          <w:rFonts w:ascii="Gill Sans MT" w:hAnsi="Gill Sans MT"/>
          <w:b w:val="0"/>
          <w:color w:val="002060"/>
          <w:sz w:val="20"/>
        </w:rPr>
        <w:t>NodeJS</w:t>
      </w:r>
      <w:r w:rsidRPr="00C4426A">
        <w:rPr>
          <w:rStyle w:val="Strong"/>
          <w:rFonts w:ascii="Gill Sans MT" w:hAnsi="Gill Sans MT"/>
          <w:color w:val="002060"/>
          <w:sz w:val="20"/>
        </w:rPr>
        <w:t xml:space="preserve"> | </w:t>
      </w:r>
      <w:r w:rsidRPr="002F7B43">
        <w:rPr>
          <w:rStyle w:val="Strong"/>
          <w:rFonts w:ascii="Gill Sans MT" w:hAnsi="Gill Sans MT"/>
          <w:b w:val="0"/>
          <w:color w:val="002060"/>
          <w:sz w:val="20"/>
        </w:rPr>
        <w:t>GraphQL</w:t>
      </w:r>
      <w:r w:rsidR="009F2E60">
        <w:rPr>
          <w:rStyle w:val="Strong"/>
          <w:rFonts w:ascii="Gill Sans MT" w:hAnsi="Gill Sans MT"/>
          <w:b w:val="0"/>
          <w:color w:val="002060"/>
          <w:sz w:val="20"/>
        </w:rPr>
        <w:t xml:space="preserve"> </w:t>
      </w:r>
    </w:p>
    <w:p w14:paraId="5329E65F" w14:textId="56DEF4D2" w:rsidR="0078710D" w:rsidRPr="008149D7" w:rsidRDefault="0078710D" w:rsidP="0091718A">
      <w:pPr>
        <w:pStyle w:val="BodyText"/>
        <w:keepLines/>
        <w:spacing w:before="2"/>
        <w:jc w:val="center"/>
        <w:rPr>
          <w:rFonts w:ascii="Gill Sans MT" w:eastAsia="Gill Sans MT" w:hAnsi="Gill Sans MT" w:cs="Calibri"/>
          <w:bCs/>
          <w:i w:val="0"/>
          <w:iCs w:val="0"/>
          <w:color w:val="002060"/>
          <w:sz w:val="20"/>
          <w:szCs w:val="20"/>
          <w:lang w:val="en-US"/>
        </w:rPr>
      </w:pPr>
      <w:r w:rsidRPr="009C28B2">
        <w:rPr>
          <w:rFonts w:ascii="Gill Sans MT" w:hAnsi="Gill Sans MT"/>
          <w:noProof/>
          <w:lang w:val="en-US"/>
        </w:rPr>
        <mc:AlternateContent>
          <mc:Choice Requires="wpg">
            <w:drawing>
              <wp:anchor distT="0" distB="0" distL="0" distR="0" simplePos="0" relativeHeight="251711488" behindDoc="0" locked="0" layoutInCell="1" allowOverlap="1" wp14:anchorId="4389D410" wp14:editId="19993365">
                <wp:simplePos x="0" y="0"/>
                <wp:positionH relativeFrom="margin">
                  <wp:align>left</wp:align>
                </wp:positionH>
                <wp:positionV relativeFrom="paragraph">
                  <wp:posOffset>7620</wp:posOffset>
                </wp:positionV>
                <wp:extent cx="6217920" cy="8255"/>
                <wp:effectExtent l="0" t="0" r="0" b="10795"/>
                <wp:wrapNone/>
                <wp:docPr id="85641095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8255"/>
                          <a:chOff x="-44188" y="193040"/>
                          <a:chExt cx="5769229" cy="9145"/>
                        </a:xfrm>
                      </wpg:grpSpPr>
                      <wps:wsp>
                        <wps:cNvPr id="1037211749" name="Freeform: Shape 7"/>
                        <wps:cNvSpPr/>
                        <wps:spPr>
                          <a:xfrm>
                            <a:off x="-44188" y="193040"/>
                            <a:ext cx="5769229" cy="9145"/>
                          </a:xfrm>
                          <a:custGeom>
                            <a:avLst/>
                            <a:gdLst/>
                            <a:ahLst/>
                            <a:cxnLst/>
                            <a:rect l="l" t="t" r="r" b="b"/>
                            <a:pathLst>
                              <a:path w="5769229" h="9144">
                                <a:moveTo>
                                  <a:pt x="0" y="0"/>
                                </a:moveTo>
                                <a:lnTo>
                                  <a:pt x="5769229" y="0"/>
                                </a:lnTo>
                                <a:lnTo>
                                  <a:pt x="5769229" y="9144"/>
                                </a:lnTo>
                                <a:lnTo>
                                  <a:pt x="0" y="9144"/>
                                </a:lnTo>
                                <a:lnTo>
                                  <a:pt x="0" y="0"/>
                                </a:lnTo>
                              </a:path>
                            </a:pathLst>
                          </a:custGeom>
                          <a:solidFill>
                            <a:srgbClr val="002060"/>
                          </a:solidFill>
                          <a:ln w="0" cap="flat" cmpd="sng">
                            <a:solidFill>
                              <a:srgbClr val="000000"/>
                            </a:solidFill>
                            <a:prstDash val="solid"/>
                            <a:miter/>
                            <a:headEnd/>
                            <a:tailEnd/>
                          </a:ln>
                        </wps:spPr>
                        <wps:txbx>
                          <w:txbxContent>
                            <w:p w14:paraId="5C736E93" w14:textId="77777777" w:rsidR="0078710D" w:rsidRPr="004E79AE" w:rsidRDefault="0078710D" w:rsidP="0078710D">
                              <w:pPr>
                                <w:ind w:left="0"/>
                                <w:jc w:val="center"/>
                              </w:pPr>
                            </w:p>
                          </w:txbxContent>
                        </wps:txbx>
                        <wps:bodyPr>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4389D410" id="Group 7" o:spid="_x0000_s1026" style="position:absolute;left:0;text-align:left;margin-left:0;margin-top:.6pt;width:489.6pt;height:.65pt;z-index:251711488;mso-wrap-distance-left:0;mso-wrap-distance-right:0;mso-position-horizontal:left;mso-position-horizontal-relative:margin;mso-width-relative:margin" coordorigin="-441,1930"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">
                <v:shape id="Freeform: Shape 7" o:spid="_x0000_s1027" style="position:absolute;left:-441;top:1930;width:57691;height:91;visibility:visible;mso-wrap-style:square;v-text-anchor:top" coordsize="57692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" adj="-11796480,,5400" path="m,l5769229,r,9144l,9144,,e" fillcolor="#002060" strokeweight="0">
                  <v:stroke joinstyle="miter"/>
                  <v:formulas/>
                  <v:path arrowok="t" o:connecttype="custom" textboxrect="0,0,5769229,9144"/>
                  <v:textbox>
                    <w:txbxContent>
                      <w:p w14:paraId="5C736E93" w14:textId="77777777" w:rsidR="0078710D" w:rsidRPr="004E79AE" w:rsidRDefault="0078710D" w:rsidP="0078710D">
                        <w:pPr>
                          <w:ind w:left="0"/>
                          <w:jc w:val="center"/>
                        </w:pPr>
                      </w:p>
                    </w:txbxContent>
                  </v:textbox>
                </v:shape>
                <w10:wrap anchorx="margin"/>
              </v:group>
            </w:pict>
          </mc:Fallback>
        </mc:AlternateContent>
      </w:r>
    </w:p>
    <w:p w14:paraId="2701F6A6" w14:textId="2C99CB7D" w:rsidR="0081787B" w:rsidRPr="0081787B" w:rsidRDefault="009C28B2" w:rsidP="0091718A">
      <w:pPr>
        <w:pStyle w:val="Default"/>
        <w:spacing w:line="276" w:lineRule="auto"/>
        <w:jc w:val="center"/>
        <w:rPr>
          <w:rFonts w:ascii="Gill Sans MT" w:hAnsi="Gill Sans MT"/>
          <w:color w:val="002060"/>
          <w:sz w:val="22"/>
          <w:szCs w:val="22"/>
        </w:rPr>
      </w:pPr>
      <w:r w:rsidRPr="009C28B2">
        <w:rPr>
          <w:rFonts w:ascii="Gill Sans MT" w:hAnsi="Gill Sans MT" w:cs="SimSun"/>
          <w:sz w:val="22"/>
          <w:szCs w:val="22"/>
          <w:lang w:val="fr-FR"/>
        </w:rPr>
        <w:t>Tel</w:t>
      </w:r>
      <w:r w:rsidR="008149D7">
        <w:rPr>
          <w:rFonts w:ascii="Gill Sans MT" w:hAnsi="Gill Sans MT" w:cs="SimSun"/>
          <w:sz w:val="22"/>
          <w:szCs w:val="22"/>
          <w:lang w:val="fr-FR"/>
        </w:rPr>
        <w:t> </w:t>
      </w:r>
      <w:bookmarkStart w:id="3" w:name="_Hlk143156649"/>
      <w:r w:rsidR="008149D7">
        <w:rPr>
          <w:rFonts w:ascii="Gill Sans MT" w:hAnsi="Gill Sans MT" w:cs="SimSun"/>
          <w:sz w:val="22"/>
          <w:szCs w:val="22"/>
          <w:lang w:val="fr-FR"/>
        </w:rPr>
        <w:t>:</w:t>
      </w:r>
      <w:r w:rsidR="00B564E9">
        <w:rPr>
          <w:rFonts w:ascii="Gill Sans MT" w:hAnsi="Gill Sans MT" w:cs="SimSun"/>
          <w:sz w:val="22"/>
          <w:szCs w:val="22"/>
          <w:lang w:val="fr-FR"/>
        </w:rPr>
        <w:t xml:space="preserve"> </w:t>
      </w:r>
      <w:bookmarkEnd w:id="3"/>
      <w:r w:rsidR="0081787B" w:rsidRPr="0081787B">
        <w:rPr>
          <w:rFonts w:ascii="Gill Sans MT" w:hAnsi="Gill Sans MT" w:cs="Segoe UI"/>
          <w:color w:val="0D0D0D"/>
          <w:sz w:val="22"/>
          <w:szCs w:val="22"/>
          <w:shd w:val="clear" w:color="auto" w:fill="FFFFFF"/>
        </w:rPr>
        <w:t>+254725283880</w:t>
      </w:r>
      <w:r w:rsidR="0081787B">
        <w:rPr>
          <w:rFonts w:ascii="Segoe UI" w:hAnsi="Segoe UI" w:cs="Segoe UI"/>
          <w:color w:val="0D0D0D"/>
          <w:shd w:val="clear" w:color="auto" w:fill="FFFFFF"/>
        </w:rPr>
        <w:t xml:space="preserve"> </w:t>
      </w:r>
      <w:r w:rsidR="005A36CD" w:rsidRPr="009C28B2">
        <w:rPr>
          <w:rStyle w:val="Hyperlink"/>
          <w:rFonts w:ascii="Gill Sans MT" w:hAnsi="Gill Sans MT" w:cs="SimSun"/>
          <w:sz w:val="22"/>
          <w:szCs w:val="22"/>
          <w:u w:val="none"/>
          <w:lang w:val="fr-FR"/>
        </w:rPr>
        <w:t>|</w:t>
      </w:r>
      <w:r w:rsidR="0078710D" w:rsidRPr="009C28B2">
        <w:rPr>
          <w:rFonts w:ascii="Gill Sans MT" w:hAnsi="Gill Sans MT" w:cs="SimSun"/>
          <w:sz w:val="22"/>
          <w:szCs w:val="22"/>
          <w:lang w:val="fr-FR"/>
        </w:rPr>
        <w:t xml:space="preserve"> </w:t>
      </w:r>
      <w:r w:rsidR="009436C1">
        <w:rPr>
          <w:rFonts w:ascii="Gill Sans MT" w:hAnsi="Gill Sans MT" w:cs="SimSun"/>
          <w:sz w:val="22"/>
          <w:szCs w:val="22"/>
          <w:lang w:val="fr-FR"/>
        </w:rPr>
        <w:t>Email</w:t>
      </w:r>
      <w:r w:rsidRPr="009C28B2">
        <w:rPr>
          <w:rFonts w:ascii="Gill Sans MT" w:hAnsi="Gill Sans MT" w:cs="SimSun"/>
          <w:sz w:val="22"/>
          <w:szCs w:val="22"/>
          <w:lang w:val="fr-FR"/>
        </w:rPr>
        <w:t xml:space="preserve"> :</w:t>
      </w:r>
      <w:r w:rsidR="00A55B01" w:rsidRPr="009C28B2">
        <w:rPr>
          <w:rFonts w:ascii="Gill Sans MT" w:hAnsi="Gill Sans MT" w:cs="SimSun"/>
          <w:sz w:val="22"/>
          <w:szCs w:val="22"/>
          <w:lang w:val="fr-FR"/>
        </w:rPr>
        <w:t xml:space="preserve"> </w:t>
      </w:r>
      <w:hyperlink r:id="rId8" w:history="1">
        <w:r w:rsidR="0081787B" w:rsidRPr="0081787B">
          <w:rPr>
            <w:rStyle w:val="Hyperlink"/>
            <w:rFonts w:ascii="Gill Sans MT" w:hAnsi="Gill Sans MT"/>
            <w:color w:val="002060"/>
            <w:sz w:val="22"/>
            <w:szCs w:val="22"/>
            <w:u w:val="none"/>
          </w:rPr>
          <w:t>jonathankibet55@gmail.com</w:t>
        </w:r>
      </w:hyperlink>
    </w:p>
    <w:p w14:paraId="6C53C34F" w14:textId="11600B2F" w:rsidR="00AF73AE" w:rsidRPr="0081787B" w:rsidRDefault="000741F1" w:rsidP="0091718A">
      <w:pPr>
        <w:pStyle w:val="Default"/>
        <w:spacing w:line="276" w:lineRule="auto"/>
        <w:jc w:val="center"/>
      </w:pPr>
      <w:hyperlink r:id="rId9" w:tgtFrame="_new" w:history="1">
        <w:r w:rsidR="0081787B" w:rsidRPr="0081787B">
          <w:rPr>
            <w:rStyle w:val="JobTitleChar"/>
            <w:rFonts w:ascii="Gill Sans MT" w:hAnsi="Gill Sans MT"/>
            <w:b w:val="0"/>
            <w:sz w:val="22"/>
            <w:szCs w:val="22"/>
          </w:rPr>
          <w:t>LinkedIn:</w:t>
        </w:r>
      </w:hyperlink>
      <w:r w:rsidR="0081787B" w:rsidRPr="0081787B">
        <w:t xml:space="preserve"> </w:t>
      </w:r>
      <w:r w:rsidR="0081787B" w:rsidRPr="0081787B">
        <w:rPr>
          <w:rFonts w:ascii="Gill Sans MT" w:hAnsi="Gill Sans MT"/>
          <w:color w:val="002060"/>
          <w:sz w:val="22"/>
          <w:szCs w:val="22"/>
        </w:rPr>
        <w:t>www.linkedin.com/in/jonathan-kibet-a628a6298</w:t>
      </w:r>
    </w:p>
    <w:bookmarkStart w:id="4" w:name="_Hlk161671192"/>
    <w:p w14:paraId="3C2F6368" w14:textId="26635418" w:rsidR="00C54415" w:rsidRPr="00C54415" w:rsidRDefault="00007397" w:rsidP="0091718A">
      <w:pPr>
        <w:pStyle w:val="Heading1"/>
        <w:spacing w:before="240"/>
        <w:ind w:left="0" w:firstLine="0"/>
        <w:rPr>
          <w:rFonts w:cs="Calibri"/>
          <w:b w:val="0"/>
          <w:bCs/>
          <w:lang w:val="en-GB"/>
        </w:rPr>
      </w:pPr>
      <w:r w:rsidRPr="00E71860">
        <w:rPr>
          <w:bCs/>
          <w:noProof/>
          <w:color w:val="000000"/>
        </w:rPr>
        <mc:AlternateContent>
          <mc:Choice Requires="wpg">
            <w:drawing>
              <wp:anchor distT="0" distB="0" distL="0" distR="0" simplePos="0" relativeHeight="251712512" behindDoc="0" locked="0" layoutInCell="1" allowOverlap="1" wp14:anchorId="25556B68" wp14:editId="03507FD9">
                <wp:simplePos x="0" y="0"/>
                <wp:positionH relativeFrom="margin">
                  <wp:align>right</wp:align>
                </wp:positionH>
                <wp:positionV relativeFrom="paragraph">
                  <wp:posOffset>317500</wp:posOffset>
                </wp:positionV>
                <wp:extent cx="6217920" cy="5715"/>
                <wp:effectExtent l="0" t="0" r="11430" b="32385"/>
                <wp:wrapNone/>
                <wp:docPr id="59625686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5715"/>
                          <a:chOff x="0" y="0"/>
                          <a:chExt cx="5769229" cy="6096"/>
                        </a:xfrm>
                      </wpg:grpSpPr>
                      <wps:wsp>
                        <wps:cNvPr id="135884000" name="Freeform: Shape 19"/>
                        <wps:cNvSpPr/>
                        <wps:spPr>
                          <a:xfrm>
                            <a:off x="0" y="0"/>
                            <a:ext cx="5769229" cy="9144"/>
                          </a:xfrm>
                          <a:custGeom>
                            <a:avLst/>
                            <a:gdLst/>
                            <a:ahLst/>
                            <a:cxnLst/>
                            <a:rect l="l" t="t" r="r" b="b"/>
                            <a:pathLst>
                              <a:path w="5769229" h="9144">
                                <a:moveTo>
                                  <a:pt x="0" y="0"/>
                                </a:moveTo>
                                <a:lnTo>
                                  <a:pt x="5769229" y="0"/>
                                </a:lnTo>
                                <a:lnTo>
                                  <a:pt x="5769229" y="9144"/>
                                </a:lnTo>
                                <a:lnTo>
                                  <a:pt x="0" y="9144"/>
                                </a:lnTo>
                                <a:lnTo>
                                  <a:pt x="0" y="0"/>
                                </a:lnTo>
                              </a:path>
                            </a:pathLst>
                          </a:custGeom>
                          <a:solidFill>
                            <a:srgbClr val="002060"/>
                          </a:solidFill>
                          <a:ln w="0" cap="flat" cmpd="sng">
                            <a:solidFill>
                              <a:srgbClr val="000000"/>
                            </a:solidFill>
                            <a:prstDash val="solid"/>
                            <a:miter/>
                            <a:headEnd/>
                            <a:tailEnd/>
                          </a:ln>
                        </wps:spPr>
                        <wps:bodyPr>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15A4E1E9" id="Group 6" o:spid="_x0000_s1026" style="position:absolute;margin-left:438.4pt;margin-top:25pt;width:489.6pt;height:.45pt;z-index:251712512;mso-wrap-distance-left:0;mso-wrap-distance-right:0;mso-position-horizontal:right;mso-position-horizontal-relative:margin;mso-width-relative:margin"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">
                <v:shape id="Freeform: Shape 1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" path="m,l5769229,r,9144l,9144,,e" fillcolor="#002060" strokeweight="0">
                  <v:stroke joinstyle="miter"/>
                  <v:path arrowok="t"/>
                </v:shape>
                <w10:wrap anchorx="margin"/>
              </v:group>
            </w:pict>
          </mc:Fallback>
        </mc:AlternateContent>
      </w:r>
      <w:bookmarkEnd w:id="4"/>
      <w:r w:rsidR="0078710D" w:rsidRPr="009C28B2">
        <w:rPr>
          <w:rFonts w:eastAsia="Calibri" w:cs="SimSun"/>
          <w:b w:val="0"/>
          <w:lang w:val="en-GB"/>
        </w:rPr>
        <w:t>PROFES</w:t>
      </w:r>
      <w:r w:rsidR="0078710D" w:rsidRPr="009C28B2">
        <w:rPr>
          <w:rFonts w:cs="Calibri"/>
          <w:b w:val="0"/>
          <w:bCs/>
          <w:lang w:val="en-GB"/>
        </w:rPr>
        <w:t xml:space="preserve">SIONAL </w:t>
      </w:r>
      <w:r>
        <w:rPr>
          <w:rFonts w:cs="Calibri"/>
          <w:b w:val="0"/>
          <w:bCs/>
          <w:lang w:val="en-GB"/>
        </w:rPr>
        <w:t>SUMMARY</w:t>
      </w:r>
    </w:p>
    <w:p w14:paraId="3B0B9C66" w14:textId="10BFC2BD" w:rsidR="004A5F1E" w:rsidRDefault="0081787B" w:rsidP="0091718A">
      <w:pPr>
        <w:pStyle w:val="NormalWeb"/>
        <w:spacing w:before="0" w:beforeAutospacing="0" w:after="0" w:afterAutospacing="0" w:line="276" w:lineRule="auto"/>
        <w:jc w:val="both"/>
        <w:rPr>
          <w:rFonts w:ascii="Gill Sans MT" w:hAnsi="Gill Sans MT" w:cs="Segoe UI"/>
          <w:color w:val="0D0D0D"/>
          <w:sz w:val="22"/>
          <w:szCs w:val="22"/>
          <w:shd w:val="clear" w:color="auto" w:fill="FFFFFF"/>
        </w:rPr>
      </w:pPr>
      <w:r w:rsidRPr="0081787B">
        <w:rPr>
          <w:rFonts w:ascii="Gill Sans MT" w:hAnsi="Gill Sans MT" w:cs="Segoe UI"/>
          <w:color w:val="0D0D0D"/>
          <w:sz w:val="22"/>
          <w:szCs w:val="22"/>
          <w:shd w:val="clear" w:color="auto" w:fill="FFFFFF"/>
        </w:rPr>
        <w:t>Dynamic and innovative Software Engineer with over 2 years of experience in full-stack and mobile application development. Proficient in creating both web and mobile applications using modern technologies such as JavaScript, TypeScript, React, React Native, NodeJS, and GraphQL. Expert in implementing AJAX for dynamic webpages, RESTful web services, and GraphQL APIs with a strong understanding of the Node.js ecosystem. Adept at developing scalable server-side applications, managing state with Redux, and leveraging third-party APIs for enhanced functionality. Committed to continuous learning and staying updated with the latest industry trends.</w:t>
      </w:r>
    </w:p>
    <w:p w14:paraId="18EA8F1A" w14:textId="77777777" w:rsidR="0081787B" w:rsidRPr="00A30013" w:rsidRDefault="0081787B" w:rsidP="0091718A">
      <w:pPr>
        <w:pStyle w:val="NormalWeb"/>
        <w:spacing w:before="0" w:beforeAutospacing="0" w:after="0" w:afterAutospacing="0"/>
        <w:jc w:val="both"/>
        <w:rPr>
          <w:rFonts w:ascii="Gill Sans MT" w:hAnsi="Gill Sans MT"/>
          <w:sz w:val="16"/>
          <w:szCs w:val="16"/>
        </w:rPr>
      </w:pPr>
    </w:p>
    <w:p w14:paraId="19BD242E" w14:textId="77777777" w:rsidR="006D355D" w:rsidRPr="006D355D" w:rsidRDefault="006D355D" w:rsidP="0091718A">
      <w:pPr>
        <w:pStyle w:val="NormalWeb"/>
        <w:spacing w:before="0" w:beforeAutospacing="0" w:after="0" w:afterAutospacing="0"/>
        <w:jc w:val="both"/>
        <w:rPr>
          <w:rFonts w:ascii="Gill Sans MT" w:hAnsi="Gill Sans MT"/>
          <w:sz w:val="2"/>
          <w:szCs w:val="2"/>
        </w:rPr>
      </w:pPr>
    </w:p>
    <w:p w14:paraId="79EE5910" w14:textId="77777777" w:rsidR="006A0BA8" w:rsidRPr="00804D1F" w:rsidRDefault="006A0BA8" w:rsidP="0091718A">
      <w:pPr>
        <w:pStyle w:val="NormalWeb"/>
        <w:spacing w:before="0" w:beforeAutospacing="0" w:after="0" w:afterAutospacing="0"/>
        <w:jc w:val="both"/>
        <w:rPr>
          <w:rFonts w:ascii="Gill Sans MT" w:hAnsi="Gill Sans MT"/>
          <w:sz w:val="2"/>
          <w:szCs w:val="2"/>
        </w:rPr>
      </w:pPr>
    </w:p>
    <w:p w14:paraId="074637BD" w14:textId="71CC408B" w:rsidR="00A86D83" w:rsidRPr="00A86D83" w:rsidRDefault="004A5F1E" w:rsidP="0091718A">
      <w:pPr>
        <w:spacing w:after="0" w:line="276" w:lineRule="auto"/>
        <w:rPr>
          <w:rFonts w:cs="Calibri"/>
          <w:color w:val="002060"/>
          <w:u w:val="double"/>
        </w:rPr>
      </w:pPr>
      <w:r>
        <w:rPr>
          <w:rFonts w:cs="Calibri"/>
          <w:color w:val="002060"/>
          <w:u w:val="double"/>
        </w:rPr>
        <w:t>Professional</w:t>
      </w:r>
      <w:r w:rsidR="0078710D" w:rsidRPr="009C28B2">
        <w:rPr>
          <w:rFonts w:cs="Calibri"/>
          <w:color w:val="002060"/>
          <w:u w:val="double"/>
        </w:rPr>
        <w:t xml:space="preserve"> Strengths</w:t>
      </w:r>
    </w:p>
    <w:p w14:paraId="6B01592A" w14:textId="654E638F" w:rsidR="00F878A4" w:rsidRPr="00A30013" w:rsidRDefault="00F878A4" w:rsidP="0091718A">
      <w:pPr>
        <w:pStyle w:val="Location"/>
        <w:numPr>
          <w:ilvl w:val="0"/>
          <w:numId w:val="20"/>
        </w:numPr>
        <w:spacing w:line="276" w:lineRule="auto"/>
        <w:jc w:val="both"/>
        <w:rPr>
          <w:rFonts w:ascii="Gill Sans MT" w:hAnsi="Gill Sans MT"/>
          <w:sz w:val="22"/>
        </w:rPr>
      </w:pPr>
      <w:r w:rsidRPr="00A30013">
        <w:rPr>
          <w:rFonts w:ascii="Gill Sans MT" w:hAnsi="Gill Sans MT"/>
          <w:color w:val="002060"/>
          <w:sz w:val="22"/>
        </w:rPr>
        <w:t>Effective Communication</w:t>
      </w:r>
      <w:r w:rsidR="00A30013" w:rsidRPr="00A30013">
        <w:rPr>
          <w:rFonts w:ascii="Gill Sans MT" w:hAnsi="Gill Sans MT"/>
          <w:color w:val="002060"/>
          <w:sz w:val="22"/>
        </w:rPr>
        <w:t>:</w:t>
      </w:r>
      <w:r w:rsidR="00A30013">
        <w:rPr>
          <w:rFonts w:ascii="Gill Sans MT" w:hAnsi="Gill Sans MT"/>
          <w:sz w:val="22"/>
        </w:rPr>
        <w:t xml:space="preserve"> </w:t>
      </w:r>
      <w:r w:rsidRPr="00A30013">
        <w:rPr>
          <w:rFonts w:ascii="Gill Sans MT" w:hAnsi="Gill Sans MT"/>
          <w:sz w:val="22"/>
        </w:rPr>
        <w:t>Skilled at explaining complex technical concepts to both technical and non-technical audiences, ensuring clear understanding and smooth collaboration.</w:t>
      </w:r>
    </w:p>
    <w:p w14:paraId="2DC67D78" w14:textId="48E7BD8F" w:rsidR="00F878A4" w:rsidRPr="00A30013" w:rsidRDefault="00F878A4" w:rsidP="0091718A">
      <w:pPr>
        <w:pStyle w:val="Location"/>
        <w:numPr>
          <w:ilvl w:val="0"/>
          <w:numId w:val="20"/>
        </w:numPr>
        <w:spacing w:line="276" w:lineRule="auto"/>
        <w:jc w:val="both"/>
        <w:rPr>
          <w:rFonts w:ascii="Gill Sans MT" w:hAnsi="Gill Sans MT"/>
          <w:sz w:val="22"/>
        </w:rPr>
      </w:pPr>
      <w:r w:rsidRPr="00A30013">
        <w:rPr>
          <w:rFonts w:ascii="Gill Sans MT" w:hAnsi="Gill Sans MT"/>
          <w:color w:val="002060"/>
          <w:sz w:val="22"/>
        </w:rPr>
        <w:t>Problem-Solving</w:t>
      </w:r>
      <w:r w:rsidR="00A30013" w:rsidRPr="00A30013">
        <w:rPr>
          <w:rFonts w:ascii="Gill Sans MT" w:hAnsi="Gill Sans MT"/>
          <w:color w:val="002060"/>
          <w:sz w:val="22"/>
        </w:rPr>
        <w:t>:</w:t>
      </w:r>
      <w:r w:rsidR="00A30013">
        <w:rPr>
          <w:rFonts w:ascii="Gill Sans MT" w:hAnsi="Gill Sans MT"/>
          <w:sz w:val="22"/>
        </w:rPr>
        <w:t xml:space="preserve"> </w:t>
      </w:r>
      <w:r w:rsidRPr="00A30013">
        <w:rPr>
          <w:rFonts w:ascii="Gill Sans MT" w:hAnsi="Gill Sans MT"/>
          <w:sz w:val="22"/>
        </w:rPr>
        <w:t xml:space="preserve">Adept at identifying issues, </w:t>
      </w:r>
      <w:r w:rsidR="009F2E60">
        <w:rPr>
          <w:rFonts w:ascii="Gill Sans MT" w:hAnsi="Gill Sans MT"/>
          <w:sz w:val="22"/>
        </w:rPr>
        <w:t>analyz</w:t>
      </w:r>
      <w:r w:rsidR="009F2E60" w:rsidRPr="00A30013">
        <w:rPr>
          <w:rFonts w:ascii="Gill Sans MT" w:hAnsi="Gill Sans MT"/>
          <w:sz w:val="22"/>
        </w:rPr>
        <w:t>ing</w:t>
      </w:r>
      <w:r w:rsidRPr="00A30013">
        <w:rPr>
          <w:rFonts w:ascii="Gill Sans MT" w:hAnsi="Gill Sans MT"/>
          <w:sz w:val="22"/>
        </w:rPr>
        <w:t xml:space="preserve"> root causes, and implementing efficient solutions to overcome challenges and enhance project outcomes.</w:t>
      </w:r>
    </w:p>
    <w:p w14:paraId="32C83CEF" w14:textId="48FA9294" w:rsidR="00F878A4" w:rsidRPr="00A30013" w:rsidRDefault="00F878A4" w:rsidP="0091718A">
      <w:pPr>
        <w:pStyle w:val="Location"/>
        <w:numPr>
          <w:ilvl w:val="0"/>
          <w:numId w:val="20"/>
        </w:numPr>
        <w:spacing w:line="276" w:lineRule="auto"/>
        <w:jc w:val="both"/>
        <w:rPr>
          <w:rFonts w:ascii="Gill Sans MT" w:hAnsi="Gill Sans MT"/>
          <w:sz w:val="22"/>
        </w:rPr>
      </w:pPr>
      <w:r w:rsidRPr="00A30013">
        <w:rPr>
          <w:rFonts w:ascii="Gill Sans MT" w:hAnsi="Gill Sans MT"/>
          <w:color w:val="002060"/>
          <w:sz w:val="22"/>
        </w:rPr>
        <w:t>Team Collaboration</w:t>
      </w:r>
      <w:r w:rsidR="00A30013" w:rsidRPr="00A30013">
        <w:rPr>
          <w:rFonts w:ascii="Gill Sans MT" w:hAnsi="Gill Sans MT"/>
          <w:color w:val="002060"/>
          <w:sz w:val="22"/>
        </w:rPr>
        <w:t>:</w:t>
      </w:r>
      <w:r w:rsidR="00A30013">
        <w:rPr>
          <w:rFonts w:ascii="Gill Sans MT" w:hAnsi="Gill Sans MT"/>
          <w:sz w:val="22"/>
        </w:rPr>
        <w:t xml:space="preserve"> </w:t>
      </w:r>
      <w:r w:rsidRPr="00A30013">
        <w:rPr>
          <w:rFonts w:ascii="Gill Sans MT" w:hAnsi="Gill Sans MT"/>
          <w:sz w:val="22"/>
        </w:rPr>
        <w:t>Proven ability to work seamlessly within cross-functional teams, fostering a collaborative environment to achieve shared goals and drive innovation.</w:t>
      </w:r>
    </w:p>
    <w:p w14:paraId="46D67C95" w14:textId="6273F8B8" w:rsidR="00F878A4" w:rsidRPr="00A30013" w:rsidRDefault="00F878A4" w:rsidP="0091718A">
      <w:pPr>
        <w:pStyle w:val="Location"/>
        <w:numPr>
          <w:ilvl w:val="0"/>
          <w:numId w:val="20"/>
        </w:numPr>
        <w:spacing w:line="276" w:lineRule="auto"/>
        <w:jc w:val="both"/>
        <w:rPr>
          <w:rFonts w:ascii="Gill Sans MT" w:hAnsi="Gill Sans MT"/>
          <w:sz w:val="22"/>
        </w:rPr>
      </w:pPr>
      <w:r w:rsidRPr="00A30013">
        <w:rPr>
          <w:rFonts w:ascii="Gill Sans MT" w:hAnsi="Gill Sans MT"/>
          <w:color w:val="002060"/>
          <w:sz w:val="22"/>
        </w:rPr>
        <w:t>Adaptability</w:t>
      </w:r>
      <w:r w:rsidR="00A30013" w:rsidRPr="00A30013">
        <w:rPr>
          <w:rFonts w:ascii="Gill Sans MT" w:hAnsi="Gill Sans MT"/>
          <w:color w:val="002060"/>
          <w:sz w:val="22"/>
        </w:rPr>
        <w:t>:</w:t>
      </w:r>
      <w:r w:rsidR="00A30013">
        <w:rPr>
          <w:rFonts w:ascii="Gill Sans MT" w:hAnsi="Gill Sans MT"/>
          <w:sz w:val="22"/>
        </w:rPr>
        <w:t xml:space="preserve"> </w:t>
      </w:r>
      <w:r w:rsidRPr="00A30013">
        <w:rPr>
          <w:rFonts w:ascii="Gill Sans MT" w:hAnsi="Gill Sans MT"/>
          <w:sz w:val="22"/>
        </w:rPr>
        <w:t>Quickly learn and adapt to new technologies and methodologies, maintaining productivity and staying current with industry trends.</w:t>
      </w:r>
    </w:p>
    <w:p w14:paraId="2D763F37" w14:textId="70764C08" w:rsidR="00F878A4" w:rsidRPr="00A30013" w:rsidRDefault="00F878A4" w:rsidP="0091718A">
      <w:pPr>
        <w:pStyle w:val="Location"/>
        <w:numPr>
          <w:ilvl w:val="0"/>
          <w:numId w:val="20"/>
        </w:numPr>
        <w:spacing w:line="276" w:lineRule="auto"/>
        <w:jc w:val="both"/>
        <w:rPr>
          <w:rFonts w:ascii="Gill Sans MT" w:hAnsi="Gill Sans MT"/>
          <w:sz w:val="22"/>
        </w:rPr>
      </w:pPr>
      <w:r w:rsidRPr="00A30013">
        <w:rPr>
          <w:rFonts w:ascii="Gill Sans MT" w:hAnsi="Gill Sans MT"/>
          <w:color w:val="002060"/>
          <w:sz w:val="22"/>
        </w:rPr>
        <w:t>Attention to Detail</w:t>
      </w:r>
      <w:r w:rsidR="00A30013" w:rsidRPr="00A30013">
        <w:rPr>
          <w:rFonts w:ascii="Gill Sans MT" w:hAnsi="Gill Sans MT"/>
          <w:color w:val="002060"/>
          <w:sz w:val="22"/>
        </w:rPr>
        <w:t>:</w:t>
      </w:r>
      <w:r w:rsidR="00A30013">
        <w:rPr>
          <w:rFonts w:ascii="Gill Sans MT" w:hAnsi="Gill Sans MT"/>
          <w:sz w:val="22"/>
        </w:rPr>
        <w:t xml:space="preserve"> </w:t>
      </w:r>
      <w:r w:rsidRPr="00A30013">
        <w:rPr>
          <w:rFonts w:ascii="Gill Sans MT" w:hAnsi="Gill Sans MT"/>
          <w:sz w:val="22"/>
        </w:rPr>
        <w:t>Meticulous in code development and testing, ensuring high standards of accuracy and quality in all deliverables.</w:t>
      </w:r>
    </w:p>
    <w:p w14:paraId="1E077CBC" w14:textId="77777777" w:rsidR="00F878A4" w:rsidRPr="00A30013" w:rsidRDefault="00F878A4" w:rsidP="0091718A">
      <w:pPr>
        <w:pStyle w:val="JobTitle"/>
        <w:spacing w:line="276" w:lineRule="auto"/>
        <w:ind w:left="360"/>
        <w:jc w:val="both"/>
        <w:rPr>
          <w:rFonts w:cs="Calibri"/>
          <w:b w:val="0"/>
          <w:bCs/>
        </w:rPr>
      </w:pPr>
    </w:p>
    <w:p w14:paraId="18CDC3F4" w14:textId="6DCFD060" w:rsidR="00CC4D0A" w:rsidRPr="00CC4D0A" w:rsidRDefault="009F0A63" w:rsidP="0091718A">
      <w:pPr>
        <w:pStyle w:val="Heading1"/>
        <w:spacing w:line="240" w:lineRule="auto"/>
        <w:ind w:left="0" w:right="27" w:firstLine="0"/>
        <w:rPr>
          <w:rFonts w:cs="Calibri"/>
          <w:b w:val="0"/>
          <w:bCs/>
          <w:lang w:val="en-GB"/>
        </w:rPr>
      </w:pPr>
      <w:r w:rsidRPr="009C28B2">
        <w:rPr>
          <w:noProof/>
        </w:rPr>
        <mc:AlternateContent>
          <mc:Choice Requires="wpg">
            <w:drawing>
              <wp:anchor distT="0" distB="0" distL="114300" distR="114300" simplePos="0" relativeHeight="251653120" behindDoc="0" locked="0" layoutInCell="1" allowOverlap="1" wp14:anchorId="4C1F6835" wp14:editId="0ACCB7AD">
                <wp:simplePos x="0" y="0"/>
                <wp:positionH relativeFrom="margin">
                  <wp:align>left</wp:align>
                </wp:positionH>
                <wp:positionV relativeFrom="paragraph">
                  <wp:posOffset>231775</wp:posOffset>
                </wp:positionV>
                <wp:extent cx="6217920" cy="5715"/>
                <wp:effectExtent l="0" t="0" r="0" b="13335"/>
                <wp:wrapThrough wrapText="bothSides">
                  <wp:wrapPolygon edited="0">
                    <wp:start x="0" y="0"/>
                    <wp:lineTo x="0" y="72000"/>
                    <wp:lineTo x="21574" y="72000"/>
                    <wp:lineTo x="21574" y="0"/>
                    <wp:lineTo x="0" y="0"/>
                  </wp:wrapPolygon>
                </wp:wrapThrough>
                <wp:docPr id="144092667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5715"/>
                          <a:chOff x="0" y="0"/>
                          <a:chExt cx="5769229" cy="6096"/>
                        </a:xfrm>
                      </wpg:grpSpPr>
                      <wps:wsp>
                        <wps:cNvPr id="842842113" name="Freeform: Shape 23"/>
                        <wps:cNvSpPr/>
                        <wps:spPr>
                          <a:xfrm>
                            <a:off x="0" y="0"/>
                            <a:ext cx="5769229" cy="9144"/>
                          </a:xfrm>
                          <a:custGeom>
                            <a:avLst/>
                            <a:gdLst/>
                            <a:ahLst/>
                            <a:cxnLst/>
                            <a:rect l="l" t="t" r="r" b="b"/>
                            <a:pathLst>
                              <a:path w="5769229" h="9144">
                                <a:moveTo>
                                  <a:pt x="0" y="0"/>
                                </a:moveTo>
                                <a:lnTo>
                                  <a:pt x="5769229" y="0"/>
                                </a:lnTo>
                                <a:lnTo>
                                  <a:pt x="5769229" y="9144"/>
                                </a:lnTo>
                                <a:lnTo>
                                  <a:pt x="0" y="9144"/>
                                </a:lnTo>
                                <a:lnTo>
                                  <a:pt x="0" y="0"/>
                                </a:lnTo>
                              </a:path>
                            </a:pathLst>
                          </a:custGeom>
                          <a:solidFill>
                            <a:srgbClr val="002060"/>
                          </a:solidFill>
                          <a:ln w="0" cap="flat" cmpd="sng">
                            <a:solidFill>
                              <a:srgbClr val="000000"/>
                            </a:solidFill>
                            <a:prstDash val="solid"/>
                            <a:miter/>
                            <a:headEnd/>
                            <a:tailEnd/>
                          </a:ln>
                        </wps:spPr>
                        <wps:bodyPr>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0524DF7A" id="Group 5" o:spid="_x0000_s1026" style="position:absolute;margin-left:0;margin-top:18.25pt;width:489.6pt;height:.45pt;z-index:251653120;mso-position-horizontal:left;mso-position-horizontal-relative:margin;mso-width-relative:margin"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">
                <v:shape id="Freeform: Shape 2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" path="m,l5769229,r,9144l,9144,,e" fillcolor="#002060" strokeweight="0">
                  <v:stroke joinstyle="miter"/>
                  <v:path arrowok="t"/>
                </v:shape>
                <w10:wrap type="through" anchorx="margin"/>
              </v:group>
            </w:pict>
          </mc:Fallback>
        </mc:AlternateContent>
      </w:r>
      <w:r w:rsidR="00F74746" w:rsidRPr="009C28B2">
        <w:rPr>
          <w:rFonts w:cs="Calibri"/>
          <w:b w:val="0"/>
          <w:bCs/>
          <w:lang w:val="en-GB"/>
        </w:rPr>
        <w:t>PROFESSIONAL EXPERIENCE</w:t>
      </w:r>
    </w:p>
    <w:p w14:paraId="44216723" w14:textId="51CBFB14" w:rsidR="00D332AF" w:rsidRPr="00A30013" w:rsidRDefault="0081787B" w:rsidP="0091718A">
      <w:pPr>
        <w:pStyle w:val="Location"/>
        <w:spacing w:line="276" w:lineRule="auto"/>
        <w:ind w:left="0"/>
        <w:jc w:val="both"/>
        <w:rPr>
          <w:rFonts w:ascii="Gill Sans MT" w:hAnsi="Gill Sans MT"/>
          <w:sz w:val="22"/>
        </w:rPr>
      </w:pPr>
      <w:r w:rsidRPr="00A30013">
        <w:rPr>
          <w:rStyle w:val="Strong"/>
          <w:rFonts w:ascii="Gill Sans MT" w:hAnsi="Gill Sans MT"/>
          <w:b w:val="0"/>
          <w:bCs w:val="0"/>
          <w:color w:val="002060"/>
          <w:sz w:val="22"/>
        </w:rPr>
        <w:t xml:space="preserve">Mobile Engineer </w:t>
      </w:r>
      <w:r w:rsidR="002B43B3" w:rsidRPr="00A30013">
        <w:rPr>
          <w:rFonts w:ascii="Gill Sans MT" w:hAnsi="Gill Sans MT"/>
          <w:sz w:val="22"/>
        </w:rPr>
        <w:t xml:space="preserve">| </w:t>
      </w:r>
      <w:r w:rsidRPr="00A30013">
        <w:rPr>
          <w:rFonts w:ascii="Gill Sans MT" w:hAnsi="Gill Sans MT"/>
          <w:sz w:val="22"/>
        </w:rPr>
        <w:t>March</w:t>
      </w:r>
      <w:r w:rsidR="00D332AF" w:rsidRPr="00A30013">
        <w:rPr>
          <w:rFonts w:ascii="Gill Sans MT" w:hAnsi="Gill Sans MT"/>
          <w:sz w:val="22"/>
        </w:rPr>
        <w:t xml:space="preserve"> to </w:t>
      </w:r>
      <w:r w:rsidRPr="00A30013">
        <w:rPr>
          <w:rFonts w:ascii="Gill Sans MT" w:hAnsi="Gill Sans MT"/>
          <w:sz w:val="22"/>
        </w:rPr>
        <w:t>November</w:t>
      </w:r>
      <w:r w:rsidR="00580FF3" w:rsidRPr="00A30013">
        <w:rPr>
          <w:rFonts w:ascii="Gill Sans MT" w:hAnsi="Gill Sans MT"/>
          <w:sz w:val="22"/>
        </w:rPr>
        <w:t xml:space="preserve"> </w:t>
      </w:r>
      <w:r w:rsidRPr="00A30013">
        <w:rPr>
          <w:rFonts w:ascii="Gill Sans MT" w:hAnsi="Gill Sans MT"/>
          <w:sz w:val="22"/>
        </w:rPr>
        <w:t>2023</w:t>
      </w:r>
    </w:p>
    <w:p w14:paraId="67C3CB93" w14:textId="77777777" w:rsidR="0081787B" w:rsidRPr="00A30013" w:rsidRDefault="0081787B" w:rsidP="0091718A">
      <w:pPr>
        <w:pStyle w:val="Location"/>
        <w:spacing w:line="276" w:lineRule="auto"/>
        <w:ind w:left="0"/>
        <w:jc w:val="both"/>
        <w:rPr>
          <w:rStyle w:val="Strong"/>
          <w:rFonts w:ascii="Gill Sans MT" w:hAnsi="Gill Sans MT"/>
          <w:b w:val="0"/>
          <w:bCs w:val="0"/>
          <w:sz w:val="22"/>
        </w:rPr>
      </w:pPr>
      <w:r w:rsidRPr="00A30013">
        <w:rPr>
          <w:rStyle w:val="Strong"/>
          <w:rFonts w:ascii="Gill Sans MT" w:hAnsi="Gill Sans MT"/>
          <w:b w:val="0"/>
          <w:bCs w:val="0"/>
          <w:sz w:val="22"/>
        </w:rPr>
        <w:t xml:space="preserve">AutoLink Limited, Kenya </w:t>
      </w:r>
    </w:p>
    <w:p w14:paraId="315011F1" w14:textId="5D65B838" w:rsidR="00D332AF" w:rsidRPr="00A30013" w:rsidRDefault="002B43B3" w:rsidP="0091718A">
      <w:pPr>
        <w:pStyle w:val="Location"/>
        <w:spacing w:line="276" w:lineRule="auto"/>
        <w:ind w:left="0"/>
        <w:jc w:val="both"/>
        <w:rPr>
          <w:rFonts w:ascii="Gill Sans MT" w:hAnsi="Gill Sans MT"/>
          <w:sz w:val="22"/>
        </w:rPr>
      </w:pPr>
      <w:r w:rsidRPr="00A30013">
        <w:rPr>
          <w:rFonts w:ascii="Gill Sans MT" w:hAnsi="Gill Sans MT"/>
          <w:sz w:val="22"/>
        </w:rPr>
        <w:t>Key Contributions</w:t>
      </w:r>
    </w:p>
    <w:p w14:paraId="7C8D3205" w14:textId="77777777" w:rsidR="0081787B" w:rsidRPr="00A30013" w:rsidRDefault="0081787B" w:rsidP="0091718A">
      <w:pPr>
        <w:pStyle w:val="Location"/>
        <w:numPr>
          <w:ilvl w:val="0"/>
          <w:numId w:val="21"/>
        </w:numPr>
        <w:spacing w:line="276" w:lineRule="auto"/>
        <w:jc w:val="both"/>
        <w:rPr>
          <w:rFonts w:ascii="Gill Sans MT" w:hAnsi="Gill Sans MT"/>
          <w:sz w:val="22"/>
        </w:rPr>
      </w:pPr>
      <w:r w:rsidRPr="00A30013">
        <w:rPr>
          <w:rFonts w:ascii="Gill Sans MT" w:hAnsi="Gill Sans MT"/>
          <w:sz w:val="22"/>
        </w:rPr>
        <w:t>Developed custom components using React Native Elements for a consistent and visually appealing user interface.</w:t>
      </w:r>
    </w:p>
    <w:p w14:paraId="4FC4DA6F" w14:textId="77777777" w:rsidR="0081787B" w:rsidRPr="00A30013" w:rsidRDefault="0081787B" w:rsidP="0091718A">
      <w:pPr>
        <w:pStyle w:val="Location"/>
        <w:numPr>
          <w:ilvl w:val="0"/>
          <w:numId w:val="21"/>
        </w:numPr>
        <w:spacing w:line="276" w:lineRule="auto"/>
        <w:jc w:val="both"/>
        <w:rPr>
          <w:rFonts w:ascii="Gill Sans MT" w:hAnsi="Gill Sans MT"/>
          <w:sz w:val="22"/>
        </w:rPr>
      </w:pPr>
      <w:r w:rsidRPr="00A30013">
        <w:rPr>
          <w:rFonts w:ascii="Gill Sans MT" w:hAnsi="Gill Sans MT"/>
          <w:sz w:val="22"/>
        </w:rPr>
        <w:t>Maintained a React Native mobile application with high performance and responsiveness using NativeWind and NativeBase UI libraries.</w:t>
      </w:r>
    </w:p>
    <w:p w14:paraId="4DFCAE76" w14:textId="77777777" w:rsidR="0081787B" w:rsidRPr="00A30013" w:rsidRDefault="0081787B" w:rsidP="0091718A">
      <w:pPr>
        <w:pStyle w:val="Location"/>
        <w:numPr>
          <w:ilvl w:val="0"/>
          <w:numId w:val="21"/>
        </w:numPr>
        <w:spacing w:line="276" w:lineRule="auto"/>
        <w:jc w:val="both"/>
        <w:rPr>
          <w:rFonts w:ascii="Gill Sans MT" w:hAnsi="Gill Sans MT"/>
          <w:sz w:val="22"/>
        </w:rPr>
      </w:pPr>
      <w:r w:rsidRPr="00A30013">
        <w:rPr>
          <w:rFonts w:ascii="Gill Sans MT" w:hAnsi="Gill Sans MT"/>
          <w:sz w:val="22"/>
        </w:rPr>
        <w:t>Implemented Redux for state management and deep linking with React Navigation for improved user experience.</w:t>
      </w:r>
    </w:p>
    <w:p w14:paraId="71BDD269" w14:textId="77777777" w:rsidR="0081787B" w:rsidRPr="00A30013" w:rsidRDefault="0081787B" w:rsidP="0091718A">
      <w:pPr>
        <w:pStyle w:val="Location"/>
        <w:numPr>
          <w:ilvl w:val="0"/>
          <w:numId w:val="21"/>
        </w:numPr>
        <w:spacing w:line="276" w:lineRule="auto"/>
        <w:jc w:val="both"/>
        <w:rPr>
          <w:rFonts w:ascii="Gill Sans MT" w:hAnsi="Gill Sans MT"/>
          <w:sz w:val="22"/>
        </w:rPr>
      </w:pPr>
      <w:r w:rsidRPr="00A30013">
        <w:rPr>
          <w:rFonts w:ascii="Gill Sans MT" w:hAnsi="Gill Sans MT"/>
          <w:sz w:val="22"/>
        </w:rPr>
        <w:t>Utilized Expo's pre-built APIs for features like camera and location access, enhancing development efficiency.</w:t>
      </w:r>
    </w:p>
    <w:p w14:paraId="1A3DF56A" w14:textId="77777777" w:rsidR="0081787B" w:rsidRPr="00A30013" w:rsidRDefault="0081787B" w:rsidP="0091718A">
      <w:pPr>
        <w:pStyle w:val="Location"/>
        <w:numPr>
          <w:ilvl w:val="0"/>
          <w:numId w:val="21"/>
        </w:numPr>
        <w:spacing w:line="276" w:lineRule="auto"/>
        <w:jc w:val="both"/>
        <w:rPr>
          <w:rFonts w:ascii="Gill Sans MT" w:hAnsi="Gill Sans MT"/>
          <w:sz w:val="22"/>
        </w:rPr>
      </w:pPr>
      <w:r w:rsidRPr="00A30013">
        <w:rPr>
          <w:rFonts w:ascii="Gill Sans MT" w:hAnsi="Gill Sans MT"/>
          <w:sz w:val="22"/>
        </w:rPr>
        <w:t>Built and maintained a RESTful API using Node.js and Express.js, tested with Postman.</w:t>
      </w:r>
    </w:p>
    <w:p w14:paraId="55FCB34E" w14:textId="77777777" w:rsidR="0081787B" w:rsidRPr="00A30013" w:rsidRDefault="0081787B" w:rsidP="0091718A">
      <w:pPr>
        <w:pStyle w:val="Location"/>
        <w:numPr>
          <w:ilvl w:val="0"/>
          <w:numId w:val="21"/>
        </w:numPr>
        <w:spacing w:line="276" w:lineRule="auto"/>
        <w:jc w:val="both"/>
        <w:rPr>
          <w:rFonts w:ascii="Gill Sans MT" w:hAnsi="Gill Sans MT"/>
          <w:sz w:val="22"/>
        </w:rPr>
      </w:pPr>
      <w:r w:rsidRPr="00A30013">
        <w:rPr>
          <w:rFonts w:ascii="Gill Sans MT" w:hAnsi="Gill Sans MT"/>
          <w:sz w:val="22"/>
        </w:rPr>
        <w:t>Published React Native applications to the App Store and Google Play using Expo CLI (EAS), simplifying the build and distribution process.</w:t>
      </w:r>
    </w:p>
    <w:p w14:paraId="5A77A255" w14:textId="77777777" w:rsidR="0081787B" w:rsidRPr="00A30013" w:rsidRDefault="0081787B" w:rsidP="0091718A">
      <w:pPr>
        <w:pStyle w:val="Location"/>
        <w:numPr>
          <w:ilvl w:val="0"/>
          <w:numId w:val="21"/>
        </w:numPr>
        <w:spacing w:line="276" w:lineRule="auto"/>
        <w:jc w:val="both"/>
        <w:rPr>
          <w:rFonts w:ascii="Gill Sans MT" w:hAnsi="Gill Sans MT"/>
          <w:sz w:val="22"/>
        </w:rPr>
      </w:pPr>
      <w:r w:rsidRPr="00A30013">
        <w:rPr>
          <w:rFonts w:ascii="Gill Sans MT" w:hAnsi="Gill Sans MT"/>
          <w:sz w:val="22"/>
        </w:rPr>
        <w:t>Integrated in-app purchases and payment gateways with React Native Payments, and used React Native Vector Icons for high-quality icons.</w:t>
      </w:r>
    </w:p>
    <w:p w14:paraId="3A9B7F68" w14:textId="77777777" w:rsidR="0081787B" w:rsidRPr="00A30013" w:rsidRDefault="0081787B" w:rsidP="0091718A">
      <w:pPr>
        <w:pStyle w:val="Location"/>
        <w:numPr>
          <w:ilvl w:val="0"/>
          <w:numId w:val="21"/>
        </w:numPr>
        <w:spacing w:line="276" w:lineRule="auto"/>
        <w:jc w:val="both"/>
        <w:rPr>
          <w:rFonts w:ascii="Gill Sans MT" w:hAnsi="Gill Sans MT"/>
          <w:sz w:val="22"/>
        </w:rPr>
      </w:pPr>
      <w:r w:rsidRPr="00A30013">
        <w:rPr>
          <w:rFonts w:ascii="Gill Sans MT" w:hAnsi="Gill Sans MT"/>
          <w:sz w:val="22"/>
        </w:rPr>
        <w:t>Wrote automated tests with Jest to ensure functionality and prevent regressions.</w:t>
      </w:r>
    </w:p>
    <w:p w14:paraId="731A70F2" w14:textId="77777777" w:rsidR="0081787B" w:rsidRPr="00A30013" w:rsidRDefault="0081787B" w:rsidP="0091718A">
      <w:pPr>
        <w:pStyle w:val="Location"/>
        <w:ind w:left="0"/>
        <w:jc w:val="both"/>
        <w:rPr>
          <w:rFonts w:ascii="Gill Sans MT" w:hAnsi="Gill Sans MT"/>
          <w:szCs w:val="16"/>
        </w:rPr>
      </w:pPr>
    </w:p>
    <w:p w14:paraId="7847B4F3" w14:textId="77777777" w:rsidR="0091718A" w:rsidRDefault="0091718A" w:rsidP="0091718A">
      <w:pPr>
        <w:pStyle w:val="Location"/>
        <w:ind w:left="0"/>
        <w:jc w:val="both"/>
        <w:rPr>
          <w:rStyle w:val="Strong"/>
          <w:rFonts w:ascii="Gill Sans MT" w:hAnsi="Gill Sans MT"/>
          <w:b w:val="0"/>
          <w:bCs w:val="0"/>
          <w:color w:val="002060"/>
          <w:sz w:val="22"/>
        </w:rPr>
      </w:pPr>
    </w:p>
    <w:p w14:paraId="1176B84D" w14:textId="6C4DB9B8" w:rsidR="00580FF3" w:rsidRPr="00A30013" w:rsidRDefault="0081787B" w:rsidP="0091718A">
      <w:pPr>
        <w:pStyle w:val="Location"/>
        <w:spacing w:line="276" w:lineRule="auto"/>
        <w:ind w:left="0"/>
        <w:jc w:val="both"/>
        <w:rPr>
          <w:rFonts w:ascii="Gill Sans MT" w:hAnsi="Gill Sans MT"/>
          <w:sz w:val="22"/>
        </w:rPr>
      </w:pPr>
      <w:r w:rsidRPr="00A30013">
        <w:rPr>
          <w:rStyle w:val="Strong"/>
          <w:rFonts w:ascii="Gill Sans MT" w:hAnsi="Gill Sans MT"/>
          <w:b w:val="0"/>
          <w:bCs w:val="0"/>
          <w:color w:val="002060"/>
          <w:sz w:val="22"/>
        </w:rPr>
        <w:lastRenderedPageBreak/>
        <w:t xml:space="preserve">Frontend Engineer </w:t>
      </w:r>
      <w:r w:rsidR="00580FF3" w:rsidRPr="00A30013">
        <w:rPr>
          <w:rFonts w:ascii="Gill Sans MT" w:hAnsi="Gill Sans MT"/>
          <w:sz w:val="22"/>
        </w:rPr>
        <w:t xml:space="preserve">| </w:t>
      </w:r>
      <w:r w:rsidRPr="00A30013">
        <w:rPr>
          <w:rFonts w:ascii="Gill Sans MT" w:hAnsi="Gill Sans MT"/>
          <w:sz w:val="22"/>
        </w:rPr>
        <w:t>June</w:t>
      </w:r>
      <w:r w:rsidR="00580FF3" w:rsidRPr="00A30013">
        <w:rPr>
          <w:rFonts w:ascii="Gill Sans MT" w:hAnsi="Gill Sans MT"/>
          <w:sz w:val="22"/>
        </w:rPr>
        <w:t xml:space="preserve"> </w:t>
      </w:r>
      <w:r w:rsidRPr="00A30013">
        <w:rPr>
          <w:rFonts w:ascii="Gill Sans MT" w:hAnsi="Gill Sans MT"/>
          <w:sz w:val="22"/>
        </w:rPr>
        <w:t>2022</w:t>
      </w:r>
      <w:r w:rsidR="00580FF3" w:rsidRPr="00A30013">
        <w:rPr>
          <w:rFonts w:ascii="Gill Sans MT" w:hAnsi="Gill Sans MT"/>
          <w:sz w:val="22"/>
        </w:rPr>
        <w:t xml:space="preserve"> to </w:t>
      </w:r>
      <w:r w:rsidRPr="00A30013">
        <w:rPr>
          <w:rFonts w:ascii="Gill Sans MT" w:hAnsi="Gill Sans MT"/>
          <w:sz w:val="22"/>
        </w:rPr>
        <w:t>January</w:t>
      </w:r>
      <w:r w:rsidR="00580FF3" w:rsidRPr="00A30013">
        <w:rPr>
          <w:rFonts w:ascii="Gill Sans MT" w:hAnsi="Gill Sans MT"/>
          <w:sz w:val="22"/>
        </w:rPr>
        <w:t xml:space="preserve"> 2023</w:t>
      </w:r>
    </w:p>
    <w:p w14:paraId="1C97385C" w14:textId="77777777" w:rsidR="0081787B" w:rsidRPr="00A30013" w:rsidRDefault="0081787B" w:rsidP="0091718A">
      <w:pPr>
        <w:pStyle w:val="Location"/>
        <w:spacing w:line="276" w:lineRule="auto"/>
        <w:ind w:left="0"/>
        <w:jc w:val="both"/>
        <w:rPr>
          <w:rStyle w:val="Strong"/>
          <w:rFonts w:ascii="Gill Sans MT" w:hAnsi="Gill Sans MT"/>
          <w:b w:val="0"/>
          <w:bCs w:val="0"/>
          <w:sz w:val="22"/>
        </w:rPr>
      </w:pPr>
      <w:r w:rsidRPr="00A30013">
        <w:rPr>
          <w:rStyle w:val="Strong"/>
          <w:rFonts w:ascii="Gill Sans MT" w:hAnsi="Gill Sans MT"/>
          <w:b w:val="0"/>
          <w:bCs w:val="0"/>
          <w:sz w:val="22"/>
        </w:rPr>
        <w:t xml:space="preserve">AutoLink Limited </w:t>
      </w:r>
    </w:p>
    <w:p w14:paraId="3111228D" w14:textId="7059E7ED" w:rsidR="00580FF3" w:rsidRPr="00A30013" w:rsidRDefault="00580FF3" w:rsidP="0091718A">
      <w:pPr>
        <w:pStyle w:val="Location"/>
        <w:spacing w:line="276" w:lineRule="auto"/>
        <w:ind w:left="0"/>
        <w:jc w:val="both"/>
        <w:rPr>
          <w:rFonts w:ascii="Gill Sans MT" w:hAnsi="Gill Sans MT"/>
          <w:sz w:val="22"/>
        </w:rPr>
      </w:pPr>
      <w:r w:rsidRPr="00A30013">
        <w:rPr>
          <w:rFonts w:ascii="Gill Sans MT" w:hAnsi="Gill Sans MT"/>
          <w:sz w:val="22"/>
        </w:rPr>
        <w:t>Key Contributions</w:t>
      </w:r>
    </w:p>
    <w:p w14:paraId="14351F5B" w14:textId="77777777" w:rsidR="0081787B" w:rsidRPr="00A30013" w:rsidRDefault="0081787B" w:rsidP="0091718A">
      <w:pPr>
        <w:pStyle w:val="Location"/>
        <w:numPr>
          <w:ilvl w:val="0"/>
          <w:numId w:val="22"/>
        </w:numPr>
        <w:spacing w:line="276" w:lineRule="auto"/>
        <w:jc w:val="both"/>
        <w:rPr>
          <w:rFonts w:ascii="Gill Sans MT" w:hAnsi="Gill Sans MT"/>
          <w:sz w:val="22"/>
        </w:rPr>
      </w:pPr>
      <w:r w:rsidRPr="00A30013">
        <w:rPr>
          <w:rFonts w:ascii="Gill Sans MT" w:hAnsi="Gill Sans MT"/>
          <w:sz w:val="22"/>
        </w:rPr>
        <w:t>Developed web applications and APIs using ReactJS and NodeJS.</w:t>
      </w:r>
    </w:p>
    <w:p w14:paraId="55009749" w14:textId="77777777" w:rsidR="0081787B" w:rsidRPr="00A30013" w:rsidRDefault="0081787B" w:rsidP="0091718A">
      <w:pPr>
        <w:pStyle w:val="Location"/>
        <w:numPr>
          <w:ilvl w:val="0"/>
          <w:numId w:val="22"/>
        </w:numPr>
        <w:spacing w:line="276" w:lineRule="auto"/>
        <w:jc w:val="both"/>
        <w:rPr>
          <w:rFonts w:ascii="Gill Sans MT" w:hAnsi="Gill Sans MT"/>
          <w:sz w:val="22"/>
        </w:rPr>
      </w:pPr>
      <w:r w:rsidRPr="00A30013">
        <w:rPr>
          <w:rFonts w:ascii="Gill Sans MT" w:hAnsi="Gill Sans MT"/>
          <w:sz w:val="22"/>
        </w:rPr>
        <w:t>Utilized TypeScript for type checking and static typing, optimizing applications for speed and scalability.</w:t>
      </w:r>
    </w:p>
    <w:p w14:paraId="12B8B253" w14:textId="77777777" w:rsidR="0081787B" w:rsidRPr="00A30013" w:rsidRDefault="0081787B" w:rsidP="0091718A">
      <w:pPr>
        <w:pStyle w:val="Location"/>
        <w:numPr>
          <w:ilvl w:val="0"/>
          <w:numId w:val="22"/>
        </w:numPr>
        <w:spacing w:line="276" w:lineRule="auto"/>
        <w:jc w:val="both"/>
        <w:rPr>
          <w:rFonts w:ascii="Gill Sans MT" w:hAnsi="Gill Sans MT"/>
          <w:sz w:val="22"/>
        </w:rPr>
      </w:pPr>
      <w:r w:rsidRPr="00A30013">
        <w:rPr>
          <w:rFonts w:ascii="Gill Sans MT" w:hAnsi="Gill Sans MT"/>
          <w:sz w:val="22"/>
        </w:rPr>
        <w:t>Built RESTful APIs with NodeJS and ExpressJS, implemented authentication and authorization using OAuth and JWT.</w:t>
      </w:r>
    </w:p>
    <w:p w14:paraId="529DD5B8" w14:textId="77777777" w:rsidR="0081787B" w:rsidRPr="00A30013" w:rsidRDefault="0081787B" w:rsidP="0091718A">
      <w:pPr>
        <w:pStyle w:val="Location"/>
        <w:numPr>
          <w:ilvl w:val="0"/>
          <w:numId w:val="22"/>
        </w:numPr>
        <w:spacing w:line="276" w:lineRule="auto"/>
        <w:jc w:val="both"/>
        <w:rPr>
          <w:rFonts w:ascii="Gill Sans MT" w:hAnsi="Gill Sans MT"/>
          <w:sz w:val="22"/>
        </w:rPr>
      </w:pPr>
      <w:r w:rsidRPr="00A30013">
        <w:rPr>
          <w:rFonts w:ascii="Gill Sans MT" w:hAnsi="Gill Sans MT"/>
          <w:sz w:val="22"/>
        </w:rPr>
        <w:t>Managed state in web applications with ReactJS and Redux, and conducted performance and load testing.</w:t>
      </w:r>
    </w:p>
    <w:p w14:paraId="0C1CDD32" w14:textId="77777777" w:rsidR="0081787B" w:rsidRPr="00A30013" w:rsidRDefault="0081787B" w:rsidP="0091718A">
      <w:pPr>
        <w:pStyle w:val="Location"/>
        <w:numPr>
          <w:ilvl w:val="0"/>
          <w:numId w:val="22"/>
        </w:numPr>
        <w:spacing w:line="276" w:lineRule="auto"/>
        <w:jc w:val="both"/>
        <w:rPr>
          <w:rFonts w:ascii="Gill Sans MT" w:hAnsi="Gill Sans MT"/>
          <w:sz w:val="22"/>
        </w:rPr>
      </w:pPr>
      <w:r w:rsidRPr="00A30013">
        <w:rPr>
          <w:rFonts w:ascii="Gill Sans MT" w:hAnsi="Gill Sans MT"/>
          <w:sz w:val="22"/>
        </w:rPr>
        <w:t>Collaborated with developers and stakeholders to identify and resolve issues.</w:t>
      </w:r>
    </w:p>
    <w:p w14:paraId="10235337" w14:textId="77777777" w:rsidR="00580FF3" w:rsidRPr="00580FF3" w:rsidRDefault="00580FF3" w:rsidP="0091718A">
      <w:pPr>
        <w:pStyle w:val="Heading1"/>
        <w:spacing w:line="276" w:lineRule="auto"/>
        <w:ind w:left="0" w:right="21" w:firstLine="0"/>
        <w:jc w:val="both"/>
        <w:rPr>
          <w:rFonts w:cs="Calibri"/>
          <w:b w:val="0"/>
          <w:bCs/>
          <w:sz w:val="16"/>
          <w:szCs w:val="16"/>
          <w:lang w:val="en-GB"/>
        </w:rPr>
      </w:pPr>
    </w:p>
    <w:p w14:paraId="10AE74E8" w14:textId="2BF2C08D" w:rsidR="00493400" w:rsidRPr="009C28B2" w:rsidRDefault="009F0A63" w:rsidP="0091718A">
      <w:pPr>
        <w:pStyle w:val="Heading1"/>
        <w:spacing w:line="276" w:lineRule="auto"/>
        <w:ind w:right="21"/>
        <w:rPr>
          <w:rFonts w:cs="Calibri"/>
          <w:b w:val="0"/>
          <w:bCs/>
          <w:lang w:val="en-GB"/>
        </w:rPr>
      </w:pPr>
      <w:r w:rsidRPr="009C28B2">
        <w:rPr>
          <w:rFonts w:cs="Calibri"/>
          <w:b w:val="0"/>
          <w:bCs/>
          <w:noProof/>
        </w:rPr>
        <mc:AlternateContent>
          <mc:Choice Requires="wpg">
            <w:drawing>
              <wp:anchor distT="0" distB="0" distL="0" distR="0" simplePos="0" relativeHeight="251662336" behindDoc="0" locked="0" layoutInCell="1" allowOverlap="1" wp14:anchorId="4C15594E" wp14:editId="2726D89E">
                <wp:simplePos x="0" y="0"/>
                <wp:positionH relativeFrom="margin">
                  <wp:align>left</wp:align>
                </wp:positionH>
                <wp:positionV relativeFrom="paragraph">
                  <wp:posOffset>254000</wp:posOffset>
                </wp:positionV>
                <wp:extent cx="6217920" cy="5715"/>
                <wp:effectExtent l="0" t="0" r="0" b="13335"/>
                <wp:wrapTopAndBottom/>
                <wp:docPr id="9774330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5715"/>
                          <a:chOff x="0" y="0"/>
                          <a:chExt cx="5769229" cy="6096"/>
                        </a:xfrm>
                      </wpg:grpSpPr>
                      <wps:wsp>
                        <wps:cNvPr id="140053979" name="Freeform: Shape 24"/>
                        <wps:cNvSpPr/>
                        <wps:spPr>
                          <a:xfrm>
                            <a:off x="0" y="0"/>
                            <a:ext cx="5769229" cy="9144"/>
                          </a:xfrm>
                          <a:custGeom>
                            <a:avLst/>
                            <a:gdLst/>
                            <a:ahLst/>
                            <a:cxnLst/>
                            <a:rect l="l" t="t" r="r" b="b"/>
                            <a:pathLst>
                              <a:path w="5769229" h="9144">
                                <a:moveTo>
                                  <a:pt x="0" y="0"/>
                                </a:moveTo>
                                <a:lnTo>
                                  <a:pt x="5769229" y="0"/>
                                </a:lnTo>
                                <a:lnTo>
                                  <a:pt x="5769229" y="9144"/>
                                </a:lnTo>
                                <a:lnTo>
                                  <a:pt x="0" y="9144"/>
                                </a:lnTo>
                                <a:lnTo>
                                  <a:pt x="0" y="0"/>
                                </a:lnTo>
                              </a:path>
                            </a:pathLst>
                          </a:custGeom>
                          <a:solidFill>
                            <a:srgbClr val="002060"/>
                          </a:solidFill>
                          <a:ln w="0" cap="flat" cmpd="sng">
                            <a:solidFill>
                              <a:srgbClr val="000000"/>
                            </a:solidFill>
                            <a:prstDash val="solid"/>
                            <a:miter/>
                            <a:headEnd/>
                            <a:tailEnd/>
                          </a:ln>
                        </wps:spPr>
                        <wps:bodyPr>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088C7FFD" id="Group 4" o:spid="_x0000_s1026" style="position:absolute;margin-left:0;margin-top:20pt;width:489.6pt;height:.45pt;z-index:251662336;mso-wrap-distance-left:0;mso-wrap-distance-right:0;mso-position-horizontal:left;mso-position-horizontal-relative:margin;mso-width-relative:margin"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">
                <v:shape id="Freeform: Shape 2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" path="m,l5769229,r,9144l,9144,,e" fillcolor="#002060" strokeweight="0">
                  <v:stroke joinstyle="miter"/>
                  <v:path arrowok="t"/>
                </v:shape>
                <w10:wrap type="topAndBottom" anchorx="margin"/>
              </v:group>
            </w:pict>
          </mc:Fallback>
        </mc:AlternateContent>
      </w:r>
      <w:r w:rsidR="0076688D" w:rsidRPr="009C28B2">
        <w:rPr>
          <w:rFonts w:cs="Calibri"/>
          <w:b w:val="0"/>
          <w:bCs/>
          <w:lang w:val="en-GB"/>
        </w:rPr>
        <w:t>EDUCATION</w:t>
      </w:r>
      <w:bookmarkEnd w:id="0"/>
    </w:p>
    <w:p w14:paraId="11ACE8C8" w14:textId="55CE78C6" w:rsidR="00332990" w:rsidRPr="00A30013" w:rsidRDefault="0081787B" w:rsidP="0091718A">
      <w:pPr>
        <w:pStyle w:val="Location"/>
        <w:spacing w:line="276" w:lineRule="auto"/>
        <w:ind w:left="0"/>
        <w:jc w:val="both"/>
        <w:rPr>
          <w:rFonts w:ascii="Gill Sans MT" w:hAnsi="Gill Sans MT"/>
          <w:sz w:val="22"/>
        </w:rPr>
      </w:pPr>
      <w:bookmarkStart w:id="5" w:name="_Hlk167458516"/>
      <w:r w:rsidRPr="0091718A">
        <w:rPr>
          <w:rFonts w:ascii="Gill Sans MT" w:hAnsi="Gill Sans MT"/>
          <w:color w:val="002060"/>
          <w:sz w:val="22"/>
        </w:rPr>
        <w:t xml:space="preserve">Bachelor of Business Information Technology, Second Class Honours Upper Division </w:t>
      </w:r>
      <w:r w:rsidR="00332990" w:rsidRPr="00A30013">
        <w:rPr>
          <w:rFonts w:ascii="Gill Sans MT" w:hAnsi="Gill Sans MT"/>
          <w:sz w:val="22"/>
        </w:rPr>
        <w:t xml:space="preserve">| </w:t>
      </w:r>
      <w:r w:rsidR="00580FF3" w:rsidRPr="00A30013">
        <w:rPr>
          <w:rFonts w:ascii="Gill Sans MT" w:hAnsi="Gill Sans MT"/>
          <w:sz w:val="22"/>
        </w:rPr>
        <w:t>2023</w:t>
      </w:r>
      <w:r w:rsidR="00320D6D" w:rsidRPr="00A30013">
        <w:rPr>
          <w:rFonts w:ascii="Gill Sans MT" w:hAnsi="Gill Sans MT"/>
          <w:sz w:val="22"/>
        </w:rPr>
        <w:t xml:space="preserve">      </w:t>
      </w:r>
    </w:p>
    <w:p w14:paraId="37CA9591" w14:textId="67973EC1" w:rsidR="00580FF3" w:rsidRPr="00A30013" w:rsidRDefault="00F878A4" w:rsidP="0091718A">
      <w:pPr>
        <w:pStyle w:val="Location"/>
        <w:spacing w:line="276" w:lineRule="auto"/>
        <w:ind w:left="0"/>
        <w:jc w:val="both"/>
        <w:rPr>
          <w:rFonts w:ascii="Gill Sans MT" w:hAnsi="Gill Sans MT"/>
          <w:sz w:val="22"/>
        </w:rPr>
      </w:pPr>
      <w:r w:rsidRPr="00A30013">
        <w:rPr>
          <w:rStyle w:val="Strong"/>
          <w:rFonts w:ascii="Gill Sans MT" w:hAnsi="Gill Sans MT"/>
          <w:b w:val="0"/>
          <w:bCs w:val="0"/>
          <w:sz w:val="22"/>
        </w:rPr>
        <w:t>Multimedia University of Kenya, Nairobi</w:t>
      </w:r>
    </w:p>
    <w:bookmarkEnd w:id="5"/>
    <w:p w14:paraId="4E14962C" w14:textId="77777777" w:rsidR="00F878A4" w:rsidRPr="0091718A" w:rsidRDefault="00F878A4" w:rsidP="0091718A">
      <w:pPr>
        <w:pStyle w:val="Heading1"/>
        <w:ind w:left="0" w:right="21" w:firstLine="0"/>
        <w:jc w:val="both"/>
        <w:rPr>
          <w:rFonts w:cs="Calibri"/>
          <w:b w:val="0"/>
          <w:bCs/>
          <w:sz w:val="16"/>
          <w:szCs w:val="16"/>
          <w:lang w:val="en-GB"/>
        </w:rPr>
      </w:pPr>
    </w:p>
    <w:p w14:paraId="23D38528" w14:textId="2EA0F1EF" w:rsidR="00D82DC5" w:rsidRPr="009C28B2" w:rsidRDefault="00D82DC5" w:rsidP="0091718A">
      <w:pPr>
        <w:pStyle w:val="Heading1"/>
        <w:ind w:right="21"/>
        <w:rPr>
          <w:rFonts w:cs="Calibri"/>
          <w:b w:val="0"/>
          <w:bCs/>
          <w:lang w:val="en-GB"/>
        </w:rPr>
      </w:pPr>
      <w:r w:rsidRPr="009C28B2">
        <w:rPr>
          <w:rFonts w:cs="Calibri"/>
          <w:b w:val="0"/>
          <w:bCs/>
          <w:noProof/>
        </w:rPr>
        <mc:AlternateContent>
          <mc:Choice Requires="wpg">
            <w:drawing>
              <wp:anchor distT="0" distB="0" distL="0" distR="0" simplePos="0" relativeHeight="251714560" behindDoc="0" locked="0" layoutInCell="1" allowOverlap="1" wp14:anchorId="074ACFA0" wp14:editId="5C0BEBB0">
                <wp:simplePos x="0" y="0"/>
                <wp:positionH relativeFrom="margin">
                  <wp:align>left</wp:align>
                </wp:positionH>
                <wp:positionV relativeFrom="paragraph">
                  <wp:posOffset>254000</wp:posOffset>
                </wp:positionV>
                <wp:extent cx="6217920" cy="5715"/>
                <wp:effectExtent l="0" t="0" r="0" b="13335"/>
                <wp:wrapTopAndBottom/>
                <wp:docPr id="3631862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5715"/>
                          <a:chOff x="0" y="0"/>
                          <a:chExt cx="5769229" cy="6096"/>
                        </a:xfrm>
                      </wpg:grpSpPr>
                      <wps:wsp>
                        <wps:cNvPr id="678003733" name="Freeform: Shape 24"/>
                        <wps:cNvSpPr/>
                        <wps:spPr>
                          <a:xfrm>
                            <a:off x="0" y="0"/>
                            <a:ext cx="5769229" cy="9144"/>
                          </a:xfrm>
                          <a:custGeom>
                            <a:avLst/>
                            <a:gdLst/>
                            <a:ahLst/>
                            <a:cxnLst/>
                            <a:rect l="l" t="t" r="r" b="b"/>
                            <a:pathLst>
                              <a:path w="5769229" h="9144">
                                <a:moveTo>
                                  <a:pt x="0" y="0"/>
                                </a:moveTo>
                                <a:lnTo>
                                  <a:pt x="5769229" y="0"/>
                                </a:lnTo>
                                <a:lnTo>
                                  <a:pt x="5769229" y="9144"/>
                                </a:lnTo>
                                <a:lnTo>
                                  <a:pt x="0" y="9144"/>
                                </a:lnTo>
                                <a:lnTo>
                                  <a:pt x="0" y="0"/>
                                </a:lnTo>
                              </a:path>
                            </a:pathLst>
                          </a:custGeom>
                          <a:solidFill>
                            <a:srgbClr val="002060"/>
                          </a:solidFill>
                          <a:ln w="0" cap="flat" cmpd="sng">
                            <a:solidFill>
                              <a:srgbClr val="000000"/>
                            </a:solidFill>
                            <a:prstDash val="solid"/>
                            <a:miter/>
                            <a:headEnd/>
                            <a:tailEnd/>
                          </a:ln>
                        </wps:spPr>
                        <wps:bodyPr>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38230D97" id="Group 4" o:spid="_x0000_s1026" style="position:absolute;margin-left:0;margin-top:20pt;width:489.6pt;height:.45pt;z-index:251714560;mso-wrap-distance-left:0;mso-wrap-distance-right:0;mso-position-horizontal:left;mso-position-horizontal-relative:margin;mso-width-relative:margin"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">
                <v:shape id="Freeform: Shape 2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" path="m,l5769229,r,9144l,9144,,e" fillcolor="#002060" strokeweight="0">
                  <v:stroke joinstyle="miter"/>
                  <v:path arrowok="t"/>
                </v:shape>
                <w10:wrap type="topAndBottom" anchorx="margin"/>
              </v:group>
            </w:pict>
          </mc:Fallback>
        </mc:AlternateContent>
      </w:r>
      <w:r>
        <w:rPr>
          <w:rFonts w:cs="Calibri"/>
          <w:b w:val="0"/>
          <w:bCs/>
          <w:lang w:val="en-GB"/>
        </w:rPr>
        <w:t>LANGUAGES</w:t>
      </w:r>
    </w:p>
    <w:p w14:paraId="45E6017A" w14:textId="2CC623E6" w:rsidR="00D82DC5" w:rsidRPr="00D82DC5" w:rsidRDefault="0091718A" w:rsidP="0091718A">
      <w:pPr>
        <w:pStyle w:val="ListParagraph"/>
        <w:numPr>
          <w:ilvl w:val="0"/>
          <w:numId w:val="1"/>
        </w:numPr>
        <w:spacing w:after="0"/>
        <w:jc w:val="both"/>
        <w:rPr>
          <w:rFonts w:ascii="Gill Sans MT" w:eastAsia="Gill Sans MT" w:hAnsi="Gill Sans MT" w:cs="Segoe UI"/>
        </w:rPr>
      </w:pPr>
      <w:r>
        <w:rPr>
          <w:rFonts w:ascii="Gill Sans MT" w:eastAsia="Gill Sans MT" w:hAnsi="Gill Sans MT" w:cs="Segoe UI"/>
        </w:rPr>
        <w:t xml:space="preserve">English - </w:t>
      </w:r>
      <w:r w:rsidR="00D82DC5" w:rsidRPr="00D82DC5">
        <w:rPr>
          <w:rFonts w:ascii="Gill Sans MT" w:eastAsia="Gill Sans MT" w:hAnsi="Gill Sans MT" w:cs="Segoe UI"/>
        </w:rPr>
        <w:t>Proficient</w:t>
      </w:r>
    </w:p>
    <w:p w14:paraId="2E6379CC" w14:textId="09820CFE" w:rsidR="00B64EF9" w:rsidRDefault="00D82DC5" w:rsidP="0091718A">
      <w:pPr>
        <w:pStyle w:val="ListParagraph"/>
        <w:numPr>
          <w:ilvl w:val="0"/>
          <w:numId w:val="1"/>
        </w:numPr>
        <w:spacing w:after="0"/>
        <w:jc w:val="both"/>
        <w:rPr>
          <w:rFonts w:ascii="Gill Sans MT" w:eastAsia="Gill Sans MT" w:hAnsi="Gill Sans MT" w:cs="Segoe UI"/>
        </w:rPr>
      </w:pPr>
      <w:r w:rsidRPr="00D82DC5">
        <w:rPr>
          <w:rFonts w:ascii="Gill Sans MT" w:eastAsia="Gill Sans MT" w:hAnsi="Gill Sans MT" w:cs="Segoe UI"/>
        </w:rPr>
        <w:t xml:space="preserve">Swahili </w:t>
      </w:r>
      <w:r w:rsidR="0091718A">
        <w:rPr>
          <w:rFonts w:ascii="Gill Sans MT" w:eastAsia="Gill Sans MT" w:hAnsi="Gill Sans MT" w:cs="Segoe UI"/>
        </w:rPr>
        <w:t>-</w:t>
      </w:r>
      <w:r w:rsidRPr="00D82DC5">
        <w:rPr>
          <w:rFonts w:ascii="Gill Sans MT" w:eastAsia="Gill Sans MT" w:hAnsi="Gill Sans MT" w:cs="Segoe UI"/>
        </w:rPr>
        <w:t xml:space="preserve"> Native</w:t>
      </w:r>
    </w:p>
    <w:p w14:paraId="1D58A0C6" w14:textId="77777777" w:rsidR="00580FF3" w:rsidRPr="00913977" w:rsidRDefault="00580FF3" w:rsidP="0091718A">
      <w:pPr>
        <w:pStyle w:val="ListParagraph"/>
        <w:spacing w:after="0"/>
        <w:ind w:left="360"/>
        <w:jc w:val="both"/>
        <w:rPr>
          <w:rFonts w:ascii="Gill Sans MT" w:eastAsia="Gill Sans MT" w:hAnsi="Gill Sans MT" w:cs="Segoe UI"/>
          <w:sz w:val="16"/>
          <w:szCs w:val="16"/>
        </w:rPr>
      </w:pPr>
    </w:p>
    <w:p w14:paraId="0450099A" w14:textId="4B236AD6" w:rsidR="000775B6" w:rsidRPr="000775B6" w:rsidRDefault="00362302" w:rsidP="0091718A">
      <w:pPr>
        <w:pStyle w:val="Heading1"/>
        <w:ind w:right="21"/>
        <w:rPr>
          <w:rStyle w:val="Hyperlink"/>
          <w:rFonts w:cs="Calibri"/>
          <w:b w:val="0"/>
          <w:bCs/>
          <w:color w:val="002060"/>
          <w:u w:val="none"/>
          <w:lang w:val="en-GB"/>
        </w:rPr>
      </w:pPr>
      <w:r w:rsidRPr="009C28B2">
        <w:rPr>
          <w:rFonts w:cs="Calibri"/>
          <w:b w:val="0"/>
          <w:bCs/>
          <w:noProof/>
        </w:rPr>
        <mc:AlternateContent>
          <mc:Choice Requires="wpg">
            <w:drawing>
              <wp:anchor distT="0" distB="0" distL="0" distR="0" simplePos="0" relativeHeight="251716608" behindDoc="0" locked="0" layoutInCell="1" allowOverlap="1" wp14:anchorId="7B4AEB08" wp14:editId="04278AD8">
                <wp:simplePos x="0" y="0"/>
                <wp:positionH relativeFrom="margin">
                  <wp:align>left</wp:align>
                </wp:positionH>
                <wp:positionV relativeFrom="paragraph">
                  <wp:posOffset>254000</wp:posOffset>
                </wp:positionV>
                <wp:extent cx="6217920" cy="5715"/>
                <wp:effectExtent l="0" t="0" r="0" b="13335"/>
                <wp:wrapTopAndBottom/>
                <wp:docPr id="179588347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5715"/>
                          <a:chOff x="0" y="0"/>
                          <a:chExt cx="5769229" cy="6096"/>
                        </a:xfrm>
                      </wpg:grpSpPr>
                      <wps:wsp>
                        <wps:cNvPr id="30668683" name="Freeform: Shape 24"/>
                        <wps:cNvSpPr/>
                        <wps:spPr>
                          <a:xfrm>
                            <a:off x="0" y="0"/>
                            <a:ext cx="5769229" cy="9144"/>
                          </a:xfrm>
                          <a:custGeom>
                            <a:avLst/>
                            <a:gdLst/>
                            <a:ahLst/>
                            <a:cxnLst/>
                            <a:rect l="l" t="t" r="r" b="b"/>
                            <a:pathLst>
                              <a:path w="5769229" h="9144">
                                <a:moveTo>
                                  <a:pt x="0" y="0"/>
                                </a:moveTo>
                                <a:lnTo>
                                  <a:pt x="5769229" y="0"/>
                                </a:lnTo>
                                <a:lnTo>
                                  <a:pt x="5769229" y="9144"/>
                                </a:lnTo>
                                <a:lnTo>
                                  <a:pt x="0" y="9144"/>
                                </a:lnTo>
                                <a:lnTo>
                                  <a:pt x="0" y="0"/>
                                </a:lnTo>
                              </a:path>
                            </a:pathLst>
                          </a:custGeom>
                          <a:solidFill>
                            <a:srgbClr val="002060"/>
                          </a:solidFill>
                          <a:ln w="0" cap="flat" cmpd="sng">
                            <a:solidFill>
                              <a:srgbClr val="000000"/>
                            </a:solidFill>
                            <a:prstDash val="solid"/>
                            <a:miter/>
                            <a:headEnd/>
                            <a:tailEnd/>
                          </a:ln>
                        </wps:spPr>
                        <wps:bodyPr>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456FE03C" id="Group 4" o:spid="_x0000_s1026" style="position:absolute;margin-left:0;margin-top:20pt;width:489.6pt;height:.45pt;z-index:251716608;mso-wrap-distance-left:0;mso-wrap-distance-right:0;mso-position-horizontal:left;mso-position-horizontal-relative:margin;mso-width-relative:margin"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">
                <v:shape id="Freeform: Shape 2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" path="m,l5769229,r,9144l,9144,,e" fillcolor="#002060" strokeweight="0">
                  <v:stroke joinstyle="miter"/>
                  <v:path arrowok="t"/>
                </v:shape>
                <w10:wrap type="topAndBottom" anchorx="margin"/>
              </v:group>
            </w:pict>
          </mc:Fallback>
        </mc:AlternateContent>
      </w:r>
      <w:r>
        <w:rPr>
          <w:rFonts w:cs="Calibri"/>
          <w:b w:val="0"/>
          <w:bCs/>
          <w:lang w:val="en-GB"/>
        </w:rPr>
        <w:t>REFERENCES</w:t>
      </w:r>
    </w:p>
    <w:p w14:paraId="10A72E9D" w14:textId="77777777" w:rsidR="0091718A" w:rsidRDefault="00F878A4" w:rsidP="0091718A">
      <w:pPr>
        <w:pStyle w:val="Location"/>
        <w:spacing w:line="276" w:lineRule="auto"/>
        <w:ind w:left="0"/>
        <w:rPr>
          <w:rFonts w:ascii="Gill Sans MT" w:hAnsi="Gill Sans MT"/>
          <w:sz w:val="22"/>
          <w:lang w:val="en-US"/>
        </w:rPr>
      </w:pPr>
      <w:r w:rsidRPr="0091718A">
        <w:rPr>
          <w:rFonts w:ascii="Gill Sans MT" w:hAnsi="Gill Sans MT"/>
          <w:color w:val="002060"/>
          <w:sz w:val="22"/>
        </w:rPr>
        <w:t>Otuya Alvin</w:t>
      </w:r>
      <w:r w:rsidR="0091718A">
        <w:rPr>
          <w:rFonts w:ascii="Gill Sans MT" w:hAnsi="Gill Sans MT"/>
          <w:sz w:val="22"/>
          <w:lang w:val="en-US"/>
        </w:rPr>
        <w:t>, Lead Developer</w:t>
      </w:r>
    </w:p>
    <w:p w14:paraId="5876A57B" w14:textId="6A1A922D" w:rsidR="00F878A4" w:rsidRPr="0091718A" w:rsidRDefault="00F878A4" w:rsidP="0091718A">
      <w:pPr>
        <w:pStyle w:val="Location"/>
        <w:spacing w:line="276" w:lineRule="auto"/>
        <w:ind w:left="0"/>
        <w:rPr>
          <w:rFonts w:ascii="Gill Sans MT" w:hAnsi="Gill Sans MT"/>
          <w:sz w:val="22"/>
          <w:lang w:val="en-US"/>
        </w:rPr>
      </w:pPr>
      <w:r w:rsidRPr="0091718A">
        <w:rPr>
          <w:rFonts w:ascii="Gill Sans MT" w:hAnsi="Gill Sans MT"/>
          <w:sz w:val="22"/>
          <w:lang w:val="en-US"/>
        </w:rPr>
        <w:t xml:space="preserve">AutoLink </w:t>
      </w:r>
      <w:r w:rsidR="0091718A">
        <w:rPr>
          <w:rFonts w:ascii="Gill Sans MT" w:hAnsi="Gill Sans MT"/>
          <w:sz w:val="22"/>
          <w:lang w:val="en-US"/>
        </w:rPr>
        <w:t>Ltd, Nairobi</w:t>
      </w:r>
      <w:r w:rsidRPr="0091718A">
        <w:rPr>
          <w:rFonts w:ascii="Gill Sans MT" w:hAnsi="Gill Sans MT"/>
          <w:sz w:val="22"/>
          <w:lang w:val="en-US"/>
        </w:rPr>
        <w:br/>
        <w:t>Tel: +254748755840</w:t>
      </w:r>
    </w:p>
    <w:p w14:paraId="1866AE67" w14:textId="77777777" w:rsidR="0091718A" w:rsidRPr="0091718A" w:rsidRDefault="0091718A" w:rsidP="0091718A">
      <w:pPr>
        <w:pStyle w:val="Location"/>
        <w:spacing w:line="276" w:lineRule="auto"/>
        <w:ind w:left="0"/>
        <w:rPr>
          <w:rFonts w:ascii="Gill Sans MT" w:hAnsi="Gill Sans MT"/>
          <w:color w:val="002060"/>
          <w:szCs w:val="16"/>
        </w:rPr>
      </w:pPr>
    </w:p>
    <w:p w14:paraId="1CB575C1" w14:textId="77777777" w:rsidR="0091718A" w:rsidRDefault="00F878A4" w:rsidP="0091718A">
      <w:pPr>
        <w:pStyle w:val="Location"/>
        <w:spacing w:line="276" w:lineRule="auto"/>
        <w:ind w:left="0"/>
        <w:rPr>
          <w:rFonts w:ascii="Gill Sans MT" w:hAnsi="Gill Sans MT"/>
          <w:sz w:val="22"/>
          <w:lang w:val="en-US"/>
        </w:rPr>
      </w:pPr>
      <w:r w:rsidRPr="0091718A">
        <w:rPr>
          <w:rFonts w:ascii="Gill Sans MT" w:hAnsi="Gill Sans MT"/>
          <w:color w:val="002060"/>
          <w:sz w:val="22"/>
        </w:rPr>
        <w:t>Tama Leve</w:t>
      </w:r>
      <w:r w:rsidR="0091718A">
        <w:rPr>
          <w:rFonts w:ascii="Gill Sans MT" w:hAnsi="Gill Sans MT"/>
          <w:sz w:val="22"/>
          <w:lang w:val="en-US"/>
        </w:rPr>
        <w:t>, ICT Head</w:t>
      </w:r>
    </w:p>
    <w:p w14:paraId="5AB74F66" w14:textId="738CD074" w:rsidR="00F878A4" w:rsidRPr="0091718A" w:rsidRDefault="00F878A4" w:rsidP="0091718A">
      <w:pPr>
        <w:pStyle w:val="Location"/>
        <w:spacing w:line="276" w:lineRule="auto"/>
        <w:ind w:left="0"/>
        <w:rPr>
          <w:rFonts w:ascii="Gill Sans MT" w:hAnsi="Gill Sans MT"/>
          <w:sz w:val="22"/>
          <w:lang w:val="en-US"/>
        </w:rPr>
      </w:pPr>
      <w:r w:rsidRPr="0091718A">
        <w:rPr>
          <w:rFonts w:ascii="Gill Sans MT" w:hAnsi="Gill Sans MT"/>
          <w:sz w:val="22"/>
          <w:lang w:val="en-US"/>
        </w:rPr>
        <w:t>KIRDI, Nair</w:t>
      </w:r>
      <w:r w:rsidR="0091718A">
        <w:rPr>
          <w:rFonts w:ascii="Gill Sans MT" w:hAnsi="Gill Sans MT"/>
          <w:sz w:val="22"/>
          <w:lang w:val="en-US"/>
        </w:rPr>
        <w:t>obi</w:t>
      </w:r>
      <w:r w:rsidRPr="0091718A">
        <w:rPr>
          <w:rFonts w:ascii="Gill Sans MT" w:hAnsi="Gill Sans MT"/>
          <w:sz w:val="22"/>
          <w:lang w:val="en-US"/>
        </w:rPr>
        <w:br/>
        <w:t>Tel: +254724867889</w:t>
      </w:r>
      <w:r w:rsidRPr="0091718A">
        <w:rPr>
          <w:rFonts w:ascii="Gill Sans MT" w:hAnsi="Gill Sans MT"/>
          <w:sz w:val="22"/>
          <w:lang w:val="en-US"/>
        </w:rPr>
        <w:br/>
        <w:t xml:space="preserve">Email: </w:t>
      </w:r>
      <w:r w:rsidRPr="0091718A">
        <w:rPr>
          <w:rFonts w:ascii="Gill Sans MT" w:hAnsi="Gill Sans MT"/>
          <w:color w:val="002060"/>
          <w:sz w:val="22"/>
          <w:lang w:val="en-US"/>
        </w:rPr>
        <w:t>tamaleve@kirdi.go.ke</w:t>
      </w:r>
    </w:p>
    <w:p w14:paraId="75124354" w14:textId="77777777" w:rsidR="00BA095B" w:rsidRPr="0091718A" w:rsidRDefault="00BA095B" w:rsidP="0091718A">
      <w:pPr>
        <w:pStyle w:val="Location"/>
        <w:jc w:val="both"/>
        <w:rPr>
          <w:rFonts w:ascii="Gill Sans MT" w:hAnsi="Gill Sans MT"/>
          <w:b/>
          <w:sz w:val="22"/>
          <w:lang w:val="en-US"/>
        </w:rPr>
      </w:pPr>
    </w:p>
    <w:p w14:paraId="4E8A01BB" w14:textId="77777777" w:rsidR="00E957F0" w:rsidRPr="00362302" w:rsidRDefault="00E957F0" w:rsidP="0091718A">
      <w:pPr>
        <w:spacing w:line="276" w:lineRule="auto"/>
        <w:ind w:left="0" w:firstLine="0"/>
        <w:rPr>
          <w:rFonts w:cs="Segoe UI"/>
          <w:b w:val="0"/>
          <w:bCs/>
        </w:rPr>
      </w:pPr>
    </w:p>
    <w:sectPr w:rsidR="00E957F0" w:rsidRPr="00362302">
      <w:footerReference w:type="even" r:id="rId10"/>
      <w:footerReference w:type="default" r:id="rId11"/>
      <w:pgSz w:w="11906" w:h="16838"/>
      <w:pgMar w:top="900" w:right="1080" w:bottom="900" w:left="1080" w:header="720" w:footer="573" w:gutter="0"/>
      <w:cols w:space="720"/>
      <w:docGrid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4153B" w14:textId="77777777" w:rsidR="000741F1" w:rsidRPr="004E79AE" w:rsidRDefault="000741F1">
      <w:pPr>
        <w:spacing w:after="0" w:line="240" w:lineRule="auto"/>
      </w:pPr>
      <w:r w:rsidRPr="004E79AE">
        <w:separator/>
      </w:r>
    </w:p>
  </w:endnote>
  <w:endnote w:type="continuationSeparator" w:id="0">
    <w:p w14:paraId="20405107" w14:textId="77777777" w:rsidR="000741F1" w:rsidRPr="004E79AE" w:rsidRDefault="000741F1">
      <w:pPr>
        <w:spacing w:after="0" w:line="240" w:lineRule="auto"/>
      </w:pPr>
      <w:r w:rsidRPr="004E79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4B38" w14:textId="77777777" w:rsidR="00937E28" w:rsidRPr="004E79AE" w:rsidRDefault="00937E28">
    <w:pPr>
      <w:tabs>
        <w:tab w:val="center" w:pos="4513"/>
        <w:tab w:val="right" w:pos="9032"/>
      </w:tabs>
      <w:spacing w:after="0" w:line="259" w:lineRule="auto"/>
      <w:ind w:left="0" w:right="0" w:firstLine="0"/>
      <w:jc w:val="left"/>
    </w:pPr>
    <w:r w:rsidRPr="004E79AE">
      <w:rPr>
        <w:color w:val="002060"/>
        <w:sz w:val="20"/>
      </w:rPr>
      <w:t>Mourice Rawago Odera</w:t>
    </w:r>
    <w:r w:rsidRPr="004E79AE">
      <w:rPr>
        <w:sz w:val="20"/>
      </w:rPr>
      <w:t xml:space="preserve"> </w:t>
    </w:r>
    <w:r w:rsidRPr="004E79AE">
      <w:rPr>
        <w:sz w:val="20"/>
      </w:rPr>
      <w:tab/>
      <w:t xml:space="preserve"> </w:t>
    </w:r>
    <w:r w:rsidRPr="004E79AE">
      <w:rPr>
        <w:sz w:val="20"/>
      </w:rPr>
      <w:tab/>
    </w:r>
    <w:r w:rsidRPr="004E79AE">
      <w:rPr>
        <w:color w:val="7F7F7F"/>
        <w:sz w:val="20"/>
      </w:rPr>
      <w:t>P a g e</w:t>
    </w:r>
    <w:r w:rsidRPr="004E79AE">
      <w:rPr>
        <w:sz w:val="20"/>
      </w:rPr>
      <w:t xml:space="preserve"> | </w:t>
    </w:r>
    <w:r w:rsidRPr="004E79AE">
      <w:fldChar w:fldCharType="begin"/>
    </w:r>
    <w:r w:rsidRPr="004E79AE">
      <w:instrText xml:space="preserve"> PAGE   \* MERGEFORMAT </w:instrText>
    </w:r>
    <w:r w:rsidRPr="004E79AE">
      <w:fldChar w:fldCharType="separate"/>
    </w:r>
    <w:r w:rsidRPr="004E79AE">
      <w:rPr>
        <w:sz w:val="20"/>
      </w:rPr>
      <w:t>1</w:t>
    </w:r>
    <w:r w:rsidRPr="004E79AE">
      <w:rPr>
        <w:sz w:val="20"/>
      </w:rPr>
      <w:fldChar w:fldCharType="end"/>
    </w:r>
    <w:r w:rsidRPr="004E79AE">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41A" w14:textId="7B2C45B0" w:rsidR="00937E28" w:rsidRPr="004E79AE" w:rsidRDefault="006A0BA8">
    <w:pPr>
      <w:tabs>
        <w:tab w:val="center" w:pos="4513"/>
        <w:tab w:val="right" w:pos="9720"/>
      </w:tabs>
      <w:spacing w:after="0" w:line="259" w:lineRule="auto"/>
      <w:ind w:left="0" w:right="0" w:firstLine="0"/>
      <w:jc w:val="left"/>
      <w:rPr>
        <w:b w:val="0"/>
        <w:bCs/>
      </w:rPr>
    </w:pPr>
    <w:r>
      <w:rPr>
        <w:b w:val="0"/>
        <w:bCs/>
        <w:color w:val="002060"/>
        <w:sz w:val="20"/>
      </w:rPr>
      <w:t xml:space="preserve">  </w:t>
    </w:r>
    <w:r w:rsidR="00937E28" w:rsidRPr="004E79AE">
      <w:rPr>
        <w:b w:val="0"/>
        <w:bCs/>
        <w:sz w:val="20"/>
      </w:rPr>
      <w:tab/>
      <w:t xml:space="preserve"> </w:t>
    </w:r>
    <w:r w:rsidR="00937E28" w:rsidRPr="004E79AE">
      <w:rPr>
        <w:b w:val="0"/>
        <w:bCs/>
        <w:sz w:val="20"/>
      </w:rPr>
      <w:tab/>
    </w:r>
    <w:r w:rsidR="00937E28" w:rsidRPr="004E79AE">
      <w:rPr>
        <w:b w:val="0"/>
        <w:bCs/>
        <w:color w:val="7F7F7F"/>
        <w:sz w:val="20"/>
      </w:rPr>
      <w:t>P a g e</w:t>
    </w:r>
    <w:r w:rsidR="00937E28" w:rsidRPr="004E79AE">
      <w:rPr>
        <w:b w:val="0"/>
        <w:bCs/>
        <w:sz w:val="20"/>
      </w:rPr>
      <w:t xml:space="preserve"> | </w:t>
    </w:r>
    <w:r w:rsidR="00937E28" w:rsidRPr="004E79AE">
      <w:rPr>
        <w:b w:val="0"/>
        <w:bCs/>
      </w:rPr>
      <w:fldChar w:fldCharType="begin"/>
    </w:r>
    <w:r w:rsidR="00937E28" w:rsidRPr="004E79AE">
      <w:rPr>
        <w:b w:val="0"/>
        <w:bCs/>
      </w:rPr>
      <w:instrText xml:space="preserve"> PAGE   \* MERGEFORMAT </w:instrText>
    </w:r>
    <w:r w:rsidR="00937E28" w:rsidRPr="004E79AE">
      <w:rPr>
        <w:b w:val="0"/>
        <w:bCs/>
      </w:rPr>
      <w:fldChar w:fldCharType="separate"/>
    </w:r>
    <w:r w:rsidR="00AF08C9" w:rsidRPr="00AF08C9">
      <w:rPr>
        <w:b w:val="0"/>
        <w:bCs/>
        <w:noProof/>
        <w:sz w:val="20"/>
      </w:rPr>
      <w:t>1</w:t>
    </w:r>
    <w:r w:rsidR="00937E28" w:rsidRPr="004E79AE">
      <w:rPr>
        <w:b w:val="0"/>
        <w:bCs/>
        <w:sz w:val="20"/>
      </w:rPr>
      <w:fldChar w:fldCharType="end"/>
    </w:r>
    <w:r w:rsidR="00937E28" w:rsidRPr="004E79AE">
      <w:rPr>
        <w:b w:val="0"/>
        <w:bCs/>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E0809" w14:textId="77777777" w:rsidR="000741F1" w:rsidRPr="004E79AE" w:rsidRDefault="000741F1">
      <w:pPr>
        <w:spacing w:after="0" w:line="240" w:lineRule="auto"/>
      </w:pPr>
      <w:r w:rsidRPr="004E79AE">
        <w:separator/>
      </w:r>
    </w:p>
  </w:footnote>
  <w:footnote w:type="continuationSeparator" w:id="0">
    <w:p w14:paraId="551EC327" w14:textId="77777777" w:rsidR="000741F1" w:rsidRPr="004E79AE" w:rsidRDefault="000741F1">
      <w:pPr>
        <w:spacing w:after="0" w:line="240" w:lineRule="auto"/>
      </w:pPr>
      <w:r w:rsidRPr="004E79AE">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270"/>
    <w:multiLevelType w:val="hybridMultilevel"/>
    <w:tmpl w:val="978425DA"/>
    <w:lvl w:ilvl="0" w:tplc="93C696BC">
      <w:start w:val="1"/>
      <w:numFmt w:val="bullet"/>
      <w:lvlText w:val=""/>
      <w:lvlJc w:val="left"/>
      <w:pPr>
        <w:ind w:left="360" w:hanging="360"/>
      </w:pPr>
      <w:rPr>
        <w:rFonts w:ascii="Wingdings" w:eastAsia="Wingdings" w:hAnsi="Wingdings" w:cs="Wingdings"/>
        <w:b w:val="0"/>
        <w:i w:val="0"/>
        <w:strike w:val="0"/>
        <w:dstrike w:val="0"/>
        <w:color w:val="1F3864"/>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F3490"/>
    <w:multiLevelType w:val="multilevel"/>
    <w:tmpl w:val="548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859E4"/>
    <w:multiLevelType w:val="hybridMultilevel"/>
    <w:tmpl w:val="8800F50A"/>
    <w:lvl w:ilvl="0" w:tplc="93C696BC">
      <w:start w:val="1"/>
      <w:numFmt w:val="bullet"/>
      <w:lvlText w:val=""/>
      <w:lvlJc w:val="left"/>
      <w:pPr>
        <w:ind w:left="360" w:hanging="360"/>
      </w:pPr>
      <w:rPr>
        <w:rFonts w:ascii="Wingdings" w:eastAsia="Wingdings" w:hAnsi="Wingdings" w:cs="Wingdings"/>
        <w:b w:val="0"/>
        <w:i w:val="0"/>
        <w:strike w:val="0"/>
        <w:dstrike w:val="0"/>
        <w:color w:val="1F3864"/>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9534B"/>
    <w:multiLevelType w:val="hybridMultilevel"/>
    <w:tmpl w:val="60203612"/>
    <w:lvl w:ilvl="0" w:tplc="93C696BC">
      <w:start w:val="1"/>
      <w:numFmt w:val="bullet"/>
      <w:lvlText w:val=""/>
      <w:lvlJc w:val="left"/>
      <w:pPr>
        <w:ind w:left="360" w:hanging="360"/>
      </w:pPr>
      <w:rPr>
        <w:rFonts w:ascii="Wingdings" w:eastAsia="Wingdings" w:hAnsi="Wingdings" w:cs="Wingdings"/>
        <w:b w:val="0"/>
        <w:i w:val="0"/>
        <w:strike w:val="0"/>
        <w:dstrike w:val="0"/>
        <w:color w:val="1F3864"/>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16725"/>
    <w:multiLevelType w:val="hybridMultilevel"/>
    <w:tmpl w:val="73CE33D4"/>
    <w:lvl w:ilvl="0" w:tplc="93C696BC">
      <w:start w:val="1"/>
      <w:numFmt w:val="bullet"/>
      <w:lvlText w:val=""/>
      <w:lvlJc w:val="left"/>
      <w:pPr>
        <w:ind w:left="720" w:hanging="360"/>
      </w:pPr>
      <w:rPr>
        <w:rFonts w:ascii="Wingdings" w:eastAsia="Wingdings" w:hAnsi="Wingdings" w:cs="Wingdings"/>
        <w:b w:val="0"/>
        <w:i w:val="0"/>
        <w:strike w:val="0"/>
        <w:dstrike w:val="0"/>
        <w:color w:val="1F3864"/>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87D05"/>
    <w:multiLevelType w:val="hybridMultilevel"/>
    <w:tmpl w:val="10ACF3A6"/>
    <w:lvl w:ilvl="0" w:tplc="93C696BC">
      <w:start w:val="1"/>
      <w:numFmt w:val="bullet"/>
      <w:lvlText w:val=""/>
      <w:lvlJc w:val="left"/>
      <w:pPr>
        <w:ind w:left="360" w:hanging="360"/>
      </w:pPr>
      <w:rPr>
        <w:rFonts w:ascii="Wingdings" w:eastAsia="Wingdings" w:hAnsi="Wingdings" w:cs="Wingdings"/>
        <w:b w:val="0"/>
        <w:i w:val="0"/>
        <w:strike w:val="0"/>
        <w:dstrike w:val="0"/>
        <w:color w:val="1F3864"/>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46BFF"/>
    <w:multiLevelType w:val="hybridMultilevel"/>
    <w:tmpl w:val="E49A7DCA"/>
    <w:lvl w:ilvl="0" w:tplc="93C696BC">
      <w:start w:val="1"/>
      <w:numFmt w:val="bullet"/>
      <w:lvlText w:val=""/>
      <w:lvlJc w:val="left"/>
      <w:pPr>
        <w:ind w:left="360" w:hanging="360"/>
      </w:pPr>
      <w:rPr>
        <w:rFonts w:ascii="Wingdings" w:eastAsia="Wingdings" w:hAnsi="Wingdings" w:cs="Wingdings"/>
        <w:b w:val="0"/>
        <w:i w:val="0"/>
        <w:strike w:val="0"/>
        <w:dstrike w:val="0"/>
        <w:color w:val="1F3864"/>
        <w:sz w:val="22"/>
        <w:szCs w:val="22"/>
        <w:u w:val="none" w:color="000000"/>
        <w:bdr w:val="none" w:sz="0" w:space="0" w:color="auto"/>
        <w:shd w:val="clear" w:color="auto" w:fill="auto"/>
        <w:vertAlign w:val="baseline"/>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C7610AD"/>
    <w:multiLevelType w:val="hybridMultilevel"/>
    <w:tmpl w:val="C7324D66"/>
    <w:lvl w:ilvl="0" w:tplc="93C696BC">
      <w:start w:val="1"/>
      <w:numFmt w:val="bullet"/>
      <w:lvlText w:val=""/>
      <w:lvlJc w:val="left"/>
      <w:pPr>
        <w:ind w:left="360" w:hanging="360"/>
      </w:pPr>
      <w:rPr>
        <w:rFonts w:ascii="Wingdings" w:eastAsia="Wingdings" w:hAnsi="Wingdings" w:cs="Wingdings"/>
        <w:b w:val="0"/>
        <w:i w:val="0"/>
        <w:strike w:val="0"/>
        <w:dstrike w:val="0"/>
        <w:color w:val="1F3864"/>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8841AA"/>
    <w:multiLevelType w:val="hybridMultilevel"/>
    <w:tmpl w:val="B68C9FB0"/>
    <w:lvl w:ilvl="0" w:tplc="93C696BC">
      <w:start w:val="1"/>
      <w:numFmt w:val="bullet"/>
      <w:lvlText w:val=""/>
      <w:lvlJc w:val="left"/>
      <w:pPr>
        <w:ind w:left="360" w:hanging="360"/>
      </w:pPr>
      <w:rPr>
        <w:rFonts w:ascii="Wingdings" w:eastAsia="Wingdings" w:hAnsi="Wingdings" w:cs="Wingdings"/>
        <w:b w:val="0"/>
        <w:i w:val="0"/>
        <w:strike w:val="0"/>
        <w:dstrike w:val="0"/>
        <w:color w:val="1F3864"/>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52FED"/>
    <w:multiLevelType w:val="hybridMultilevel"/>
    <w:tmpl w:val="A78AEB32"/>
    <w:lvl w:ilvl="0" w:tplc="93C696BC">
      <w:start w:val="1"/>
      <w:numFmt w:val="bullet"/>
      <w:lvlText w:val=""/>
      <w:lvlJc w:val="left"/>
      <w:pPr>
        <w:ind w:left="720" w:hanging="360"/>
      </w:pPr>
      <w:rPr>
        <w:rFonts w:ascii="Wingdings" w:eastAsia="Wingdings" w:hAnsi="Wingdings" w:cs="Wingdings"/>
        <w:b w:val="0"/>
        <w:i w:val="0"/>
        <w:strike w:val="0"/>
        <w:dstrike w:val="0"/>
        <w:color w:val="1F3864"/>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50789"/>
    <w:multiLevelType w:val="hybridMultilevel"/>
    <w:tmpl w:val="6C161D70"/>
    <w:lvl w:ilvl="0" w:tplc="93C696BC">
      <w:start w:val="1"/>
      <w:numFmt w:val="bullet"/>
      <w:lvlText w:val=""/>
      <w:lvlJc w:val="left"/>
      <w:pPr>
        <w:ind w:left="360" w:hanging="360"/>
      </w:pPr>
      <w:rPr>
        <w:rFonts w:ascii="Wingdings" w:eastAsia="Wingdings" w:hAnsi="Wingdings" w:cs="Wingdings"/>
        <w:b w:val="0"/>
        <w:i w:val="0"/>
        <w:strike w:val="0"/>
        <w:dstrike w:val="0"/>
        <w:color w:val="1F3864"/>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B33936"/>
    <w:multiLevelType w:val="multilevel"/>
    <w:tmpl w:val="207C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0C5DD6"/>
    <w:multiLevelType w:val="hybridMultilevel"/>
    <w:tmpl w:val="2DF2F902"/>
    <w:lvl w:ilvl="0" w:tplc="93C696BC">
      <w:start w:val="1"/>
      <w:numFmt w:val="bullet"/>
      <w:lvlText w:val=""/>
      <w:lvlJc w:val="left"/>
      <w:pPr>
        <w:ind w:left="360" w:hanging="360"/>
      </w:pPr>
      <w:rPr>
        <w:rFonts w:ascii="Wingdings" w:eastAsia="Wingdings" w:hAnsi="Wingdings" w:cs="Wingdings"/>
        <w:b w:val="0"/>
        <w:i w:val="0"/>
        <w:strike w:val="0"/>
        <w:dstrike w:val="0"/>
        <w:color w:val="1F3864"/>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07265B"/>
    <w:multiLevelType w:val="multilevel"/>
    <w:tmpl w:val="509E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154072"/>
    <w:multiLevelType w:val="hybridMultilevel"/>
    <w:tmpl w:val="3FF281E4"/>
    <w:lvl w:ilvl="0" w:tplc="93C696BC">
      <w:start w:val="1"/>
      <w:numFmt w:val="bullet"/>
      <w:lvlText w:val=""/>
      <w:lvlJc w:val="left"/>
      <w:pPr>
        <w:ind w:left="1008" w:hanging="360"/>
      </w:pPr>
      <w:rPr>
        <w:rFonts w:ascii="Wingdings" w:eastAsia="Wingdings" w:hAnsi="Wingdings" w:cs="Wingdings"/>
        <w:b w:val="0"/>
        <w:i w:val="0"/>
        <w:strike w:val="0"/>
        <w:dstrike w:val="0"/>
        <w:color w:val="1F3864"/>
        <w:sz w:val="22"/>
        <w:szCs w:val="22"/>
        <w:u w:val="none" w:color="000000"/>
        <w:bdr w:val="none" w:sz="0" w:space="0" w:color="auto"/>
        <w:shd w:val="clear" w:color="auto" w:fill="auto"/>
        <w:vertAlign w:val="baseline"/>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547E3747"/>
    <w:multiLevelType w:val="multilevel"/>
    <w:tmpl w:val="C14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5853DB"/>
    <w:multiLevelType w:val="multilevel"/>
    <w:tmpl w:val="8FF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890FE0"/>
    <w:multiLevelType w:val="hybridMultilevel"/>
    <w:tmpl w:val="57B2A384"/>
    <w:lvl w:ilvl="0" w:tplc="93C696BC">
      <w:start w:val="1"/>
      <w:numFmt w:val="bullet"/>
      <w:lvlText w:val=""/>
      <w:lvlJc w:val="left"/>
      <w:pPr>
        <w:ind w:left="360" w:hanging="360"/>
      </w:pPr>
      <w:rPr>
        <w:rFonts w:ascii="Wingdings" w:eastAsia="Wingdings" w:hAnsi="Wingdings" w:cs="Wingdings"/>
        <w:b w:val="0"/>
        <w:i w:val="0"/>
        <w:strike w:val="0"/>
        <w:dstrike w:val="0"/>
        <w:color w:val="1F3864"/>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784B1C"/>
    <w:multiLevelType w:val="multilevel"/>
    <w:tmpl w:val="4796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D39C5"/>
    <w:multiLevelType w:val="hybridMultilevel"/>
    <w:tmpl w:val="F0DCB9A6"/>
    <w:lvl w:ilvl="0" w:tplc="93C696BC">
      <w:start w:val="1"/>
      <w:numFmt w:val="bullet"/>
      <w:lvlText w:val=""/>
      <w:lvlJc w:val="left"/>
      <w:pPr>
        <w:ind w:left="360" w:hanging="360"/>
      </w:pPr>
      <w:rPr>
        <w:rFonts w:ascii="Wingdings" w:eastAsia="Wingdings" w:hAnsi="Wingdings" w:cs="Wingdings"/>
        <w:b w:val="0"/>
        <w:i w:val="0"/>
        <w:strike w:val="0"/>
        <w:dstrike w:val="0"/>
        <w:color w:val="1F3864"/>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3611E9"/>
    <w:multiLevelType w:val="hybridMultilevel"/>
    <w:tmpl w:val="B8D0BAA6"/>
    <w:lvl w:ilvl="0" w:tplc="93C696BC">
      <w:start w:val="1"/>
      <w:numFmt w:val="bullet"/>
      <w:lvlText w:val=""/>
      <w:lvlJc w:val="left"/>
      <w:pPr>
        <w:ind w:left="360" w:hanging="360"/>
      </w:pPr>
      <w:rPr>
        <w:rFonts w:ascii="Wingdings" w:eastAsia="Wingdings" w:hAnsi="Wingdings" w:cs="Wingdings"/>
        <w:b w:val="0"/>
        <w:i w:val="0"/>
        <w:strike w:val="0"/>
        <w:dstrike w:val="0"/>
        <w:color w:val="1F3864"/>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804B0B"/>
    <w:multiLevelType w:val="hybridMultilevel"/>
    <w:tmpl w:val="38B02BE0"/>
    <w:lvl w:ilvl="0" w:tplc="93C696BC">
      <w:start w:val="1"/>
      <w:numFmt w:val="bullet"/>
      <w:lvlText w:val=""/>
      <w:lvlJc w:val="left"/>
      <w:pPr>
        <w:ind w:left="360" w:hanging="360"/>
      </w:pPr>
      <w:rPr>
        <w:rFonts w:ascii="Wingdings" w:eastAsia="Wingdings" w:hAnsi="Wingdings" w:cs="Wingdings"/>
        <w:b w:val="0"/>
        <w:i w:val="0"/>
        <w:strike w:val="0"/>
        <w:dstrike w:val="0"/>
        <w:color w:val="1F3864"/>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10"/>
  </w:num>
  <w:num w:numId="6">
    <w:abstractNumId w:val="12"/>
  </w:num>
  <w:num w:numId="7">
    <w:abstractNumId w:val="18"/>
  </w:num>
  <w:num w:numId="8">
    <w:abstractNumId w:val="14"/>
  </w:num>
  <w:num w:numId="9">
    <w:abstractNumId w:val="20"/>
  </w:num>
  <w:num w:numId="10">
    <w:abstractNumId w:val="15"/>
  </w:num>
  <w:num w:numId="11">
    <w:abstractNumId w:val="3"/>
  </w:num>
  <w:num w:numId="12">
    <w:abstractNumId w:val="4"/>
  </w:num>
  <w:num w:numId="13">
    <w:abstractNumId w:val="13"/>
  </w:num>
  <w:num w:numId="14">
    <w:abstractNumId w:val="8"/>
  </w:num>
  <w:num w:numId="15">
    <w:abstractNumId w:val="9"/>
  </w:num>
  <w:num w:numId="16">
    <w:abstractNumId w:val="1"/>
  </w:num>
  <w:num w:numId="17">
    <w:abstractNumId w:val="19"/>
  </w:num>
  <w:num w:numId="18">
    <w:abstractNumId w:val="16"/>
  </w:num>
  <w:num w:numId="19">
    <w:abstractNumId w:val="11"/>
  </w:num>
  <w:num w:numId="20">
    <w:abstractNumId w:val="17"/>
  </w:num>
  <w:num w:numId="21">
    <w:abstractNumId w:val="21"/>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9F"/>
    <w:rsid w:val="00000289"/>
    <w:rsid w:val="00000BBD"/>
    <w:rsid w:val="00000E6E"/>
    <w:rsid w:val="0000154B"/>
    <w:rsid w:val="000017F2"/>
    <w:rsid w:val="00002334"/>
    <w:rsid w:val="00004F32"/>
    <w:rsid w:val="000050D8"/>
    <w:rsid w:val="00006868"/>
    <w:rsid w:val="00006C6D"/>
    <w:rsid w:val="00007397"/>
    <w:rsid w:val="00007AC6"/>
    <w:rsid w:val="00011C8E"/>
    <w:rsid w:val="000122AE"/>
    <w:rsid w:val="00013E32"/>
    <w:rsid w:val="0001517E"/>
    <w:rsid w:val="000218C7"/>
    <w:rsid w:val="00025F83"/>
    <w:rsid w:val="000265C5"/>
    <w:rsid w:val="00030B66"/>
    <w:rsid w:val="00034561"/>
    <w:rsid w:val="00040A16"/>
    <w:rsid w:val="0004146D"/>
    <w:rsid w:val="00041513"/>
    <w:rsid w:val="00041933"/>
    <w:rsid w:val="0004364D"/>
    <w:rsid w:val="000451C4"/>
    <w:rsid w:val="000503A0"/>
    <w:rsid w:val="00050F0A"/>
    <w:rsid w:val="000525F1"/>
    <w:rsid w:val="00052D3A"/>
    <w:rsid w:val="00052E28"/>
    <w:rsid w:val="0006523A"/>
    <w:rsid w:val="00066397"/>
    <w:rsid w:val="0007119F"/>
    <w:rsid w:val="000726D9"/>
    <w:rsid w:val="000741F1"/>
    <w:rsid w:val="00074E26"/>
    <w:rsid w:val="0007542C"/>
    <w:rsid w:val="000775B6"/>
    <w:rsid w:val="000800D4"/>
    <w:rsid w:val="00081AB1"/>
    <w:rsid w:val="00086753"/>
    <w:rsid w:val="00086797"/>
    <w:rsid w:val="00086DF4"/>
    <w:rsid w:val="000878CE"/>
    <w:rsid w:val="00090442"/>
    <w:rsid w:val="0009187D"/>
    <w:rsid w:val="000918D8"/>
    <w:rsid w:val="000922D3"/>
    <w:rsid w:val="000924A7"/>
    <w:rsid w:val="0009262E"/>
    <w:rsid w:val="00092C27"/>
    <w:rsid w:val="00096813"/>
    <w:rsid w:val="00096D5D"/>
    <w:rsid w:val="000974D9"/>
    <w:rsid w:val="000A2C02"/>
    <w:rsid w:val="000A4442"/>
    <w:rsid w:val="000A5B32"/>
    <w:rsid w:val="000A68DD"/>
    <w:rsid w:val="000A6C01"/>
    <w:rsid w:val="000A7CC2"/>
    <w:rsid w:val="000B21B0"/>
    <w:rsid w:val="000B5B4C"/>
    <w:rsid w:val="000B7758"/>
    <w:rsid w:val="000C00E7"/>
    <w:rsid w:val="000C021A"/>
    <w:rsid w:val="000C23C9"/>
    <w:rsid w:val="000C2A53"/>
    <w:rsid w:val="000C3C53"/>
    <w:rsid w:val="000C6A66"/>
    <w:rsid w:val="000C7B7F"/>
    <w:rsid w:val="000D2019"/>
    <w:rsid w:val="000D206D"/>
    <w:rsid w:val="000D276A"/>
    <w:rsid w:val="000D3299"/>
    <w:rsid w:val="000D3800"/>
    <w:rsid w:val="000D3B75"/>
    <w:rsid w:val="000D77A8"/>
    <w:rsid w:val="000D7FFB"/>
    <w:rsid w:val="000E01ED"/>
    <w:rsid w:val="000E03B4"/>
    <w:rsid w:val="000E2467"/>
    <w:rsid w:val="000E320B"/>
    <w:rsid w:val="000E455D"/>
    <w:rsid w:val="000E4E7C"/>
    <w:rsid w:val="000E598B"/>
    <w:rsid w:val="000E6E76"/>
    <w:rsid w:val="000E7020"/>
    <w:rsid w:val="000F0D07"/>
    <w:rsid w:val="000F212A"/>
    <w:rsid w:val="000F51C4"/>
    <w:rsid w:val="000F5900"/>
    <w:rsid w:val="000F6A96"/>
    <w:rsid w:val="000F7063"/>
    <w:rsid w:val="00101965"/>
    <w:rsid w:val="00104DFF"/>
    <w:rsid w:val="00105383"/>
    <w:rsid w:val="00106319"/>
    <w:rsid w:val="00107A39"/>
    <w:rsid w:val="0011001E"/>
    <w:rsid w:val="00111ECC"/>
    <w:rsid w:val="00113323"/>
    <w:rsid w:val="001161EE"/>
    <w:rsid w:val="0011752C"/>
    <w:rsid w:val="00117FCA"/>
    <w:rsid w:val="001307CF"/>
    <w:rsid w:val="00130D5C"/>
    <w:rsid w:val="00131441"/>
    <w:rsid w:val="00131C4C"/>
    <w:rsid w:val="0013295E"/>
    <w:rsid w:val="0013341E"/>
    <w:rsid w:val="00134396"/>
    <w:rsid w:val="00134CF8"/>
    <w:rsid w:val="001373C5"/>
    <w:rsid w:val="00142ADA"/>
    <w:rsid w:val="00142E50"/>
    <w:rsid w:val="0014436B"/>
    <w:rsid w:val="001506ED"/>
    <w:rsid w:val="001507C2"/>
    <w:rsid w:val="00152875"/>
    <w:rsid w:val="0015336A"/>
    <w:rsid w:val="00153B24"/>
    <w:rsid w:val="00153FE5"/>
    <w:rsid w:val="00156D6C"/>
    <w:rsid w:val="00157388"/>
    <w:rsid w:val="001632E6"/>
    <w:rsid w:val="0016333A"/>
    <w:rsid w:val="001655F4"/>
    <w:rsid w:val="0016623B"/>
    <w:rsid w:val="00166805"/>
    <w:rsid w:val="00170B44"/>
    <w:rsid w:val="00170F41"/>
    <w:rsid w:val="001734F1"/>
    <w:rsid w:val="00173523"/>
    <w:rsid w:val="00173B75"/>
    <w:rsid w:val="00174594"/>
    <w:rsid w:val="00175BF3"/>
    <w:rsid w:val="00177695"/>
    <w:rsid w:val="00181DB1"/>
    <w:rsid w:val="001823A2"/>
    <w:rsid w:val="001842FD"/>
    <w:rsid w:val="0018548C"/>
    <w:rsid w:val="0018668C"/>
    <w:rsid w:val="00186A44"/>
    <w:rsid w:val="001873AA"/>
    <w:rsid w:val="00190963"/>
    <w:rsid w:val="001924B2"/>
    <w:rsid w:val="001954C6"/>
    <w:rsid w:val="001956A9"/>
    <w:rsid w:val="00195EC3"/>
    <w:rsid w:val="001965A2"/>
    <w:rsid w:val="0019726F"/>
    <w:rsid w:val="00197E36"/>
    <w:rsid w:val="001A0520"/>
    <w:rsid w:val="001A2041"/>
    <w:rsid w:val="001A2845"/>
    <w:rsid w:val="001A3094"/>
    <w:rsid w:val="001A3D0C"/>
    <w:rsid w:val="001A4071"/>
    <w:rsid w:val="001A40E1"/>
    <w:rsid w:val="001A750F"/>
    <w:rsid w:val="001A7A3D"/>
    <w:rsid w:val="001A7B98"/>
    <w:rsid w:val="001B4FEE"/>
    <w:rsid w:val="001B6E7D"/>
    <w:rsid w:val="001C214D"/>
    <w:rsid w:val="001C28D6"/>
    <w:rsid w:val="001C35D0"/>
    <w:rsid w:val="001C6056"/>
    <w:rsid w:val="001C6250"/>
    <w:rsid w:val="001C7B24"/>
    <w:rsid w:val="001C7CF1"/>
    <w:rsid w:val="001D260C"/>
    <w:rsid w:val="001D26E0"/>
    <w:rsid w:val="001D3C17"/>
    <w:rsid w:val="001D3F4D"/>
    <w:rsid w:val="001D4480"/>
    <w:rsid w:val="001D5551"/>
    <w:rsid w:val="001D6BF1"/>
    <w:rsid w:val="001E0F73"/>
    <w:rsid w:val="001E2473"/>
    <w:rsid w:val="001F0C70"/>
    <w:rsid w:val="001F32FB"/>
    <w:rsid w:val="001F47CC"/>
    <w:rsid w:val="001F5A15"/>
    <w:rsid w:val="001F7232"/>
    <w:rsid w:val="001F7B30"/>
    <w:rsid w:val="002002DE"/>
    <w:rsid w:val="002025FA"/>
    <w:rsid w:val="00203B62"/>
    <w:rsid w:val="002056F5"/>
    <w:rsid w:val="002062DA"/>
    <w:rsid w:val="002074EB"/>
    <w:rsid w:val="00207EF0"/>
    <w:rsid w:val="00214172"/>
    <w:rsid w:val="0021509B"/>
    <w:rsid w:val="002171B0"/>
    <w:rsid w:val="00220771"/>
    <w:rsid w:val="00220915"/>
    <w:rsid w:val="00220CF7"/>
    <w:rsid w:val="00221318"/>
    <w:rsid w:val="0022203D"/>
    <w:rsid w:val="00222B51"/>
    <w:rsid w:val="00222D59"/>
    <w:rsid w:val="00223D8D"/>
    <w:rsid w:val="00224255"/>
    <w:rsid w:val="00226A7B"/>
    <w:rsid w:val="00226A9B"/>
    <w:rsid w:val="00227FC7"/>
    <w:rsid w:val="002335AE"/>
    <w:rsid w:val="00234752"/>
    <w:rsid w:val="0024113F"/>
    <w:rsid w:val="00241728"/>
    <w:rsid w:val="00251571"/>
    <w:rsid w:val="002538E1"/>
    <w:rsid w:val="00256185"/>
    <w:rsid w:val="00256A54"/>
    <w:rsid w:val="00260868"/>
    <w:rsid w:val="00260FB4"/>
    <w:rsid w:val="00262373"/>
    <w:rsid w:val="002630C0"/>
    <w:rsid w:val="00264722"/>
    <w:rsid w:val="00265BA1"/>
    <w:rsid w:val="00266060"/>
    <w:rsid w:val="002726AC"/>
    <w:rsid w:val="0027449E"/>
    <w:rsid w:val="00275803"/>
    <w:rsid w:val="00276CAD"/>
    <w:rsid w:val="002833E4"/>
    <w:rsid w:val="00284589"/>
    <w:rsid w:val="0028490D"/>
    <w:rsid w:val="0028566D"/>
    <w:rsid w:val="0028761F"/>
    <w:rsid w:val="002916A1"/>
    <w:rsid w:val="00291D8C"/>
    <w:rsid w:val="002926F6"/>
    <w:rsid w:val="002928AF"/>
    <w:rsid w:val="00294245"/>
    <w:rsid w:val="00294C08"/>
    <w:rsid w:val="0029794E"/>
    <w:rsid w:val="00297D03"/>
    <w:rsid w:val="002A180A"/>
    <w:rsid w:val="002A38D7"/>
    <w:rsid w:val="002A412D"/>
    <w:rsid w:val="002A50FF"/>
    <w:rsid w:val="002B435E"/>
    <w:rsid w:val="002B43B3"/>
    <w:rsid w:val="002C28BF"/>
    <w:rsid w:val="002C2EF3"/>
    <w:rsid w:val="002C3665"/>
    <w:rsid w:val="002C4F5A"/>
    <w:rsid w:val="002C643C"/>
    <w:rsid w:val="002C7948"/>
    <w:rsid w:val="002D0B4A"/>
    <w:rsid w:val="002D0CF2"/>
    <w:rsid w:val="002D5323"/>
    <w:rsid w:val="002E32C4"/>
    <w:rsid w:val="002E4187"/>
    <w:rsid w:val="002E523D"/>
    <w:rsid w:val="002E6B6F"/>
    <w:rsid w:val="002F119F"/>
    <w:rsid w:val="002F4B59"/>
    <w:rsid w:val="002F5971"/>
    <w:rsid w:val="002F64A1"/>
    <w:rsid w:val="002F6AF6"/>
    <w:rsid w:val="0030139E"/>
    <w:rsid w:val="00301AC6"/>
    <w:rsid w:val="00303A3A"/>
    <w:rsid w:val="00304ACA"/>
    <w:rsid w:val="00305CA3"/>
    <w:rsid w:val="0030745C"/>
    <w:rsid w:val="00311320"/>
    <w:rsid w:val="0031209D"/>
    <w:rsid w:val="003134BB"/>
    <w:rsid w:val="003137F9"/>
    <w:rsid w:val="00315951"/>
    <w:rsid w:val="00320B18"/>
    <w:rsid w:val="00320D6D"/>
    <w:rsid w:val="00322A83"/>
    <w:rsid w:val="00323F7B"/>
    <w:rsid w:val="00330279"/>
    <w:rsid w:val="00332990"/>
    <w:rsid w:val="00332A1F"/>
    <w:rsid w:val="00333158"/>
    <w:rsid w:val="00333263"/>
    <w:rsid w:val="0033480F"/>
    <w:rsid w:val="003358AB"/>
    <w:rsid w:val="00340E46"/>
    <w:rsid w:val="00342E65"/>
    <w:rsid w:val="003435B1"/>
    <w:rsid w:val="003447A1"/>
    <w:rsid w:val="00344AC9"/>
    <w:rsid w:val="003476BA"/>
    <w:rsid w:val="00347B52"/>
    <w:rsid w:val="003530FE"/>
    <w:rsid w:val="00354117"/>
    <w:rsid w:val="00354271"/>
    <w:rsid w:val="003555F5"/>
    <w:rsid w:val="003604AF"/>
    <w:rsid w:val="0036216C"/>
    <w:rsid w:val="003621AC"/>
    <w:rsid w:val="00362302"/>
    <w:rsid w:val="00363FEF"/>
    <w:rsid w:val="00365FC8"/>
    <w:rsid w:val="00366169"/>
    <w:rsid w:val="0036696E"/>
    <w:rsid w:val="00367479"/>
    <w:rsid w:val="00371685"/>
    <w:rsid w:val="00373742"/>
    <w:rsid w:val="00374CEB"/>
    <w:rsid w:val="00374D81"/>
    <w:rsid w:val="00386126"/>
    <w:rsid w:val="003863C2"/>
    <w:rsid w:val="00391238"/>
    <w:rsid w:val="003A1635"/>
    <w:rsid w:val="003A2456"/>
    <w:rsid w:val="003A25C3"/>
    <w:rsid w:val="003A5F54"/>
    <w:rsid w:val="003A7272"/>
    <w:rsid w:val="003B2D76"/>
    <w:rsid w:val="003B40BD"/>
    <w:rsid w:val="003B4877"/>
    <w:rsid w:val="003B496C"/>
    <w:rsid w:val="003C02C4"/>
    <w:rsid w:val="003C3BBD"/>
    <w:rsid w:val="003C480E"/>
    <w:rsid w:val="003C517C"/>
    <w:rsid w:val="003C5350"/>
    <w:rsid w:val="003C5E11"/>
    <w:rsid w:val="003D2887"/>
    <w:rsid w:val="003D318E"/>
    <w:rsid w:val="003D4165"/>
    <w:rsid w:val="003D5ABD"/>
    <w:rsid w:val="003D7F12"/>
    <w:rsid w:val="003E163F"/>
    <w:rsid w:val="003E2279"/>
    <w:rsid w:val="003E3214"/>
    <w:rsid w:val="003E38B9"/>
    <w:rsid w:val="003E76C2"/>
    <w:rsid w:val="003F076D"/>
    <w:rsid w:val="003F2C1E"/>
    <w:rsid w:val="003F2DF0"/>
    <w:rsid w:val="003F461A"/>
    <w:rsid w:val="003F4DBB"/>
    <w:rsid w:val="004020D7"/>
    <w:rsid w:val="00404B09"/>
    <w:rsid w:val="0040520B"/>
    <w:rsid w:val="00410DB9"/>
    <w:rsid w:val="00411946"/>
    <w:rsid w:val="00413033"/>
    <w:rsid w:val="0041630F"/>
    <w:rsid w:val="004173BD"/>
    <w:rsid w:val="00423B1A"/>
    <w:rsid w:val="00424A6A"/>
    <w:rsid w:val="00430656"/>
    <w:rsid w:val="00434ABB"/>
    <w:rsid w:val="00435643"/>
    <w:rsid w:val="004435D8"/>
    <w:rsid w:val="0044712E"/>
    <w:rsid w:val="00447CFF"/>
    <w:rsid w:val="00447F55"/>
    <w:rsid w:val="00455568"/>
    <w:rsid w:val="00455888"/>
    <w:rsid w:val="00460605"/>
    <w:rsid w:val="0046077D"/>
    <w:rsid w:val="00460D72"/>
    <w:rsid w:val="004616B9"/>
    <w:rsid w:val="004619E1"/>
    <w:rsid w:val="00464E3D"/>
    <w:rsid w:val="00466733"/>
    <w:rsid w:val="0046779C"/>
    <w:rsid w:val="004746F0"/>
    <w:rsid w:val="0047576C"/>
    <w:rsid w:val="00475893"/>
    <w:rsid w:val="00476735"/>
    <w:rsid w:val="0047715B"/>
    <w:rsid w:val="00477482"/>
    <w:rsid w:val="00480498"/>
    <w:rsid w:val="00482E01"/>
    <w:rsid w:val="00483427"/>
    <w:rsid w:val="00484221"/>
    <w:rsid w:val="00486174"/>
    <w:rsid w:val="004874CE"/>
    <w:rsid w:val="0049007A"/>
    <w:rsid w:val="004916BC"/>
    <w:rsid w:val="00492D4D"/>
    <w:rsid w:val="00493400"/>
    <w:rsid w:val="00494053"/>
    <w:rsid w:val="00494262"/>
    <w:rsid w:val="00494C13"/>
    <w:rsid w:val="00495CCB"/>
    <w:rsid w:val="00496618"/>
    <w:rsid w:val="00497BF9"/>
    <w:rsid w:val="004A0506"/>
    <w:rsid w:val="004A1AB6"/>
    <w:rsid w:val="004A24C7"/>
    <w:rsid w:val="004A5265"/>
    <w:rsid w:val="004A5F1E"/>
    <w:rsid w:val="004A669E"/>
    <w:rsid w:val="004B0345"/>
    <w:rsid w:val="004B2542"/>
    <w:rsid w:val="004B569B"/>
    <w:rsid w:val="004B5D5E"/>
    <w:rsid w:val="004B726E"/>
    <w:rsid w:val="004C01D1"/>
    <w:rsid w:val="004C12FE"/>
    <w:rsid w:val="004C2F66"/>
    <w:rsid w:val="004C36AC"/>
    <w:rsid w:val="004C45FE"/>
    <w:rsid w:val="004C464B"/>
    <w:rsid w:val="004C53AC"/>
    <w:rsid w:val="004C5F84"/>
    <w:rsid w:val="004C696C"/>
    <w:rsid w:val="004D1DB2"/>
    <w:rsid w:val="004D4152"/>
    <w:rsid w:val="004D5354"/>
    <w:rsid w:val="004D6EBE"/>
    <w:rsid w:val="004D7D2A"/>
    <w:rsid w:val="004E1D79"/>
    <w:rsid w:val="004E25EA"/>
    <w:rsid w:val="004E4E21"/>
    <w:rsid w:val="004E58B8"/>
    <w:rsid w:val="004E79AE"/>
    <w:rsid w:val="004F2016"/>
    <w:rsid w:val="004F2133"/>
    <w:rsid w:val="004F2FBF"/>
    <w:rsid w:val="004F34EF"/>
    <w:rsid w:val="004F36F7"/>
    <w:rsid w:val="004F6942"/>
    <w:rsid w:val="004F6FB0"/>
    <w:rsid w:val="00502777"/>
    <w:rsid w:val="0050678B"/>
    <w:rsid w:val="00507B6D"/>
    <w:rsid w:val="00510E95"/>
    <w:rsid w:val="00512576"/>
    <w:rsid w:val="00512E7E"/>
    <w:rsid w:val="00513575"/>
    <w:rsid w:val="00514155"/>
    <w:rsid w:val="00514DA4"/>
    <w:rsid w:val="0051541D"/>
    <w:rsid w:val="00515C7B"/>
    <w:rsid w:val="005208E0"/>
    <w:rsid w:val="005276BC"/>
    <w:rsid w:val="0053058E"/>
    <w:rsid w:val="0053132E"/>
    <w:rsid w:val="00532A09"/>
    <w:rsid w:val="00534262"/>
    <w:rsid w:val="0053509A"/>
    <w:rsid w:val="005350BA"/>
    <w:rsid w:val="0053547D"/>
    <w:rsid w:val="005354E0"/>
    <w:rsid w:val="0053764B"/>
    <w:rsid w:val="00537F47"/>
    <w:rsid w:val="00540803"/>
    <w:rsid w:val="005415A9"/>
    <w:rsid w:val="00541B3B"/>
    <w:rsid w:val="00543066"/>
    <w:rsid w:val="00544E4E"/>
    <w:rsid w:val="00546E72"/>
    <w:rsid w:val="005513D3"/>
    <w:rsid w:val="00551FAC"/>
    <w:rsid w:val="0055366A"/>
    <w:rsid w:val="0055779D"/>
    <w:rsid w:val="00560C4F"/>
    <w:rsid w:val="00561CB1"/>
    <w:rsid w:val="00564BC5"/>
    <w:rsid w:val="0056592A"/>
    <w:rsid w:val="00565E00"/>
    <w:rsid w:val="00565F47"/>
    <w:rsid w:val="00570173"/>
    <w:rsid w:val="00570250"/>
    <w:rsid w:val="00575C8C"/>
    <w:rsid w:val="0057744E"/>
    <w:rsid w:val="00580FF3"/>
    <w:rsid w:val="00584B56"/>
    <w:rsid w:val="00584FF1"/>
    <w:rsid w:val="00586313"/>
    <w:rsid w:val="00594732"/>
    <w:rsid w:val="00596F17"/>
    <w:rsid w:val="005A17A1"/>
    <w:rsid w:val="005A2238"/>
    <w:rsid w:val="005A36CD"/>
    <w:rsid w:val="005A3944"/>
    <w:rsid w:val="005A3B2E"/>
    <w:rsid w:val="005A3B9E"/>
    <w:rsid w:val="005A6821"/>
    <w:rsid w:val="005A6A98"/>
    <w:rsid w:val="005A71CE"/>
    <w:rsid w:val="005B0B70"/>
    <w:rsid w:val="005B555F"/>
    <w:rsid w:val="005B72A1"/>
    <w:rsid w:val="005C028B"/>
    <w:rsid w:val="005C0EAD"/>
    <w:rsid w:val="005C1A8E"/>
    <w:rsid w:val="005C2366"/>
    <w:rsid w:val="005C29D4"/>
    <w:rsid w:val="005C2C9E"/>
    <w:rsid w:val="005C57CE"/>
    <w:rsid w:val="005C5B93"/>
    <w:rsid w:val="005C5BB5"/>
    <w:rsid w:val="005D099B"/>
    <w:rsid w:val="005D13B3"/>
    <w:rsid w:val="005D6084"/>
    <w:rsid w:val="005D6B4C"/>
    <w:rsid w:val="005D7313"/>
    <w:rsid w:val="005D793B"/>
    <w:rsid w:val="005E0D84"/>
    <w:rsid w:val="005E0F3F"/>
    <w:rsid w:val="005E42C0"/>
    <w:rsid w:val="005E437D"/>
    <w:rsid w:val="005E6C4C"/>
    <w:rsid w:val="005E6CC4"/>
    <w:rsid w:val="005F0F40"/>
    <w:rsid w:val="005F291B"/>
    <w:rsid w:val="005F5128"/>
    <w:rsid w:val="005F5938"/>
    <w:rsid w:val="005F6C25"/>
    <w:rsid w:val="00603037"/>
    <w:rsid w:val="00604CD9"/>
    <w:rsid w:val="00606F37"/>
    <w:rsid w:val="00607A66"/>
    <w:rsid w:val="00610423"/>
    <w:rsid w:val="0061089B"/>
    <w:rsid w:val="00612698"/>
    <w:rsid w:val="006126CD"/>
    <w:rsid w:val="006139E6"/>
    <w:rsid w:val="0061542C"/>
    <w:rsid w:val="00616335"/>
    <w:rsid w:val="0061789F"/>
    <w:rsid w:val="00617A5B"/>
    <w:rsid w:val="00617A74"/>
    <w:rsid w:val="006204AF"/>
    <w:rsid w:val="0062177D"/>
    <w:rsid w:val="00624189"/>
    <w:rsid w:val="00624316"/>
    <w:rsid w:val="00625790"/>
    <w:rsid w:val="00626403"/>
    <w:rsid w:val="006266C3"/>
    <w:rsid w:val="006302C4"/>
    <w:rsid w:val="006327D7"/>
    <w:rsid w:val="0063384B"/>
    <w:rsid w:val="006376DA"/>
    <w:rsid w:val="00640219"/>
    <w:rsid w:val="00645AD2"/>
    <w:rsid w:val="006463F2"/>
    <w:rsid w:val="00646F2E"/>
    <w:rsid w:val="00651D07"/>
    <w:rsid w:val="0065307F"/>
    <w:rsid w:val="00655EC8"/>
    <w:rsid w:val="006571A8"/>
    <w:rsid w:val="00660314"/>
    <w:rsid w:val="00661669"/>
    <w:rsid w:val="006619D9"/>
    <w:rsid w:val="00663ABA"/>
    <w:rsid w:val="00665027"/>
    <w:rsid w:val="006654CE"/>
    <w:rsid w:val="0066714C"/>
    <w:rsid w:val="00667440"/>
    <w:rsid w:val="0067030C"/>
    <w:rsid w:val="00672E51"/>
    <w:rsid w:val="00673D23"/>
    <w:rsid w:val="0067484F"/>
    <w:rsid w:val="00681F18"/>
    <w:rsid w:val="0068202B"/>
    <w:rsid w:val="00683ADF"/>
    <w:rsid w:val="00683F77"/>
    <w:rsid w:val="0068467B"/>
    <w:rsid w:val="006912E7"/>
    <w:rsid w:val="00694F57"/>
    <w:rsid w:val="00695C38"/>
    <w:rsid w:val="006969FB"/>
    <w:rsid w:val="006A02B6"/>
    <w:rsid w:val="006A0BA8"/>
    <w:rsid w:val="006A0C59"/>
    <w:rsid w:val="006A19D7"/>
    <w:rsid w:val="006A2DB2"/>
    <w:rsid w:val="006A6117"/>
    <w:rsid w:val="006A71E7"/>
    <w:rsid w:val="006B038E"/>
    <w:rsid w:val="006B087E"/>
    <w:rsid w:val="006B0E11"/>
    <w:rsid w:val="006B142B"/>
    <w:rsid w:val="006B20D2"/>
    <w:rsid w:val="006B3DB1"/>
    <w:rsid w:val="006B501B"/>
    <w:rsid w:val="006B6E4C"/>
    <w:rsid w:val="006C13E9"/>
    <w:rsid w:val="006C46EC"/>
    <w:rsid w:val="006C49DF"/>
    <w:rsid w:val="006C637C"/>
    <w:rsid w:val="006D158B"/>
    <w:rsid w:val="006D2DE7"/>
    <w:rsid w:val="006D355D"/>
    <w:rsid w:val="006D3843"/>
    <w:rsid w:val="006D491E"/>
    <w:rsid w:val="006D5F16"/>
    <w:rsid w:val="006E0B09"/>
    <w:rsid w:val="006E169A"/>
    <w:rsid w:val="006E29B3"/>
    <w:rsid w:val="006E4923"/>
    <w:rsid w:val="006E5F8C"/>
    <w:rsid w:val="006F08E3"/>
    <w:rsid w:val="006F2CA0"/>
    <w:rsid w:val="006F31D6"/>
    <w:rsid w:val="006F59C9"/>
    <w:rsid w:val="006F62FF"/>
    <w:rsid w:val="006F6F2E"/>
    <w:rsid w:val="0070038C"/>
    <w:rsid w:val="00710B7D"/>
    <w:rsid w:val="007115FE"/>
    <w:rsid w:val="00711C09"/>
    <w:rsid w:val="00713472"/>
    <w:rsid w:val="0071456C"/>
    <w:rsid w:val="00722C37"/>
    <w:rsid w:val="00722C5F"/>
    <w:rsid w:val="00725FC5"/>
    <w:rsid w:val="00726335"/>
    <w:rsid w:val="00731423"/>
    <w:rsid w:val="00732A77"/>
    <w:rsid w:val="00733AFF"/>
    <w:rsid w:val="00734B9E"/>
    <w:rsid w:val="0073563C"/>
    <w:rsid w:val="00735F5F"/>
    <w:rsid w:val="00737BE7"/>
    <w:rsid w:val="00740407"/>
    <w:rsid w:val="00744190"/>
    <w:rsid w:val="00747C4A"/>
    <w:rsid w:val="00750D5E"/>
    <w:rsid w:val="0075549E"/>
    <w:rsid w:val="00757EC3"/>
    <w:rsid w:val="00760F94"/>
    <w:rsid w:val="00761685"/>
    <w:rsid w:val="00762165"/>
    <w:rsid w:val="00763669"/>
    <w:rsid w:val="00763FAC"/>
    <w:rsid w:val="0076526C"/>
    <w:rsid w:val="007655EB"/>
    <w:rsid w:val="007665C4"/>
    <w:rsid w:val="0076684B"/>
    <w:rsid w:val="0076688D"/>
    <w:rsid w:val="00773028"/>
    <w:rsid w:val="00773069"/>
    <w:rsid w:val="007731D2"/>
    <w:rsid w:val="0077369B"/>
    <w:rsid w:val="0077398F"/>
    <w:rsid w:val="00775461"/>
    <w:rsid w:val="00777455"/>
    <w:rsid w:val="00777A06"/>
    <w:rsid w:val="007807C5"/>
    <w:rsid w:val="00783031"/>
    <w:rsid w:val="0078710D"/>
    <w:rsid w:val="00787D95"/>
    <w:rsid w:val="007902D5"/>
    <w:rsid w:val="00791FBB"/>
    <w:rsid w:val="00795940"/>
    <w:rsid w:val="00796F0B"/>
    <w:rsid w:val="00797EFD"/>
    <w:rsid w:val="007A0EC1"/>
    <w:rsid w:val="007A22DC"/>
    <w:rsid w:val="007A3CEA"/>
    <w:rsid w:val="007A42C1"/>
    <w:rsid w:val="007A7DD8"/>
    <w:rsid w:val="007B0063"/>
    <w:rsid w:val="007B05D1"/>
    <w:rsid w:val="007B2147"/>
    <w:rsid w:val="007B49A8"/>
    <w:rsid w:val="007B4BAB"/>
    <w:rsid w:val="007B6BEE"/>
    <w:rsid w:val="007B6CB4"/>
    <w:rsid w:val="007C0156"/>
    <w:rsid w:val="007C1328"/>
    <w:rsid w:val="007C21E6"/>
    <w:rsid w:val="007C2EFD"/>
    <w:rsid w:val="007C388E"/>
    <w:rsid w:val="007C3A0D"/>
    <w:rsid w:val="007C40A3"/>
    <w:rsid w:val="007C5B68"/>
    <w:rsid w:val="007C64EA"/>
    <w:rsid w:val="007C6D7B"/>
    <w:rsid w:val="007C7BED"/>
    <w:rsid w:val="007D11DC"/>
    <w:rsid w:val="007D27D5"/>
    <w:rsid w:val="007D3640"/>
    <w:rsid w:val="007D5E5A"/>
    <w:rsid w:val="007E5D3C"/>
    <w:rsid w:val="007E68B6"/>
    <w:rsid w:val="007F0FCE"/>
    <w:rsid w:val="007F36A2"/>
    <w:rsid w:val="007F4F86"/>
    <w:rsid w:val="007F5C1B"/>
    <w:rsid w:val="007F67D8"/>
    <w:rsid w:val="00800576"/>
    <w:rsid w:val="00802376"/>
    <w:rsid w:val="00802B2E"/>
    <w:rsid w:val="00804D1F"/>
    <w:rsid w:val="00806778"/>
    <w:rsid w:val="00806CA7"/>
    <w:rsid w:val="008104E6"/>
    <w:rsid w:val="00810DFB"/>
    <w:rsid w:val="00811157"/>
    <w:rsid w:val="0081155F"/>
    <w:rsid w:val="00811950"/>
    <w:rsid w:val="008119EA"/>
    <w:rsid w:val="00813875"/>
    <w:rsid w:val="008149D7"/>
    <w:rsid w:val="00815DEB"/>
    <w:rsid w:val="008165FE"/>
    <w:rsid w:val="0081787B"/>
    <w:rsid w:val="0082034A"/>
    <w:rsid w:val="008257E3"/>
    <w:rsid w:val="00825B1B"/>
    <w:rsid w:val="0082600D"/>
    <w:rsid w:val="00826FA3"/>
    <w:rsid w:val="008270D7"/>
    <w:rsid w:val="008279E1"/>
    <w:rsid w:val="00831C63"/>
    <w:rsid w:val="0083538C"/>
    <w:rsid w:val="00837B98"/>
    <w:rsid w:val="00842912"/>
    <w:rsid w:val="00842C8B"/>
    <w:rsid w:val="008439DA"/>
    <w:rsid w:val="0084436B"/>
    <w:rsid w:val="00845B5B"/>
    <w:rsid w:val="00846429"/>
    <w:rsid w:val="00851724"/>
    <w:rsid w:val="0085267F"/>
    <w:rsid w:val="00852ECE"/>
    <w:rsid w:val="00854836"/>
    <w:rsid w:val="008620A6"/>
    <w:rsid w:val="00862622"/>
    <w:rsid w:val="00863188"/>
    <w:rsid w:val="008712D2"/>
    <w:rsid w:val="00872AA7"/>
    <w:rsid w:val="0087385C"/>
    <w:rsid w:val="00874A00"/>
    <w:rsid w:val="008774BE"/>
    <w:rsid w:val="008800C7"/>
    <w:rsid w:val="00880B19"/>
    <w:rsid w:val="00886383"/>
    <w:rsid w:val="008903BF"/>
    <w:rsid w:val="0089449D"/>
    <w:rsid w:val="00894A30"/>
    <w:rsid w:val="00895CE0"/>
    <w:rsid w:val="00895FD3"/>
    <w:rsid w:val="008A644F"/>
    <w:rsid w:val="008B635D"/>
    <w:rsid w:val="008B6863"/>
    <w:rsid w:val="008B6FCA"/>
    <w:rsid w:val="008C00D4"/>
    <w:rsid w:val="008C113D"/>
    <w:rsid w:val="008C1410"/>
    <w:rsid w:val="008C4179"/>
    <w:rsid w:val="008C4E54"/>
    <w:rsid w:val="008C6021"/>
    <w:rsid w:val="008C65A8"/>
    <w:rsid w:val="008C7970"/>
    <w:rsid w:val="008C7D37"/>
    <w:rsid w:val="008D3D8F"/>
    <w:rsid w:val="008D4021"/>
    <w:rsid w:val="008E053A"/>
    <w:rsid w:val="008E1384"/>
    <w:rsid w:val="008E142A"/>
    <w:rsid w:val="008E1C0B"/>
    <w:rsid w:val="008E26FD"/>
    <w:rsid w:val="008E32B6"/>
    <w:rsid w:val="008E66DE"/>
    <w:rsid w:val="008F515D"/>
    <w:rsid w:val="008F6588"/>
    <w:rsid w:val="00901C30"/>
    <w:rsid w:val="00902FE4"/>
    <w:rsid w:val="00903AF9"/>
    <w:rsid w:val="00903D58"/>
    <w:rsid w:val="00904AED"/>
    <w:rsid w:val="0090551B"/>
    <w:rsid w:val="009058DF"/>
    <w:rsid w:val="00905966"/>
    <w:rsid w:val="00906E68"/>
    <w:rsid w:val="00906FA3"/>
    <w:rsid w:val="00907CA6"/>
    <w:rsid w:val="00912A2B"/>
    <w:rsid w:val="00913977"/>
    <w:rsid w:val="00913C48"/>
    <w:rsid w:val="009151FD"/>
    <w:rsid w:val="009158AE"/>
    <w:rsid w:val="0091718A"/>
    <w:rsid w:val="009172BE"/>
    <w:rsid w:val="009200D1"/>
    <w:rsid w:val="009211D7"/>
    <w:rsid w:val="00923B6F"/>
    <w:rsid w:val="00923C0D"/>
    <w:rsid w:val="009245C5"/>
    <w:rsid w:val="00932273"/>
    <w:rsid w:val="009327FC"/>
    <w:rsid w:val="00932987"/>
    <w:rsid w:val="00932B1C"/>
    <w:rsid w:val="009338D2"/>
    <w:rsid w:val="00933B76"/>
    <w:rsid w:val="00935B62"/>
    <w:rsid w:val="00935EDF"/>
    <w:rsid w:val="00937E28"/>
    <w:rsid w:val="009436C1"/>
    <w:rsid w:val="00946140"/>
    <w:rsid w:val="009472BE"/>
    <w:rsid w:val="0095029A"/>
    <w:rsid w:val="00951225"/>
    <w:rsid w:val="00952A33"/>
    <w:rsid w:val="0095583B"/>
    <w:rsid w:val="00956CE2"/>
    <w:rsid w:val="00957424"/>
    <w:rsid w:val="00960546"/>
    <w:rsid w:val="009624B0"/>
    <w:rsid w:val="00962BB3"/>
    <w:rsid w:val="00963D71"/>
    <w:rsid w:val="00967830"/>
    <w:rsid w:val="00970011"/>
    <w:rsid w:val="00970A3F"/>
    <w:rsid w:val="00970CC1"/>
    <w:rsid w:val="0097519F"/>
    <w:rsid w:val="00975906"/>
    <w:rsid w:val="0097780E"/>
    <w:rsid w:val="009804CF"/>
    <w:rsid w:val="00980B01"/>
    <w:rsid w:val="009825E1"/>
    <w:rsid w:val="00982989"/>
    <w:rsid w:val="00986416"/>
    <w:rsid w:val="00991A77"/>
    <w:rsid w:val="00991CA5"/>
    <w:rsid w:val="009953BB"/>
    <w:rsid w:val="009960A8"/>
    <w:rsid w:val="00996CAF"/>
    <w:rsid w:val="00997C28"/>
    <w:rsid w:val="009A15BF"/>
    <w:rsid w:val="009A18BB"/>
    <w:rsid w:val="009A1CF8"/>
    <w:rsid w:val="009A3113"/>
    <w:rsid w:val="009A4858"/>
    <w:rsid w:val="009A4CD2"/>
    <w:rsid w:val="009A5210"/>
    <w:rsid w:val="009A604C"/>
    <w:rsid w:val="009A6DA6"/>
    <w:rsid w:val="009A7E97"/>
    <w:rsid w:val="009B33DD"/>
    <w:rsid w:val="009B404C"/>
    <w:rsid w:val="009B53B6"/>
    <w:rsid w:val="009B596E"/>
    <w:rsid w:val="009B61F9"/>
    <w:rsid w:val="009C28B2"/>
    <w:rsid w:val="009C3A22"/>
    <w:rsid w:val="009C3A7C"/>
    <w:rsid w:val="009C3E37"/>
    <w:rsid w:val="009C3EB4"/>
    <w:rsid w:val="009C5A9E"/>
    <w:rsid w:val="009C6789"/>
    <w:rsid w:val="009C67A2"/>
    <w:rsid w:val="009D3BFC"/>
    <w:rsid w:val="009D5423"/>
    <w:rsid w:val="009D5427"/>
    <w:rsid w:val="009E1DBA"/>
    <w:rsid w:val="009E21C5"/>
    <w:rsid w:val="009E572B"/>
    <w:rsid w:val="009E60C1"/>
    <w:rsid w:val="009E65DE"/>
    <w:rsid w:val="009E7355"/>
    <w:rsid w:val="009E7E34"/>
    <w:rsid w:val="009F09EE"/>
    <w:rsid w:val="009F0A63"/>
    <w:rsid w:val="009F2393"/>
    <w:rsid w:val="009F2E60"/>
    <w:rsid w:val="009F45A4"/>
    <w:rsid w:val="009F49A8"/>
    <w:rsid w:val="009F5261"/>
    <w:rsid w:val="009F6153"/>
    <w:rsid w:val="009F6302"/>
    <w:rsid w:val="009F77C1"/>
    <w:rsid w:val="00A00AE5"/>
    <w:rsid w:val="00A03D8A"/>
    <w:rsid w:val="00A1164B"/>
    <w:rsid w:val="00A129C2"/>
    <w:rsid w:val="00A13517"/>
    <w:rsid w:val="00A136B4"/>
    <w:rsid w:val="00A14B86"/>
    <w:rsid w:val="00A1607D"/>
    <w:rsid w:val="00A170E9"/>
    <w:rsid w:val="00A21847"/>
    <w:rsid w:val="00A21B91"/>
    <w:rsid w:val="00A22FDC"/>
    <w:rsid w:val="00A233C3"/>
    <w:rsid w:val="00A30013"/>
    <w:rsid w:val="00A30F57"/>
    <w:rsid w:val="00A31FA1"/>
    <w:rsid w:val="00A321F6"/>
    <w:rsid w:val="00A32289"/>
    <w:rsid w:val="00A3239A"/>
    <w:rsid w:val="00A37222"/>
    <w:rsid w:val="00A37BD2"/>
    <w:rsid w:val="00A37FEA"/>
    <w:rsid w:val="00A40EE0"/>
    <w:rsid w:val="00A41CDD"/>
    <w:rsid w:val="00A42028"/>
    <w:rsid w:val="00A42B40"/>
    <w:rsid w:val="00A43508"/>
    <w:rsid w:val="00A4601C"/>
    <w:rsid w:val="00A46637"/>
    <w:rsid w:val="00A46E59"/>
    <w:rsid w:val="00A47058"/>
    <w:rsid w:val="00A506F9"/>
    <w:rsid w:val="00A55B01"/>
    <w:rsid w:val="00A61757"/>
    <w:rsid w:val="00A62061"/>
    <w:rsid w:val="00A62C0E"/>
    <w:rsid w:val="00A663DE"/>
    <w:rsid w:val="00A664F3"/>
    <w:rsid w:val="00A716A9"/>
    <w:rsid w:val="00A71EAC"/>
    <w:rsid w:val="00A75946"/>
    <w:rsid w:val="00A76B8E"/>
    <w:rsid w:val="00A7794A"/>
    <w:rsid w:val="00A8066A"/>
    <w:rsid w:val="00A806BE"/>
    <w:rsid w:val="00A83497"/>
    <w:rsid w:val="00A83516"/>
    <w:rsid w:val="00A859DB"/>
    <w:rsid w:val="00A86036"/>
    <w:rsid w:val="00A86D83"/>
    <w:rsid w:val="00A870B6"/>
    <w:rsid w:val="00A877C1"/>
    <w:rsid w:val="00A909B2"/>
    <w:rsid w:val="00A9522A"/>
    <w:rsid w:val="00AA7458"/>
    <w:rsid w:val="00AB0BE1"/>
    <w:rsid w:val="00AB251E"/>
    <w:rsid w:val="00AB6834"/>
    <w:rsid w:val="00AB6C0E"/>
    <w:rsid w:val="00AB6C46"/>
    <w:rsid w:val="00AC2286"/>
    <w:rsid w:val="00AC3E68"/>
    <w:rsid w:val="00AC408C"/>
    <w:rsid w:val="00AD26DC"/>
    <w:rsid w:val="00AD2F52"/>
    <w:rsid w:val="00AE04B1"/>
    <w:rsid w:val="00AE0AA1"/>
    <w:rsid w:val="00AE1CAD"/>
    <w:rsid w:val="00AE4B75"/>
    <w:rsid w:val="00AE6D2C"/>
    <w:rsid w:val="00AF08C9"/>
    <w:rsid w:val="00AF170E"/>
    <w:rsid w:val="00AF17D9"/>
    <w:rsid w:val="00AF1876"/>
    <w:rsid w:val="00AF238E"/>
    <w:rsid w:val="00AF27CA"/>
    <w:rsid w:val="00AF4ADD"/>
    <w:rsid w:val="00AF73AE"/>
    <w:rsid w:val="00B01DD9"/>
    <w:rsid w:val="00B01EE0"/>
    <w:rsid w:val="00B02B24"/>
    <w:rsid w:val="00B07EAC"/>
    <w:rsid w:val="00B12BC8"/>
    <w:rsid w:val="00B13CCC"/>
    <w:rsid w:val="00B15EE5"/>
    <w:rsid w:val="00B16568"/>
    <w:rsid w:val="00B1661E"/>
    <w:rsid w:val="00B179EF"/>
    <w:rsid w:val="00B22EFD"/>
    <w:rsid w:val="00B23C6C"/>
    <w:rsid w:val="00B262A0"/>
    <w:rsid w:val="00B263D7"/>
    <w:rsid w:val="00B3042B"/>
    <w:rsid w:val="00B30905"/>
    <w:rsid w:val="00B33CBE"/>
    <w:rsid w:val="00B33D19"/>
    <w:rsid w:val="00B35912"/>
    <w:rsid w:val="00B35B80"/>
    <w:rsid w:val="00B35FF4"/>
    <w:rsid w:val="00B3721D"/>
    <w:rsid w:val="00B40CFC"/>
    <w:rsid w:val="00B40D3D"/>
    <w:rsid w:val="00B4133F"/>
    <w:rsid w:val="00B4366A"/>
    <w:rsid w:val="00B44261"/>
    <w:rsid w:val="00B4740B"/>
    <w:rsid w:val="00B50BB8"/>
    <w:rsid w:val="00B5199E"/>
    <w:rsid w:val="00B51AD8"/>
    <w:rsid w:val="00B53E3C"/>
    <w:rsid w:val="00B542BA"/>
    <w:rsid w:val="00B552DD"/>
    <w:rsid w:val="00B55A48"/>
    <w:rsid w:val="00B564E9"/>
    <w:rsid w:val="00B60DBB"/>
    <w:rsid w:val="00B61BB9"/>
    <w:rsid w:val="00B62E18"/>
    <w:rsid w:val="00B63A0B"/>
    <w:rsid w:val="00B647D1"/>
    <w:rsid w:val="00B64EF9"/>
    <w:rsid w:val="00B6550F"/>
    <w:rsid w:val="00B662FF"/>
    <w:rsid w:val="00B70423"/>
    <w:rsid w:val="00B7102D"/>
    <w:rsid w:val="00B7141C"/>
    <w:rsid w:val="00B71EF9"/>
    <w:rsid w:val="00B72F3E"/>
    <w:rsid w:val="00B75D2E"/>
    <w:rsid w:val="00B8268D"/>
    <w:rsid w:val="00B835A8"/>
    <w:rsid w:val="00B837B7"/>
    <w:rsid w:val="00B83C91"/>
    <w:rsid w:val="00B85E6A"/>
    <w:rsid w:val="00B90FBE"/>
    <w:rsid w:val="00B92C2F"/>
    <w:rsid w:val="00B94609"/>
    <w:rsid w:val="00B9690C"/>
    <w:rsid w:val="00B97C3C"/>
    <w:rsid w:val="00BA095B"/>
    <w:rsid w:val="00BA357E"/>
    <w:rsid w:val="00BA4B71"/>
    <w:rsid w:val="00BA7E27"/>
    <w:rsid w:val="00BB075A"/>
    <w:rsid w:val="00BB35AD"/>
    <w:rsid w:val="00BB3604"/>
    <w:rsid w:val="00BB4E71"/>
    <w:rsid w:val="00BB7BB5"/>
    <w:rsid w:val="00BC1005"/>
    <w:rsid w:val="00BC287C"/>
    <w:rsid w:val="00BC2C8E"/>
    <w:rsid w:val="00BC5EC3"/>
    <w:rsid w:val="00BD16B2"/>
    <w:rsid w:val="00BD1BB5"/>
    <w:rsid w:val="00BD2561"/>
    <w:rsid w:val="00BD2B45"/>
    <w:rsid w:val="00BD32DA"/>
    <w:rsid w:val="00BD3851"/>
    <w:rsid w:val="00BE07D9"/>
    <w:rsid w:val="00BE1113"/>
    <w:rsid w:val="00BE164B"/>
    <w:rsid w:val="00BE1ECF"/>
    <w:rsid w:val="00BE29E3"/>
    <w:rsid w:val="00BE3CA3"/>
    <w:rsid w:val="00BE4746"/>
    <w:rsid w:val="00BE5C51"/>
    <w:rsid w:val="00BE6C9D"/>
    <w:rsid w:val="00BE7426"/>
    <w:rsid w:val="00BE7DA3"/>
    <w:rsid w:val="00BF05EB"/>
    <w:rsid w:val="00BF0CD6"/>
    <w:rsid w:val="00BF2655"/>
    <w:rsid w:val="00BF27A1"/>
    <w:rsid w:val="00BF4FD8"/>
    <w:rsid w:val="00BF5168"/>
    <w:rsid w:val="00BF5587"/>
    <w:rsid w:val="00BF7BE3"/>
    <w:rsid w:val="00C013DF"/>
    <w:rsid w:val="00C036BC"/>
    <w:rsid w:val="00C1116B"/>
    <w:rsid w:val="00C116B3"/>
    <w:rsid w:val="00C127B7"/>
    <w:rsid w:val="00C15673"/>
    <w:rsid w:val="00C16BEF"/>
    <w:rsid w:val="00C2316D"/>
    <w:rsid w:val="00C24E0C"/>
    <w:rsid w:val="00C24F2F"/>
    <w:rsid w:val="00C31007"/>
    <w:rsid w:val="00C31103"/>
    <w:rsid w:val="00C322E3"/>
    <w:rsid w:val="00C328CE"/>
    <w:rsid w:val="00C33455"/>
    <w:rsid w:val="00C34408"/>
    <w:rsid w:val="00C37612"/>
    <w:rsid w:val="00C41C58"/>
    <w:rsid w:val="00C42017"/>
    <w:rsid w:val="00C430B5"/>
    <w:rsid w:val="00C4426A"/>
    <w:rsid w:val="00C47F2C"/>
    <w:rsid w:val="00C534C3"/>
    <w:rsid w:val="00C53A29"/>
    <w:rsid w:val="00C54415"/>
    <w:rsid w:val="00C54F97"/>
    <w:rsid w:val="00C57097"/>
    <w:rsid w:val="00C5730A"/>
    <w:rsid w:val="00C5745E"/>
    <w:rsid w:val="00C61188"/>
    <w:rsid w:val="00C62E0B"/>
    <w:rsid w:val="00C648D2"/>
    <w:rsid w:val="00C64BD3"/>
    <w:rsid w:val="00C6599A"/>
    <w:rsid w:val="00C66B7A"/>
    <w:rsid w:val="00C67254"/>
    <w:rsid w:val="00C67936"/>
    <w:rsid w:val="00C7091A"/>
    <w:rsid w:val="00C71731"/>
    <w:rsid w:val="00C73F5B"/>
    <w:rsid w:val="00C75440"/>
    <w:rsid w:val="00C82DEA"/>
    <w:rsid w:val="00C84358"/>
    <w:rsid w:val="00C8444F"/>
    <w:rsid w:val="00C8706D"/>
    <w:rsid w:val="00C87088"/>
    <w:rsid w:val="00C871BD"/>
    <w:rsid w:val="00C8770F"/>
    <w:rsid w:val="00C906E5"/>
    <w:rsid w:val="00C90A3C"/>
    <w:rsid w:val="00C920A7"/>
    <w:rsid w:val="00C95F6B"/>
    <w:rsid w:val="00CA0B30"/>
    <w:rsid w:val="00CA2B50"/>
    <w:rsid w:val="00CA2D63"/>
    <w:rsid w:val="00CA32E6"/>
    <w:rsid w:val="00CA3D5D"/>
    <w:rsid w:val="00CA5EEC"/>
    <w:rsid w:val="00CA68FB"/>
    <w:rsid w:val="00CA69D2"/>
    <w:rsid w:val="00CB0B9C"/>
    <w:rsid w:val="00CB231A"/>
    <w:rsid w:val="00CB3167"/>
    <w:rsid w:val="00CB709F"/>
    <w:rsid w:val="00CC01EE"/>
    <w:rsid w:val="00CC0BF0"/>
    <w:rsid w:val="00CC192F"/>
    <w:rsid w:val="00CC2C36"/>
    <w:rsid w:val="00CC4D0A"/>
    <w:rsid w:val="00CC4D90"/>
    <w:rsid w:val="00CC7306"/>
    <w:rsid w:val="00CD2A8E"/>
    <w:rsid w:val="00CD3FB7"/>
    <w:rsid w:val="00CD61E5"/>
    <w:rsid w:val="00CD6A13"/>
    <w:rsid w:val="00CE6A17"/>
    <w:rsid w:val="00CE6C6D"/>
    <w:rsid w:val="00CE7129"/>
    <w:rsid w:val="00CE759F"/>
    <w:rsid w:val="00CF13BC"/>
    <w:rsid w:val="00CF1883"/>
    <w:rsid w:val="00CF3630"/>
    <w:rsid w:val="00CF577F"/>
    <w:rsid w:val="00CF649E"/>
    <w:rsid w:val="00D00052"/>
    <w:rsid w:val="00D00E09"/>
    <w:rsid w:val="00D019AA"/>
    <w:rsid w:val="00D019F7"/>
    <w:rsid w:val="00D03524"/>
    <w:rsid w:val="00D07ABA"/>
    <w:rsid w:val="00D10479"/>
    <w:rsid w:val="00D12D67"/>
    <w:rsid w:val="00D13A20"/>
    <w:rsid w:val="00D15A16"/>
    <w:rsid w:val="00D15AC5"/>
    <w:rsid w:val="00D15B3C"/>
    <w:rsid w:val="00D21478"/>
    <w:rsid w:val="00D21AEC"/>
    <w:rsid w:val="00D24190"/>
    <w:rsid w:val="00D25ADD"/>
    <w:rsid w:val="00D25BF2"/>
    <w:rsid w:val="00D264E3"/>
    <w:rsid w:val="00D31F90"/>
    <w:rsid w:val="00D3255E"/>
    <w:rsid w:val="00D32A0D"/>
    <w:rsid w:val="00D32ACA"/>
    <w:rsid w:val="00D331CA"/>
    <w:rsid w:val="00D332AF"/>
    <w:rsid w:val="00D336A6"/>
    <w:rsid w:val="00D33F54"/>
    <w:rsid w:val="00D349BE"/>
    <w:rsid w:val="00D34A7B"/>
    <w:rsid w:val="00D350B1"/>
    <w:rsid w:val="00D35316"/>
    <w:rsid w:val="00D37021"/>
    <w:rsid w:val="00D37459"/>
    <w:rsid w:val="00D37A10"/>
    <w:rsid w:val="00D40033"/>
    <w:rsid w:val="00D42C58"/>
    <w:rsid w:val="00D44A41"/>
    <w:rsid w:val="00D451FE"/>
    <w:rsid w:val="00D50E64"/>
    <w:rsid w:val="00D51558"/>
    <w:rsid w:val="00D540C4"/>
    <w:rsid w:val="00D548A1"/>
    <w:rsid w:val="00D54C2F"/>
    <w:rsid w:val="00D5551F"/>
    <w:rsid w:val="00D55C92"/>
    <w:rsid w:val="00D56E0A"/>
    <w:rsid w:val="00D56FE3"/>
    <w:rsid w:val="00D62B8A"/>
    <w:rsid w:val="00D6397D"/>
    <w:rsid w:val="00D64ACD"/>
    <w:rsid w:val="00D70EAD"/>
    <w:rsid w:val="00D71A0F"/>
    <w:rsid w:val="00D724B3"/>
    <w:rsid w:val="00D74EAC"/>
    <w:rsid w:val="00D75CBD"/>
    <w:rsid w:val="00D77055"/>
    <w:rsid w:val="00D77EEB"/>
    <w:rsid w:val="00D8295F"/>
    <w:rsid w:val="00D82DC5"/>
    <w:rsid w:val="00D83D44"/>
    <w:rsid w:val="00D84249"/>
    <w:rsid w:val="00D8691D"/>
    <w:rsid w:val="00D94DD6"/>
    <w:rsid w:val="00D94EEC"/>
    <w:rsid w:val="00D950A8"/>
    <w:rsid w:val="00D951E9"/>
    <w:rsid w:val="00D96B18"/>
    <w:rsid w:val="00D96D41"/>
    <w:rsid w:val="00DA11C7"/>
    <w:rsid w:val="00DA4F3F"/>
    <w:rsid w:val="00DA7DE0"/>
    <w:rsid w:val="00DB5C85"/>
    <w:rsid w:val="00DC5024"/>
    <w:rsid w:val="00DC7336"/>
    <w:rsid w:val="00DD00CF"/>
    <w:rsid w:val="00DD4406"/>
    <w:rsid w:val="00DD51FC"/>
    <w:rsid w:val="00DD524C"/>
    <w:rsid w:val="00DD53FB"/>
    <w:rsid w:val="00DE42E1"/>
    <w:rsid w:val="00DE50FB"/>
    <w:rsid w:val="00DE59FF"/>
    <w:rsid w:val="00DE7130"/>
    <w:rsid w:val="00DE72C0"/>
    <w:rsid w:val="00DE7742"/>
    <w:rsid w:val="00DF07F2"/>
    <w:rsid w:val="00DF21C4"/>
    <w:rsid w:val="00DF3EB3"/>
    <w:rsid w:val="00DF77A5"/>
    <w:rsid w:val="00DF78B4"/>
    <w:rsid w:val="00E0037C"/>
    <w:rsid w:val="00E00C31"/>
    <w:rsid w:val="00E03E08"/>
    <w:rsid w:val="00E07796"/>
    <w:rsid w:val="00E135BE"/>
    <w:rsid w:val="00E1545B"/>
    <w:rsid w:val="00E156EB"/>
    <w:rsid w:val="00E159B7"/>
    <w:rsid w:val="00E15EF6"/>
    <w:rsid w:val="00E20610"/>
    <w:rsid w:val="00E22E34"/>
    <w:rsid w:val="00E266A0"/>
    <w:rsid w:val="00E26B8E"/>
    <w:rsid w:val="00E31EDD"/>
    <w:rsid w:val="00E32A03"/>
    <w:rsid w:val="00E34215"/>
    <w:rsid w:val="00E34E3B"/>
    <w:rsid w:val="00E35CAF"/>
    <w:rsid w:val="00E408E7"/>
    <w:rsid w:val="00E40E2D"/>
    <w:rsid w:val="00E41A2A"/>
    <w:rsid w:val="00E4736F"/>
    <w:rsid w:val="00E52D94"/>
    <w:rsid w:val="00E562C3"/>
    <w:rsid w:val="00E56511"/>
    <w:rsid w:val="00E56BB0"/>
    <w:rsid w:val="00E64FBA"/>
    <w:rsid w:val="00E6539F"/>
    <w:rsid w:val="00E71860"/>
    <w:rsid w:val="00E72DDB"/>
    <w:rsid w:val="00E738A5"/>
    <w:rsid w:val="00E73D3D"/>
    <w:rsid w:val="00E74362"/>
    <w:rsid w:val="00E75EB9"/>
    <w:rsid w:val="00E762E1"/>
    <w:rsid w:val="00E84B4F"/>
    <w:rsid w:val="00E84E06"/>
    <w:rsid w:val="00E85FA0"/>
    <w:rsid w:val="00E86310"/>
    <w:rsid w:val="00E87AE9"/>
    <w:rsid w:val="00E902EC"/>
    <w:rsid w:val="00E914DA"/>
    <w:rsid w:val="00E91E5B"/>
    <w:rsid w:val="00E957F0"/>
    <w:rsid w:val="00E97409"/>
    <w:rsid w:val="00EA0F16"/>
    <w:rsid w:val="00EA27C1"/>
    <w:rsid w:val="00EA2B13"/>
    <w:rsid w:val="00EA4454"/>
    <w:rsid w:val="00EA74C1"/>
    <w:rsid w:val="00EB03B1"/>
    <w:rsid w:val="00EB2AB8"/>
    <w:rsid w:val="00EB3A58"/>
    <w:rsid w:val="00EB4C26"/>
    <w:rsid w:val="00EB4CCF"/>
    <w:rsid w:val="00EC10A2"/>
    <w:rsid w:val="00EC10E4"/>
    <w:rsid w:val="00EC1249"/>
    <w:rsid w:val="00EC1949"/>
    <w:rsid w:val="00EC2956"/>
    <w:rsid w:val="00EC6580"/>
    <w:rsid w:val="00ED333E"/>
    <w:rsid w:val="00ED47A4"/>
    <w:rsid w:val="00ED4EAE"/>
    <w:rsid w:val="00EE0C72"/>
    <w:rsid w:val="00EE5406"/>
    <w:rsid w:val="00EE6AA8"/>
    <w:rsid w:val="00EE6D2D"/>
    <w:rsid w:val="00EE79F1"/>
    <w:rsid w:val="00EF1874"/>
    <w:rsid w:val="00EF387D"/>
    <w:rsid w:val="00EF5DBC"/>
    <w:rsid w:val="00EF5EEB"/>
    <w:rsid w:val="00F002AF"/>
    <w:rsid w:val="00F055C2"/>
    <w:rsid w:val="00F07E3A"/>
    <w:rsid w:val="00F13ADC"/>
    <w:rsid w:val="00F15AFC"/>
    <w:rsid w:val="00F16A6C"/>
    <w:rsid w:val="00F20E2D"/>
    <w:rsid w:val="00F21C7A"/>
    <w:rsid w:val="00F2360D"/>
    <w:rsid w:val="00F26549"/>
    <w:rsid w:val="00F3230F"/>
    <w:rsid w:val="00F340AC"/>
    <w:rsid w:val="00F36986"/>
    <w:rsid w:val="00F3725D"/>
    <w:rsid w:val="00F37FAE"/>
    <w:rsid w:val="00F40C03"/>
    <w:rsid w:val="00F42312"/>
    <w:rsid w:val="00F56E87"/>
    <w:rsid w:val="00F56EC9"/>
    <w:rsid w:val="00F570C5"/>
    <w:rsid w:val="00F571DD"/>
    <w:rsid w:val="00F6064C"/>
    <w:rsid w:val="00F65592"/>
    <w:rsid w:val="00F664F9"/>
    <w:rsid w:val="00F7139C"/>
    <w:rsid w:val="00F71967"/>
    <w:rsid w:val="00F73717"/>
    <w:rsid w:val="00F737EE"/>
    <w:rsid w:val="00F73A2A"/>
    <w:rsid w:val="00F73F0D"/>
    <w:rsid w:val="00F74746"/>
    <w:rsid w:val="00F76399"/>
    <w:rsid w:val="00F77038"/>
    <w:rsid w:val="00F81510"/>
    <w:rsid w:val="00F84307"/>
    <w:rsid w:val="00F86029"/>
    <w:rsid w:val="00F878A4"/>
    <w:rsid w:val="00F90667"/>
    <w:rsid w:val="00F92692"/>
    <w:rsid w:val="00F92A0E"/>
    <w:rsid w:val="00F92AF2"/>
    <w:rsid w:val="00F93E7D"/>
    <w:rsid w:val="00F93F11"/>
    <w:rsid w:val="00F97AB5"/>
    <w:rsid w:val="00FA206D"/>
    <w:rsid w:val="00FA2675"/>
    <w:rsid w:val="00FA7AC9"/>
    <w:rsid w:val="00FB24A8"/>
    <w:rsid w:val="00FB48FF"/>
    <w:rsid w:val="00FB7691"/>
    <w:rsid w:val="00FC1429"/>
    <w:rsid w:val="00FC3DB5"/>
    <w:rsid w:val="00FC465E"/>
    <w:rsid w:val="00FC49FE"/>
    <w:rsid w:val="00FC50BE"/>
    <w:rsid w:val="00FC5B80"/>
    <w:rsid w:val="00FC60D7"/>
    <w:rsid w:val="00FC760C"/>
    <w:rsid w:val="00FD1156"/>
    <w:rsid w:val="00FD117D"/>
    <w:rsid w:val="00FD2764"/>
    <w:rsid w:val="00FD3CF0"/>
    <w:rsid w:val="00FD691F"/>
    <w:rsid w:val="00FD6E06"/>
    <w:rsid w:val="00FD7E0F"/>
    <w:rsid w:val="00FE6465"/>
    <w:rsid w:val="00FF04F9"/>
    <w:rsid w:val="00FF1F9F"/>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65AE7"/>
  <w15:docId w15:val="{61B1B8E6-B511-435E-9897-1F50502C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635"/>
    <w:pPr>
      <w:spacing w:after="50" w:line="287" w:lineRule="auto"/>
      <w:ind w:left="10" w:right="2" w:hanging="10"/>
      <w:jc w:val="both"/>
    </w:pPr>
    <w:rPr>
      <w:rFonts w:ascii="Gill Sans MT" w:eastAsia="Gill Sans MT" w:hAnsi="Gill Sans MT" w:cs="Gill Sans MT"/>
      <w:b/>
      <w:color w:val="000000"/>
      <w:lang w:val="en-GB"/>
    </w:rPr>
  </w:style>
  <w:style w:type="paragraph" w:styleId="Heading1">
    <w:name w:val="heading 1"/>
    <w:next w:val="Normal"/>
    <w:link w:val="Heading1Char"/>
    <w:uiPriority w:val="9"/>
    <w:qFormat/>
    <w:pPr>
      <w:keepNext/>
      <w:keepLines/>
      <w:spacing w:after="0"/>
      <w:ind w:left="10" w:right="26" w:hanging="10"/>
      <w:jc w:val="center"/>
      <w:outlineLvl w:val="0"/>
    </w:pPr>
    <w:rPr>
      <w:rFonts w:ascii="Gill Sans MT" w:eastAsia="Gill Sans MT" w:hAnsi="Gill Sans MT" w:cs="Gill Sans MT"/>
      <w:b/>
      <w:color w:val="00206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s="SimSun"/>
      <w:color w:val="2F5496"/>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s="SimSun"/>
      <w:color w:val="1F3763"/>
      <w:sz w:val="24"/>
      <w:szCs w:val="24"/>
    </w:rPr>
  </w:style>
  <w:style w:type="paragraph" w:styleId="Heading4">
    <w:name w:val="heading 4"/>
    <w:basedOn w:val="Normal"/>
    <w:next w:val="Normal"/>
    <w:link w:val="Heading4Char"/>
    <w:uiPriority w:val="9"/>
    <w:semiHidden/>
    <w:unhideWhenUsed/>
    <w:qFormat/>
    <w:rsid w:val="002025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73D3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Gill Sans MT" w:eastAsia="Gill Sans MT" w:hAnsi="Gill Sans MT" w:cs="Gill Sans MT"/>
      <w:b/>
      <w:color w:val="002060"/>
    </w:rPr>
  </w:style>
  <w:style w:type="character" w:styleId="Hyperlink">
    <w:name w:val="Hyperlink"/>
    <w:basedOn w:val="DefaultParagraphFont"/>
    <w:uiPriority w:val="99"/>
    <w:rPr>
      <w:color w:val="0563C1"/>
      <w:u w:val="single"/>
    </w:rPr>
  </w:style>
  <w:style w:type="paragraph" w:styleId="NoSpacing">
    <w:name w:val="No Spacing"/>
    <w:basedOn w:val="Normal"/>
    <w:uiPriority w:val="1"/>
    <w:qFormat/>
    <w:pPr>
      <w:spacing w:after="0" w:line="240" w:lineRule="auto"/>
      <w:ind w:left="0" w:right="0" w:firstLine="0"/>
      <w:jc w:val="left"/>
    </w:pPr>
    <w:rPr>
      <w:rFonts w:ascii="Perpetua" w:eastAsia="Perpetua" w:hAnsi="Perpetua" w:cs="Times New Roman"/>
      <w:b w:val="0"/>
      <w:szCs w:val="20"/>
      <w:lang w:eastAsia="ja-JP"/>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Gill Sans MT" w:eastAsia="Gill Sans MT" w:hAnsi="Gill Sans MT" w:cs="Gill Sans MT"/>
      <w:b/>
      <w:color w:val="000000"/>
    </w:rPr>
  </w:style>
  <w:style w:type="paragraph" w:styleId="ListParagraph">
    <w:name w:val="List Paragraph"/>
    <w:aliases w:val="heading 6,List Paragraph1,List Paragraph Table"/>
    <w:basedOn w:val="Normal"/>
    <w:link w:val="ListParagraphChar"/>
    <w:uiPriority w:val="34"/>
    <w:qFormat/>
    <w:pPr>
      <w:spacing w:after="200" w:line="276" w:lineRule="auto"/>
      <w:ind w:left="720" w:right="0" w:firstLine="0"/>
      <w:contextualSpacing/>
      <w:jc w:val="left"/>
    </w:pPr>
    <w:rPr>
      <w:rFonts w:ascii="Calibri" w:eastAsia="Calibri" w:hAnsi="Calibri" w:cs="SimSun"/>
      <w:b w:val="0"/>
      <w:color w:val="auto"/>
    </w:rPr>
  </w:style>
  <w:style w:type="character" w:customStyle="1" w:styleId="Heading2Char">
    <w:name w:val="Heading 2 Char"/>
    <w:basedOn w:val="DefaultParagraphFont"/>
    <w:link w:val="Heading2"/>
    <w:uiPriority w:val="9"/>
    <w:rPr>
      <w:rFonts w:ascii="Calibri Light" w:eastAsia="SimSun" w:hAnsi="Calibri Light" w:cs="SimSun"/>
      <w:b/>
      <w:color w:val="2F5496"/>
      <w:sz w:val="26"/>
      <w:szCs w:val="26"/>
    </w:rPr>
  </w:style>
  <w:style w:type="paragraph" w:styleId="NormalWeb">
    <w:name w:val="Normal (Web)"/>
    <w:basedOn w:val="Normal"/>
    <w:uiPriority w:val="99"/>
    <w:pPr>
      <w:spacing w:before="100" w:beforeAutospacing="1" w:after="100" w:afterAutospacing="1" w:line="240" w:lineRule="auto"/>
      <w:ind w:left="0" w:right="0" w:firstLine="0"/>
      <w:jc w:val="left"/>
    </w:pPr>
    <w:rPr>
      <w:rFonts w:ascii="Times New Roman" w:eastAsia="Times New Roman" w:hAnsi="Times New Roman" w:cs="Times New Roman"/>
      <w:b w:val="0"/>
      <w:color w:val="auto"/>
      <w:sz w:val="24"/>
      <w:szCs w:val="24"/>
    </w:rPr>
  </w:style>
  <w:style w:type="paragraph" w:customStyle="1" w:styleId="JobTitle">
    <w:name w:val="Job Title"/>
    <w:basedOn w:val="Normal"/>
    <w:link w:val="JobTitleChar"/>
    <w:qFormat/>
    <w:pPr>
      <w:tabs>
        <w:tab w:val="left" w:pos="7560"/>
      </w:tabs>
      <w:spacing w:after="0" w:line="264" w:lineRule="auto"/>
      <w:ind w:left="288" w:right="0" w:firstLine="0"/>
      <w:jc w:val="left"/>
    </w:pPr>
    <w:rPr>
      <w:rFonts w:ascii="Calibri" w:eastAsia="Calibri" w:hAnsi="Calibri" w:cs="SimSun"/>
      <w:color w:val="auto"/>
      <w:sz w:val="16"/>
    </w:rPr>
  </w:style>
  <w:style w:type="character" w:customStyle="1" w:styleId="JobTitleChar">
    <w:name w:val="Job Title Char"/>
    <w:basedOn w:val="DefaultParagraphFont"/>
    <w:link w:val="JobTitle"/>
    <w:rPr>
      <w:b/>
      <w:sz w:val="16"/>
    </w:rPr>
  </w:style>
  <w:style w:type="paragraph" w:customStyle="1" w:styleId="NormalBodyText">
    <w:name w:val="Normal Body Text"/>
    <w:basedOn w:val="Normal"/>
    <w:qFormat/>
    <w:pPr>
      <w:tabs>
        <w:tab w:val="left" w:pos="7560"/>
      </w:tabs>
      <w:spacing w:after="0" w:line="264" w:lineRule="auto"/>
      <w:ind w:left="288" w:right="0" w:firstLine="0"/>
      <w:jc w:val="left"/>
    </w:pPr>
    <w:rPr>
      <w:rFonts w:ascii="Calibri" w:eastAsia="Calibri" w:hAnsi="Calibri" w:cs="SimSun"/>
      <w:b w:val="0"/>
      <w:color w:val="auto"/>
      <w:sz w:val="16"/>
    </w:rPr>
  </w:style>
  <w:style w:type="paragraph" w:customStyle="1" w:styleId="Location">
    <w:name w:val="Location"/>
    <w:basedOn w:val="Normal"/>
    <w:qFormat/>
    <w:pPr>
      <w:spacing w:after="0" w:line="264" w:lineRule="auto"/>
      <w:ind w:left="288" w:right="0" w:firstLine="0"/>
      <w:jc w:val="left"/>
    </w:pPr>
    <w:rPr>
      <w:rFonts w:ascii="Calibri" w:eastAsia="Calibri" w:hAnsi="Calibri" w:cs="SimSun"/>
      <w:b w:val="0"/>
      <w:color w:val="auto"/>
      <w:sz w:val="16"/>
    </w:rPr>
  </w:style>
  <w:style w:type="paragraph" w:customStyle="1" w:styleId="SpaceAfter1NoRightIndent">
    <w:name w:val="Space After 1 (No Right Indent)"/>
    <w:basedOn w:val="Normal"/>
    <w:qFormat/>
    <w:pPr>
      <w:tabs>
        <w:tab w:val="left" w:pos="7560"/>
      </w:tabs>
      <w:spacing w:after="160" w:line="264" w:lineRule="auto"/>
      <w:ind w:left="288" w:right="0" w:firstLine="0"/>
      <w:jc w:val="left"/>
    </w:pPr>
    <w:rPr>
      <w:rFonts w:ascii="Calibri" w:eastAsia="Calibri" w:hAnsi="Calibri" w:cs="SimSun"/>
      <w:b w:val="0"/>
      <w:color w:val="auto"/>
      <w:sz w:val="16"/>
    </w:rPr>
  </w:style>
  <w:style w:type="paragraph" w:customStyle="1" w:styleId="SectionHeading">
    <w:name w:val="Section Heading"/>
    <w:basedOn w:val="Normal"/>
    <w:qFormat/>
    <w:pPr>
      <w:spacing w:before="240" w:after="40" w:line="264" w:lineRule="auto"/>
      <w:ind w:left="0" w:right="0" w:firstLine="0"/>
      <w:jc w:val="left"/>
      <w:outlineLvl w:val="1"/>
    </w:pPr>
    <w:rPr>
      <w:rFonts w:ascii="Calibri" w:eastAsia="Calibri" w:hAnsi="Calibri" w:cs="SimSun"/>
      <w:b w:val="0"/>
      <w:caps/>
      <w:spacing w:val="10"/>
      <w:sz w:val="16"/>
    </w:rPr>
  </w:style>
  <w:style w:type="character" w:styleId="Strong">
    <w:name w:val="Strong"/>
    <w:basedOn w:val="DefaultParagraphFont"/>
    <w:uiPriority w:val="22"/>
    <w:qFormat/>
    <w:rPr>
      <w:b/>
      <w:bCs/>
    </w:rPr>
  </w:style>
  <w:style w:type="character" w:customStyle="1" w:styleId="ListParagraphChar">
    <w:name w:val="List Paragraph Char"/>
    <w:aliases w:val="heading 6 Char,List Paragraph1 Char,List Paragraph Table Char"/>
    <w:link w:val="ListParagraph"/>
    <w:uiPriority w:val="34"/>
    <w:rPr>
      <w:rFonts w:ascii="Calibri" w:eastAsia="Calibri" w:hAnsi="Calibri" w:cs="SimSun"/>
      <w:lang w:val="en-GB"/>
    </w:rPr>
  </w:style>
  <w:style w:type="paragraph" w:styleId="BodyText">
    <w:name w:val="Body Text"/>
    <w:basedOn w:val="Normal"/>
    <w:link w:val="BodyTextChar"/>
    <w:pPr>
      <w:widowControl w:val="0"/>
      <w:autoSpaceDE w:val="0"/>
      <w:autoSpaceDN w:val="0"/>
      <w:adjustRightInd w:val="0"/>
      <w:spacing w:after="0" w:line="240" w:lineRule="auto"/>
      <w:ind w:left="0" w:right="0" w:firstLine="0"/>
    </w:pPr>
    <w:rPr>
      <w:rFonts w:ascii="Times New Roman" w:eastAsia="Times New Roman" w:hAnsi="Times New Roman" w:cs="Times New Roman"/>
      <w:b w:val="0"/>
      <w:i/>
      <w:iCs/>
      <w:color w:val="auto"/>
      <w:sz w:val="24"/>
      <w:szCs w:val="24"/>
    </w:rPr>
  </w:style>
  <w:style w:type="character" w:customStyle="1" w:styleId="BodyTextChar">
    <w:name w:val="Body Text Char"/>
    <w:basedOn w:val="DefaultParagraphFont"/>
    <w:link w:val="BodyText"/>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rPr>
      <w:rFonts w:ascii="Calibri Light" w:eastAsia="SimSun" w:hAnsi="Calibri Light" w:cs="SimSun"/>
      <w:b/>
      <w:color w:val="1F3763"/>
      <w:sz w:val="24"/>
      <w:szCs w:val="24"/>
    </w:rPr>
  </w:style>
  <w:style w:type="character" w:customStyle="1" w:styleId="gmaildefault">
    <w:name w:val="gmail_default"/>
    <w:basedOn w:val="DefaultParagraphFont"/>
  </w:style>
  <w:style w:type="character" w:customStyle="1" w:styleId="il">
    <w:name w:val="il"/>
    <w:basedOn w:val="DefaultParagraphFont"/>
  </w:style>
  <w:style w:type="character" w:customStyle="1" w:styleId="UnresolvedMention2">
    <w:name w:val="Unresolved Mention2"/>
    <w:basedOn w:val="DefaultParagraphFont"/>
    <w:uiPriority w:val="99"/>
    <w:semiHidden/>
    <w:unhideWhenUsed/>
    <w:rsid w:val="009B53B6"/>
    <w:rPr>
      <w:color w:val="605E5C"/>
      <w:shd w:val="clear" w:color="auto" w:fill="E1DFDD"/>
    </w:rPr>
  </w:style>
  <w:style w:type="paragraph" w:styleId="Footer">
    <w:name w:val="footer"/>
    <w:basedOn w:val="Normal"/>
    <w:link w:val="FooterChar"/>
    <w:uiPriority w:val="99"/>
    <w:unhideWhenUsed/>
    <w:rsid w:val="00050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F0A"/>
    <w:rPr>
      <w:rFonts w:ascii="Gill Sans MT" w:eastAsia="Gill Sans MT" w:hAnsi="Gill Sans MT" w:cs="Gill Sans MT"/>
      <w:b/>
      <w:color w:val="000000"/>
    </w:rPr>
  </w:style>
  <w:style w:type="paragraph" w:styleId="Title">
    <w:name w:val="Title"/>
    <w:basedOn w:val="Normal"/>
    <w:link w:val="TitleChar"/>
    <w:qFormat/>
    <w:rsid w:val="00A663DE"/>
    <w:pPr>
      <w:spacing w:after="0" w:line="240" w:lineRule="auto"/>
      <w:ind w:left="0" w:right="0" w:firstLine="0"/>
      <w:jc w:val="center"/>
    </w:pPr>
    <w:rPr>
      <w:rFonts w:ascii="Times New Roman" w:eastAsia="Times New Roman" w:hAnsi="Times New Roman" w:cs="Times New Roman"/>
      <w:color w:val="auto"/>
      <w:sz w:val="28"/>
      <w:szCs w:val="20"/>
    </w:rPr>
  </w:style>
  <w:style w:type="character" w:customStyle="1" w:styleId="TitleChar">
    <w:name w:val="Title Char"/>
    <w:basedOn w:val="DefaultParagraphFont"/>
    <w:link w:val="Title"/>
    <w:rsid w:val="00A663DE"/>
    <w:rPr>
      <w:rFonts w:ascii="Times New Roman" w:eastAsia="Times New Roman" w:hAnsi="Times New Roman" w:cs="Times New Roman"/>
      <w:b/>
      <w:sz w:val="28"/>
      <w:szCs w:val="20"/>
    </w:rPr>
  </w:style>
  <w:style w:type="character" w:customStyle="1" w:styleId="Heading4Char">
    <w:name w:val="Heading 4 Char"/>
    <w:basedOn w:val="DefaultParagraphFont"/>
    <w:link w:val="Heading4"/>
    <w:uiPriority w:val="9"/>
    <w:semiHidden/>
    <w:rsid w:val="002025FA"/>
    <w:rPr>
      <w:rFonts w:asciiTheme="majorHAnsi" w:eastAsiaTheme="majorEastAsia" w:hAnsiTheme="majorHAnsi" w:cstheme="majorBidi"/>
      <w:b/>
      <w:i/>
      <w:iCs/>
      <w:color w:val="365F91" w:themeColor="accent1" w:themeShade="BF"/>
    </w:rPr>
  </w:style>
  <w:style w:type="character" w:customStyle="1" w:styleId="Heading6Char">
    <w:name w:val="Heading 6 Char"/>
    <w:basedOn w:val="DefaultParagraphFont"/>
    <w:link w:val="Heading6"/>
    <w:uiPriority w:val="9"/>
    <w:semiHidden/>
    <w:rsid w:val="00E73D3D"/>
    <w:rPr>
      <w:rFonts w:asciiTheme="majorHAnsi" w:eastAsiaTheme="majorEastAsia" w:hAnsiTheme="majorHAnsi" w:cstheme="majorBidi"/>
      <w:b/>
      <w:color w:val="243F60" w:themeColor="accent1" w:themeShade="7F"/>
    </w:rPr>
  </w:style>
  <w:style w:type="paragraph" w:styleId="BodyTextIndent">
    <w:name w:val="Body Text Indent"/>
    <w:basedOn w:val="Normal"/>
    <w:link w:val="BodyTextIndentChar"/>
    <w:uiPriority w:val="99"/>
    <w:semiHidden/>
    <w:unhideWhenUsed/>
    <w:rsid w:val="000924A7"/>
    <w:pPr>
      <w:spacing w:after="120"/>
      <w:ind w:left="360"/>
    </w:pPr>
  </w:style>
  <w:style w:type="character" w:customStyle="1" w:styleId="BodyTextIndentChar">
    <w:name w:val="Body Text Indent Char"/>
    <w:basedOn w:val="DefaultParagraphFont"/>
    <w:link w:val="BodyTextIndent"/>
    <w:uiPriority w:val="99"/>
    <w:semiHidden/>
    <w:rsid w:val="000924A7"/>
    <w:rPr>
      <w:rFonts w:ascii="Gill Sans MT" w:eastAsia="Gill Sans MT" w:hAnsi="Gill Sans MT" w:cs="Gill Sans MT"/>
      <w:b/>
      <w:color w:val="000000"/>
    </w:rPr>
  </w:style>
  <w:style w:type="character" w:customStyle="1" w:styleId="UnresolvedMention3">
    <w:name w:val="Unresolved Mention3"/>
    <w:basedOn w:val="DefaultParagraphFont"/>
    <w:uiPriority w:val="99"/>
    <w:semiHidden/>
    <w:unhideWhenUsed/>
    <w:rsid w:val="00C67936"/>
    <w:rPr>
      <w:color w:val="605E5C"/>
      <w:shd w:val="clear" w:color="auto" w:fill="E1DFDD"/>
    </w:rPr>
  </w:style>
  <w:style w:type="character" w:customStyle="1" w:styleId="UnresolvedMention">
    <w:name w:val="Unresolved Mention"/>
    <w:basedOn w:val="DefaultParagraphFont"/>
    <w:uiPriority w:val="99"/>
    <w:semiHidden/>
    <w:unhideWhenUsed/>
    <w:rsid w:val="0013295E"/>
    <w:rPr>
      <w:color w:val="605E5C"/>
      <w:shd w:val="clear" w:color="auto" w:fill="E1DFDD"/>
    </w:rPr>
  </w:style>
  <w:style w:type="character" w:styleId="Emphasis">
    <w:name w:val="Emphasis"/>
    <w:aliases w:val="05 - company name"/>
    <w:uiPriority w:val="20"/>
    <w:qFormat/>
    <w:rsid w:val="00BF05EB"/>
    <w:rPr>
      <w:rFonts w:ascii="Arial Black" w:hAnsi="Arial Black"/>
      <w:b/>
      <w:iCs/>
      <w:color w:val="2F5496"/>
      <w:sz w:val="20"/>
      <w:szCs w:val="20"/>
    </w:rPr>
  </w:style>
  <w:style w:type="character" w:customStyle="1" w:styleId="white-space-pre">
    <w:name w:val="white-space-pre"/>
    <w:basedOn w:val="DefaultParagraphFont"/>
    <w:rsid w:val="00A71EAC"/>
  </w:style>
  <w:style w:type="paragraph" w:styleId="z-TopofForm">
    <w:name w:val="HTML Top of Form"/>
    <w:basedOn w:val="Normal"/>
    <w:next w:val="Normal"/>
    <w:link w:val="z-TopofFormChar"/>
    <w:hidden/>
    <w:uiPriority w:val="99"/>
    <w:semiHidden/>
    <w:unhideWhenUsed/>
    <w:rsid w:val="00B64EF9"/>
    <w:pPr>
      <w:pBdr>
        <w:bottom w:val="single" w:sz="6" w:space="1" w:color="auto"/>
      </w:pBdr>
      <w:spacing w:after="0" w:line="240" w:lineRule="auto"/>
      <w:ind w:left="0" w:right="0" w:firstLine="0"/>
      <w:jc w:val="center"/>
    </w:pPr>
    <w:rPr>
      <w:rFonts w:ascii="Arial" w:eastAsia="Times New Roman" w:hAnsi="Arial" w:cs="Arial"/>
      <w:b w:val="0"/>
      <w:vanish/>
      <w:color w:val="auto"/>
      <w:sz w:val="16"/>
      <w:szCs w:val="16"/>
      <w:lang w:val="en-US"/>
    </w:rPr>
  </w:style>
  <w:style w:type="character" w:customStyle="1" w:styleId="z-TopofFormChar">
    <w:name w:val="z-Top of Form Char"/>
    <w:basedOn w:val="DefaultParagraphFont"/>
    <w:link w:val="z-TopofForm"/>
    <w:uiPriority w:val="99"/>
    <w:semiHidden/>
    <w:rsid w:val="00B64EF9"/>
    <w:rPr>
      <w:rFonts w:ascii="Arial" w:eastAsia="Times New Roman" w:hAnsi="Arial" w:cs="Arial"/>
      <w:vanish/>
      <w:sz w:val="16"/>
      <w:szCs w:val="16"/>
    </w:rPr>
  </w:style>
  <w:style w:type="paragraph" w:customStyle="1" w:styleId="Default">
    <w:name w:val="Default"/>
    <w:rsid w:val="008178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627">
      <w:bodyDiv w:val="1"/>
      <w:marLeft w:val="0"/>
      <w:marRight w:val="0"/>
      <w:marTop w:val="0"/>
      <w:marBottom w:val="0"/>
      <w:divBdr>
        <w:top w:val="none" w:sz="0" w:space="0" w:color="auto"/>
        <w:left w:val="none" w:sz="0" w:space="0" w:color="auto"/>
        <w:bottom w:val="none" w:sz="0" w:space="0" w:color="auto"/>
        <w:right w:val="none" w:sz="0" w:space="0" w:color="auto"/>
      </w:divBdr>
    </w:div>
    <w:div w:id="162206461">
      <w:bodyDiv w:val="1"/>
      <w:marLeft w:val="0"/>
      <w:marRight w:val="0"/>
      <w:marTop w:val="0"/>
      <w:marBottom w:val="0"/>
      <w:divBdr>
        <w:top w:val="none" w:sz="0" w:space="0" w:color="auto"/>
        <w:left w:val="none" w:sz="0" w:space="0" w:color="auto"/>
        <w:bottom w:val="none" w:sz="0" w:space="0" w:color="auto"/>
        <w:right w:val="none" w:sz="0" w:space="0" w:color="auto"/>
      </w:divBdr>
    </w:div>
    <w:div w:id="193541309">
      <w:bodyDiv w:val="1"/>
      <w:marLeft w:val="0"/>
      <w:marRight w:val="0"/>
      <w:marTop w:val="0"/>
      <w:marBottom w:val="0"/>
      <w:divBdr>
        <w:top w:val="none" w:sz="0" w:space="0" w:color="auto"/>
        <w:left w:val="none" w:sz="0" w:space="0" w:color="auto"/>
        <w:bottom w:val="none" w:sz="0" w:space="0" w:color="auto"/>
        <w:right w:val="none" w:sz="0" w:space="0" w:color="auto"/>
      </w:divBdr>
    </w:div>
    <w:div w:id="226234950">
      <w:bodyDiv w:val="1"/>
      <w:marLeft w:val="0"/>
      <w:marRight w:val="0"/>
      <w:marTop w:val="0"/>
      <w:marBottom w:val="0"/>
      <w:divBdr>
        <w:top w:val="none" w:sz="0" w:space="0" w:color="auto"/>
        <w:left w:val="none" w:sz="0" w:space="0" w:color="auto"/>
        <w:bottom w:val="none" w:sz="0" w:space="0" w:color="auto"/>
        <w:right w:val="none" w:sz="0" w:space="0" w:color="auto"/>
      </w:divBdr>
    </w:div>
    <w:div w:id="229343215">
      <w:bodyDiv w:val="1"/>
      <w:marLeft w:val="0"/>
      <w:marRight w:val="0"/>
      <w:marTop w:val="0"/>
      <w:marBottom w:val="0"/>
      <w:divBdr>
        <w:top w:val="none" w:sz="0" w:space="0" w:color="auto"/>
        <w:left w:val="none" w:sz="0" w:space="0" w:color="auto"/>
        <w:bottom w:val="none" w:sz="0" w:space="0" w:color="auto"/>
        <w:right w:val="none" w:sz="0" w:space="0" w:color="auto"/>
      </w:divBdr>
    </w:div>
    <w:div w:id="229390840">
      <w:bodyDiv w:val="1"/>
      <w:marLeft w:val="0"/>
      <w:marRight w:val="0"/>
      <w:marTop w:val="0"/>
      <w:marBottom w:val="0"/>
      <w:divBdr>
        <w:top w:val="none" w:sz="0" w:space="0" w:color="auto"/>
        <w:left w:val="none" w:sz="0" w:space="0" w:color="auto"/>
        <w:bottom w:val="none" w:sz="0" w:space="0" w:color="auto"/>
        <w:right w:val="none" w:sz="0" w:space="0" w:color="auto"/>
      </w:divBdr>
    </w:div>
    <w:div w:id="279921450">
      <w:bodyDiv w:val="1"/>
      <w:marLeft w:val="0"/>
      <w:marRight w:val="0"/>
      <w:marTop w:val="0"/>
      <w:marBottom w:val="0"/>
      <w:divBdr>
        <w:top w:val="none" w:sz="0" w:space="0" w:color="auto"/>
        <w:left w:val="none" w:sz="0" w:space="0" w:color="auto"/>
        <w:bottom w:val="none" w:sz="0" w:space="0" w:color="auto"/>
        <w:right w:val="none" w:sz="0" w:space="0" w:color="auto"/>
      </w:divBdr>
    </w:div>
    <w:div w:id="335495984">
      <w:bodyDiv w:val="1"/>
      <w:marLeft w:val="0"/>
      <w:marRight w:val="0"/>
      <w:marTop w:val="0"/>
      <w:marBottom w:val="0"/>
      <w:divBdr>
        <w:top w:val="none" w:sz="0" w:space="0" w:color="auto"/>
        <w:left w:val="none" w:sz="0" w:space="0" w:color="auto"/>
        <w:bottom w:val="none" w:sz="0" w:space="0" w:color="auto"/>
        <w:right w:val="none" w:sz="0" w:space="0" w:color="auto"/>
      </w:divBdr>
    </w:div>
    <w:div w:id="349450894">
      <w:bodyDiv w:val="1"/>
      <w:marLeft w:val="0"/>
      <w:marRight w:val="0"/>
      <w:marTop w:val="0"/>
      <w:marBottom w:val="0"/>
      <w:divBdr>
        <w:top w:val="none" w:sz="0" w:space="0" w:color="auto"/>
        <w:left w:val="none" w:sz="0" w:space="0" w:color="auto"/>
        <w:bottom w:val="none" w:sz="0" w:space="0" w:color="auto"/>
        <w:right w:val="none" w:sz="0" w:space="0" w:color="auto"/>
      </w:divBdr>
    </w:div>
    <w:div w:id="427191795">
      <w:bodyDiv w:val="1"/>
      <w:marLeft w:val="0"/>
      <w:marRight w:val="0"/>
      <w:marTop w:val="0"/>
      <w:marBottom w:val="0"/>
      <w:divBdr>
        <w:top w:val="none" w:sz="0" w:space="0" w:color="auto"/>
        <w:left w:val="none" w:sz="0" w:space="0" w:color="auto"/>
        <w:bottom w:val="none" w:sz="0" w:space="0" w:color="auto"/>
        <w:right w:val="none" w:sz="0" w:space="0" w:color="auto"/>
      </w:divBdr>
    </w:div>
    <w:div w:id="452332014">
      <w:bodyDiv w:val="1"/>
      <w:marLeft w:val="0"/>
      <w:marRight w:val="0"/>
      <w:marTop w:val="0"/>
      <w:marBottom w:val="0"/>
      <w:divBdr>
        <w:top w:val="none" w:sz="0" w:space="0" w:color="auto"/>
        <w:left w:val="none" w:sz="0" w:space="0" w:color="auto"/>
        <w:bottom w:val="none" w:sz="0" w:space="0" w:color="auto"/>
        <w:right w:val="none" w:sz="0" w:space="0" w:color="auto"/>
      </w:divBdr>
    </w:div>
    <w:div w:id="566184469">
      <w:bodyDiv w:val="1"/>
      <w:marLeft w:val="0"/>
      <w:marRight w:val="0"/>
      <w:marTop w:val="0"/>
      <w:marBottom w:val="0"/>
      <w:divBdr>
        <w:top w:val="none" w:sz="0" w:space="0" w:color="auto"/>
        <w:left w:val="none" w:sz="0" w:space="0" w:color="auto"/>
        <w:bottom w:val="none" w:sz="0" w:space="0" w:color="auto"/>
        <w:right w:val="none" w:sz="0" w:space="0" w:color="auto"/>
      </w:divBdr>
    </w:div>
    <w:div w:id="573317445">
      <w:bodyDiv w:val="1"/>
      <w:marLeft w:val="0"/>
      <w:marRight w:val="0"/>
      <w:marTop w:val="0"/>
      <w:marBottom w:val="0"/>
      <w:divBdr>
        <w:top w:val="none" w:sz="0" w:space="0" w:color="auto"/>
        <w:left w:val="none" w:sz="0" w:space="0" w:color="auto"/>
        <w:bottom w:val="none" w:sz="0" w:space="0" w:color="auto"/>
        <w:right w:val="none" w:sz="0" w:space="0" w:color="auto"/>
      </w:divBdr>
    </w:div>
    <w:div w:id="576286023">
      <w:bodyDiv w:val="1"/>
      <w:marLeft w:val="0"/>
      <w:marRight w:val="0"/>
      <w:marTop w:val="0"/>
      <w:marBottom w:val="0"/>
      <w:divBdr>
        <w:top w:val="none" w:sz="0" w:space="0" w:color="auto"/>
        <w:left w:val="none" w:sz="0" w:space="0" w:color="auto"/>
        <w:bottom w:val="none" w:sz="0" w:space="0" w:color="auto"/>
        <w:right w:val="none" w:sz="0" w:space="0" w:color="auto"/>
      </w:divBdr>
      <w:divsChild>
        <w:div w:id="2064333375">
          <w:marLeft w:val="0"/>
          <w:marRight w:val="0"/>
          <w:marTop w:val="0"/>
          <w:marBottom w:val="0"/>
          <w:divBdr>
            <w:top w:val="none" w:sz="0" w:space="0" w:color="auto"/>
            <w:left w:val="none" w:sz="0" w:space="0" w:color="auto"/>
            <w:bottom w:val="none" w:sz="0" w:space="0" w:color="auto"/>
            <w:right w:val="none" w:sz="0" w:space="0" w:color="auto"/>
          </w:divBdr>
        </w:div>
      </w:divsChild>
    </w:div>
    <w:div w:id="597296173">
      <w:bodyDiv w:val="1"/>
      <w:marLeft w:val="0"/>
      <w:marRight w:val="0"/>
      <w:marTop w:val="0"/>
      <w:marBottom w:val="0"/>
      <w:divBdr>
        <w:top w:val="none" w:sz="0" w:space="0" w:color="auto"/>
        <w:left w:val="none" w:sz="0" w:space="0" w:color="auto"/>
        <w:bottom w:val="none" w:sz="0" w:space="0" w:color="auto"/>
        <w:right w:val="none" w:sz="0" w:space="0" w:color="auto"/>
      </w:divBdr>
    </w:div>
    <w:div w:id="611281545">
      <w:bodyDiv w:val="1"/>
      <w:marLeft w:val="0"/>
      <w:marRight w:val="0"/>
      <w:marTop w:val="0"/>
      <w:marBottom w:val="0"/>
      <w:divBdr>
        <w:top w:val="none" w:sz="0" w:space="0" w:color="auto"/>
        <w:left w:val="none" w:sz="0" w:space="0" w:color="auto"/>
        <w:bottom w:val="none" w:sz="0" w:space="0" w:color="auto"/>
        <w:right w:val="none" w:sz="0" w:space="0" w:color="auto"/>
      </w:divBdr>
    </w:div>
    <w:div w:id="617762451">
      <w:bodyDiv w:val="1"/>
      <w:marLeft w:val="0"/>
      <w:marRight w:val="0"/>
      <w:marTop w:val="0"/>
      <w:marBottom w:val="0"/>
      <w:divBdr>
        <w:top w:val="none" w:sz="0" w:space="0" w:color="auto"/>
        <w:left w:val="none" w:sz="0" w:space="0" w:color="auto"/>
        <w:bottom w:val="none" w:sz="0" w:space="0" w:color="auto"/>
        <w:right w:val="none" w:sz="0" w:space="0" w:color="auto"/>
      </w:divBdr>
    </w:div>
    <w:div w:id="637222605">
      <w:bodyDiv w:val="1"/>
      <w:marLeft w:val="0"/>
      <w:marRight w:val="0"/>
      <w:marTop w:val="0"/>
      <w:marBottom w:val="0"/>
      <w:divBdr>
        <w:top w:val="none" w:sz="0" w:space="0" w:color="auto"/>
        <w:left w:val="none" w:sz="0" w:space="0" w:color="auto"/>
        <w:bottom w:val="none" w:sz="0" w:space="0" w:color="auto"/>
        <w:right w:val="none" w:sz="0" w:space="0" w:color="auto"/>
      </w:divBdr>
    </w:div>
    <w:div w:id="650333744">
      <w:bodyDiv w:val="1"/>
      <w:marLeft w:val="0"/>
      <w:marRight w:val="0"/>
      <w:marTop w:val="0"/>
      <w:marBottom w:val="0"/>
      <w:divBdr>
        <w:top w:val="none" w:sz="0" w:space="0" w:color="auto"/>
        <w:left w:val="none" w:sz="0" w:space="0" w:color="auto"/>
        <w:bottom w:val="none" w:sz="0" w:space="0" w:color="auto"/>
        <w:right w:val="none" w:sz="0" w:space="0" w:color="auto"/>
      </w:divBdr>
    </w:div>
    <w:div w:id="653992665">
      <w:bodyDiv w:val="1"/>
      <w:marLeft w:val="0"/>
      <w:marRight w:val="0"/>
      <w:marTop w:val="0"/>
      <w:marBottom w:val="0"/>
      <w:divBdr>
        <w:top w:val="none" w:sz="0" w:space="0" w:color="auto"/>
        <w:left w:val="none" w:sz="0" w:space="0" w:color="auto"/>
        <w:bottom w:val="none" w:sz="0" w:space="0" w:color="auto"/>
        <w:right w:val="none" w:sz="0" w:space="0" w:color="auto"/>
      </w:divBdr>
    </w:div>
    <w:div w:id="840201029">
      <w:bodyDiv w:val="1"/>
      <w:marLeft w:val="0"/>
      <w:marRight w:val="0"/>
      <w:marTop w:val="0"/>
      <w:marBottom w:val="0"/>
      <w:divBdr>
        <w:top w:val="none" w:sz="0" w:space="0" w:color="auto"/>
        <w:left w:val="none" w:sz="0" w:space="0" w:color="auto"/>
        <w:bottom w:val="none" w:sz="0" w:space="0" w:color="auto"/>
        <w:right w:val="none" w:sz="0" w:space="0" w:color="auto"/>
      </w:divBdr>
      <w:divsChild>
        <w:div w:id="1514880786">
          <w:marLeft w:val="0"/>
          <w:marRight w:val="0"/>
          <w:marTop w:val="0"/>
          <w:marBottom w:val="0"/>
          <w:divBdr>
            <w:top w:val="none" w:sz="0" w:space="0" w:color="auto"/>
            <w:left w:val="none" w:sz="0" w:space="0" w:color="auto"/>
            <w:bottom w:val="none" w:sz="0" w:space="0" w:color="auto"/>
            <w:right w:val="none" w:sz="0" w:space="0" w:color="auto"/>
          </w:divBdr>
          <w:divsChild>
            <w:div w:id="75250998">
              <w:marLeft w:val="0"/>
              <w:marRight w:val="0"/>
              <w:marTop w:val="0"/>
              <w:marBottom w:val="0"/>
              <w:divBdr>
                <w:top w:val="none" w:sz="0" w:space="0" w:color="auto"/>
                <w:left w:val="none" w:sz="0" w:space="0" w:color="auto"/>
                <w:bottom w:val="none" w:sz="0" w:space="0" w:color="auto"/>
                <w:right w:val="none" w:sz="0" w:space="0" w:color="auto"/>
              </w:divBdr>
              <w:divsChild>
                <w:div w:id="9209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1865">
      <w:bodyDiv w:val="1"/>
      <w:marLeft w:val="0"/>
      <w:marRight w:val="0"/>
      <w:marTop w:val="0"/>
      <w:marBottom w:val="0"/>
      <w:divBdr>
        <w:top w:val="none" w:sz="0" w:space="0" w:color="auto"/>
        <w:left w:val="none" w:sz="0" w:space="0" w:color="auto"/>
        <w:bottom w:val="none" w:sz="0" w:space="0" w:color="auto"/>
        <w:right w:val="none" w:sz="0" w:space="0" w:color="auto"/>
      </w:divBdr>
    </w:div>
    <w:div w:id="956833271">
      <w:bodyDiv w:val="1"/>
      <w:marLeft w:val="0"/>
      <w:marRight w:val="0"/>
      <w:marTop w:val="0"/>
      <w:marBottom w:val="0"/>
      <w:divBdr>
        <w:top w:val="none" w:sz="0" w:space="0" w:color="auto"/>
        <w:left w:val="none" w:sz="0" w:space="0" w:color="auto"/>
        <w:bottom w:val="none" w:sz="0" w:space="0" w:color="auto"/>
        <w:right w:val="none" w:sz="0" w:space="0" w:color="auto"/>
      </w:divBdr>
    </w:div>
    <w:div w:id="961961394">
      <w:bodyDiv w:val="1"/>
      <w:marLeft w:val="0"/>
      <w:marRight w:val="0"/>
      <w:marTop w:val="0"/>
      <w:marBottom w:val="0"/>
      <w:divBdr>
        <w:top w:val="none" w:sz="0" w:space="0" w:color="auto"/>
        <w:left w:val="none" w:sz="0" w:space="0" w:color="auto"/>
        <w:bottom w:val="none" w:sz="0" w:space="0" w:color="auto"/>
        <w:right w:val="none" w:sz="0" w:space="0" w:color="auto"/>
      </w:divBdr>
    </w:div>
    <w:div w:id="977146834">
      <w:bodyDiv w:val="1"/>
      <w:marLeft w:val="0"/>
      <w:marRight w:val="0"/>
      <w:marTop w:val="0"/>
      <w:marBottom w:val="0"/>
      <w:divBdr>
        <w:top w:val="none" w:sz="0" w:space="0" w:color="auto"/>
        <w:left w:val="none" w:sz="0" w:space="0" w:color="auto"/>
        <w:bottom w:val="none" w:sz="0" w:space="0" w:color="auto"/>
        <w:right w:val="none" w:sz="0" w:space="0" w:color="auto"/>
      </w:divBdr>
    </w:div>
    <w:div w:id="985864018">
      <w:bodyDiv w:val="1"/>
      <w:marLeft w:val="0"/>
      <w:marRight w:val="0"/>
      <w:marTop w:val="0"/>
      <w:marBottom w:val="0"/>
      <w:divBdr>
        <w:top w:val="none" w:sz="0" w:space="0" w:color="auto"/>
        <w:left w:val="none" w:sz="0" w:space="0" w:color="auto"/>
        <w:bottom w:val="none" w:sz="0" w:space="0" w:color="auto"/>
        <w:right w:val="none" w:sz="0" w:space="0" w:color="auto"/>
      </w:divBdr>
    </w:div>
    <w:div w:id="1009605146">
      <w:bodyDiv w:val="1"/>
      <w:marLeft w:val="0"/>
      <w:marRight w:val="0"/>
      <w:marTop w:val="0"/>
      <w:marBottom w:val="0"/>
      <w:divBdr>
        <w:top w:val="none" w:sz="0" w:space="0" w:color="auto"/>
        <w:left w:val="none" w:sz="0" w:space="0" w:color="auto"/>
        <w:bottom w:val="none" w:sz="0" w:space="0" w:color="auto"/>
        <w:right w:val="none" w:sz="0" w:space="0" w:color="auto"/>
      </w:divBdr>
    </w:div>
    <w:div w:id="1016350900">
      <w:bodyDiv w:val="1"/>
      <w:marLeft w:val="0"/>
      <w:marRight w:val="0"/>
      <w:marTop w:val="0"/>
      <w:marBottom w:val="0"/>
      <w:divBdr>
        <w:top w:val="none" w:sz="0" w:space="0" w:color="auto"/>
        <w:left w:val="none" w:sz="0" w:space="0" w:color="auto"/>
        <w:bottom w:val="none" w:sz="0" w:space="0" w:color="auto"/>
        <w:right w:val="none" w:sz="0" w:space="0" w:color="auto"/>
      </w:divBdr>
    </w:div>
    <w:div w:id="1050032782">
      <w:bodyDiv w:val="1"/>
      <w:marLeft w:val="0"/>
      <w:marRight w:val="0"/>
      <w:marTop w:val="0"/>
      <w:marBottom w:val="0"/>
      <w:divBdr>
        <w:top w:val="none" w:sz="0" w:space="0" w:color="auto"/>
        <w:left w:val="none" w:sz="0" w:space="0" w:color="auto"/>
        <w:bottom w:val="none" w:sz="0" w:space="0" w:color="auto"/>
        <w:right w:val="none" w:sz="0" w:space="0" w:color="auto"/>
      </w:divBdr>
    </w:div>
    <w:div w:id="1100294449">
      <w:bodyDiv w:val="1"/>
      <w:marLeft w:val="0"/>
      <w:marRight w:val="0"/>
      <w:marTop w:val="0"/>
      <w:marBottom w:val="0"/>
      <w:divBdr>
        <w:top w:val="none" w:sz="0" w:space="0" w:color="auto"/>
        <w:left w:val="none" w:sz="0" w:space="0" w:color="auto"/>
        <w:bottom w:val="none" w:sz="0" w:space="0" w:color="auto"/>
        <w:right w:val="none" w:sz="0" w:space="0" w:color="auto"/>
      </w:divBdr>
    </w:div>
    <w:div w:id="1171136587">
      <w:bodyDiv w:val="1"/>
      <w:marLeft w:val="0"/>
      <w:marRight w:val="0"/>
      <w:marTop w:val="0"/>
      <w:marBottom w:val="0"/>
      <w:divBdr>
        <w:top w:val="none" w:sz="0" w:space="0" w:color="auto"/>
        <w:left w:val="none" w:sz="0" w:space="0" w:color="auto"/>
        <w:bottom w:val="none" w:sz="0" w:space="0" w:color="auto"/>
        <w:right w:val="none" w:sz="0" w:space="0" w:color="auto"/>
      </w:divBdr>
    </w:div>
    <w:div w:id="1221936311">
      <w:bodyDiv w:val="1"/>
      <w:marLeft w:val="0"/>
      <w:marRight w:val="0"/>
      <w:marTop w:val="0"/>
      <w:marBottom w:val="0"/>
      <w:divBdr>
        <w:top w:val="none" w:sz="0" w:space="0" w:color="auto"/>
        <w:left w:val="none" w:sz="0" w:space="0" w:color="auto"/>
        <w:bottom w:val="none" w:sz="0" w:space="0" w:color="auto"/>
        <w:right w:val="none" w:sz="0" w:space="0" w:color="auto"/>
      </w:divBdr>
      <w:divsChild>
        <w:div w:id="1619869204">
          <w:marLeft w:val="0"/>
          <w:marRight w:val="0"/>
          <w:marTop w:val="0"/>
          <w:marBottom w:val="0"/>
          <w:divBdr>
            <w:top w:val="single" w:sz="2" w:space="0" w:color="E3E3E3"/>
            <w:left w:val="single" w:sz="2" w:space="0" w:color="E3E3E3"/>
            <w:bottom w:val="single" w:sz="2" w:space="0" w:color="E3E3E3"/>
            <w:right w:val="single" w:sz="2" w:space="0" w:color="E3E3E3"/>
          </w:divBdr>
          <w:divsChild>
            <w:div w:id="1076827590">
              <w:marLeft w:val="0"/>
              <w:marRight w:val="0"/>
              <w:marTop w:val="0"/>
              <w:marBottom w:val="0"/>
              <w:divBdr>
                <w:top w:val="single" w:sz="2" w:space="0" w:color="E3E3E3"/>
                <w:left w:val="single" w:sz="2" w:space="0" w:color="E3E3E3"/>
                <w:bottom w:val="single" w:sz="2" w:space="0" w:color="E3E3E3"/>
                <w:right w:val="single" w:sz="2" w:space="0" w:color="E3E3E3"/>
              </w:divBdr>
              <w:divsChild>
                <w:div w:id="1875120020">
                  <w:marLeft w:val="0"/>
                  <w:marRight w:val="0"/>
                  <w:marTop w:val="0"/>
                  <w:marBottom w:val="0"/>
                  <w:divBdr>
                    <w:top w:val="single" w:sz="2" w:space="2" w:color="E3E3E3"/>
                    <w:left w:val="single" w:sz="2" w:space="0" w:color="E3E3E3"/>
                    <w:bottom w:val="single" w:sz="2" w:space="0" w:color="E3E3E3"/>
                    <w:right w:val="single" w:sz="2" w:space="0" w:color="E3E3E3"/>
                  </w:divBdr>
                  <w:divsChild>
                    <w:div w:id="948775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7120629">
      <w:bodyDiv w:val="1"/>
      <w:marLeft w:val="0"/>
      <w:marRight w:val="0"/>
      <w:marTop w:val="0"/>
      <w:marBottom w:val="0"/>
      <w:divBdr>
        <w:top w:val="none" w:sz="0" w:space="0" w:color="auto"/>
        <w:left w:val="none" w:sz="0" w:space="0" w:color="auto"/>
        <w:bottom w:val="none" w:sz="0" w:space="0" w:color="auto"/>
        <w:right w:val="none" w:sz="0" w:space="0" w:color="auto"/>
      </w:divBdr>
    </w:div>
    <w:div w:id="1426534805">
      <w:bodyDiv w:val="1"/>
      <w:marLeft w:val="0"/>
      <w:marRight w:val="0"/>
      <w:marTop w:val="0"/>
      <w:marBottom w:val="0"/>
      <w:divBdr>
        <w:top w:val="none" w:sz="0" w:space="0" w:color="auto"/>
        <w:left w:val="none" w:sz="0" w:space="0" w:color="auto"/>
        <w:bottom w:val="none" w:sz="0" w:space="0" w:color="auto"/>
        <w:right w:val="none" w:sz="0" w:space="0" w:color="auto"/>
      </w:divBdr>
    </w:div>
    <w:div w:id="1478180332">
      <w:bodyDiv w:val="1"/>
      <w:marLeft w:val="0"/>
      <w:marRight w:val="0"/>
      <w:marTop w:val="0"/>
      <w:marBottom w:val="0"/>
      <w:divBdr>
        <w:top w:val="none" w:sz="0" w:space="0" w:color="auto"/>
        <w:left w:val="none" w:sz="0" w:space="0" w:color="auto"/>
        <w:bottom w:val="none" w:sz="0" w:space="0" w:color="auto"/>
        <w:right w:val="none" w:sz="0" w:space="0" w:color="auto"/>
      </w:divBdr>
    </w:div>
    <w:div w:id="1480346334">
      <w:bodyDiv w:val="1"/>
      <w:marLeft w:val="0"/>
      <w:marRight w:val="0"/>
      <w:marTop w:val="0"/>
      <w:marBottom w:val="0"/>
      <w:divBdr>
        <w:top w:val="none" w:sz="0" w:space="0" w:color="auto"/>
        <w:left w:val="none" w:sz="0" w:space="0" w:color="auto"/>
        <w:bottom w:val="none" w:sz="0" w:space="0" w:color="auto"/>
        <w:right w:val="none" w:sz="0" w:space="0" w:color="auto"/>
      </w:divBdr>
    </w:div>
    <w:div w:id="1542595268">
      <w:bodyDiv w:val="1"/>
      <w:marLeft w:val="0"/>
      <w:marRight w:val="0"/>
      <w:marTop w:val="0"/>
      <w:marBottom w:val="0"/>
      <w:divBdr>
        <w:top w:val="none" w:sz="0" w:space="0" w:color="auto"/>
        <w:left w:val="none" w:sz="0" w:space="0" w:color="auto"/>
        <w:bottom w:val="none" w:sz="0" w:space="0" w:color="auto"/>
        <w:right w:val="none" w:sz="0" w:space="0" w:color="auto"/>
      </w:divBdr>
    </w:div>
    <w:div w:id="1551185287">
      <w:bodyDiv w:val="1"/>
      <w:marLeft w:val="0"/>
      <w:marRight w:val="0"/>
      <w:marTop w:val="0"/>
      <w:marBottom w:val="0"/>
      <w:divBdr>
        <w:top w:val="none" w:sz="0" w:space="0" w:color="auto"/>
        <w:left w:val="none" w:sz="0" w:space="0" w:color="auto"/>
        <w:bottom w:val="none" w:sz="0" w:space="0" w:color="auto"/>
        <w:right w:val="none" w:sz="0" w:space="0" w:color="auto"/>
      </w:divBdr>
    </w:div>
    <w:div w:id="1566717844">
      <w:bodyDiv w:val="1"/>
      <w:marLeft w:val="0"/>
      <w:marRight w:val="0"/>
      <w:marTop w:val="0"/>
      <w:marBottom w:val="0"/>
      <w:divBdr>
        <w:top w:val="none" w:sz="0" w:space="0" w:color="auto"/>
        <w:left w:val="none" w:sz="0" w:space="0" w:color="auto"/>
        <w:bottom w:val="none" w:sz="0" w:space="0" w:color="auto"/>
        <w:right w:val="none" w:sz="0" w:space="0" w:color="auto"/>
      </w:divBdr>
    </w:div>
    <w:div w:id="1606187144">
      <w:bodyDiv w:val="1"/>
      <w:marLeft w:val="0"/>
      <w:marRight w:val="0"/>
      <w:marTop w:val="0"/>
      <w:marBottom w:val="0"/>
      <w:divBdr>
        <w:top w:val="none" w:sz="0" w:space="0" w:color="auto"/>
        <w:left w:val="none" w:sz="0" w:space="0" w:color="auto"/>
        <w:bottom w:val="none" w:sz="0" w:space="0" w:color="auto"/>
        <w:right w:val="none" w:sz="0" w:space="0" w:color="auto"/>
      </w:divBdr>
    </w:div>
    <w:div w:id="1648438729">
      <w:bodyDiv w:val="1"/>
      <w:marLeft w:val="0"/>
      <w:marRight w:val="0"/>
      <w:marTop w:val="0"/>
      <w:marBottom w:val="0"/>
      <w:divBdr>
        <w:top w:val="none" w:sz="0" w:space="0" w:color="auto"/>
        <w:left w:val="none" w:sz="0" w:space="0" w:color="auto"/>
        <w:bottom w:val="none" w:sz="0" w:space="0" w:color="auto"/>
        <w:right w:val="none" w:sz="0" w:space="0" w:color="auto"/>
      </w:divBdr>
      <w:divsChild>
        <w:div w:id="404112398">
          <w:marLeft w:val="0"/>
          <w:marRight w:val="0"/>
          <w:marTop w:val="0"/>
          <w:marBottom w:val="0"/>
          <w:divBdr>
            <w:top w:val="none" w:sz="0" w:space="0" w:color="auto"/>
            <w:left w:val="none" w:sz="0" w:space="0" w:color="auto"/>
            <w:bottom w:val="none" w:sz="0" w:space="0" w:color="auto"/>
            <w:right w:val="none" w:sz="0" w:space="0" w:color="auto"/>
          </w:divBdr>
        </w:div>
        <w:div w:id="548146312">
          <w:marLeft w:val="0"/>
          <w:marRight w:val="0"/>
          <w:marTop w:val="0"/>
          <w:marBottom w:val="0"/>
          <w:divBdr>
            <w:top w:val="none" w:sz="0" w:space="0" w:color="auto"/>
            <w:left w:val="none" w:sz="0" w:space="0" w:color="auto"/>
            <w:bottom w:val="none" w:sz="0" w:space="0" w:color="auto"/>
            <w:right w:val="none" w:sz="0" w:space="0" w:color="auto"/>
          </w:divBdr>
        </w:div>
        <w:div w:id="1137334227">
          <w:marLeft w:val="0"/>
          <w:marRight w:val="0"/>
          <w:marTop w:val="0"/>
          <w:marBottom w:val="0"/>
          <w:divBdr>
            <w:top w:val="none" w:sz="0" w:space="0" w:color="auto"/>
            <w:left w:val="none" w:sz="0" w:space="0" w:color="auto"/>
            <w:bottom w:val="none" w:sz="0" w:space="0" w:color="auto"/>
            <w:right w:val="none" w:sz="0" w:space="0" w:color="auto"/>
          </w:divBdr>
        </w:div>
        <w:div w:id="1474330499">
          <w:marLeft w:val="0"/>
          <w:marRight w:val="0"/>
          <w:marTop w:val="0"/>
          <w:marBottom w:val="0"/>
          <w:divBdr>
            <w:top w:val="none" w:sz="0" w:space="0" w:color="auto"/>
            <w:left w:val="none" w:sz="0" w:space="0" w:color="auto"/>
            <w:bottom w:val="none" w:sz="0" w:space="0" w:color="auto"/>
            <w:right w:val="none" w:sz="0" w:space="0" w:color="auto"/>
          </w:divBdr>
        </w:div>
        <w:div w:id="1643344067">
          <w:marLeft w:val="0"/>
          <w:marRight w:val="0"/>
          <w:marTop w:val="0"/>
          <w:marBottom w:val="0"/>
          <w:divBdr>
            <w:top w:val="none" w:sz="0" w:space="0" w:color="auto"/>
            <w:left w:val="none" w:sz="0" w:space="0" w:color="auto"/>
            <w:bottom w:val="none" w:sz="0" w:space="0" w:color="auto"/>
            <w:right w:val="none" w:sz="0" w:space="0" w:color="auto"/>
          </w:divBdr>
        </w:div>
        <w:div w:id="1741558264">
          <w:marLeft w:val="0"/>
          <w:marRight w:val="0"/>
          <w:marTop w:val="0"/>
          <w:marBottom w:val="0"/>
          <w:divBdr>
            <w:top w:val="none" w:sz="0" w:space="0" w:color="auto"/>
            <w:left w:val="none" w:sz="0" w:space="0" w:color="auto"/>
            <w:bottom w:val="none" w:sz="0" w:space="0" w:color="auto"/>
            <w:right w:val="none" w:sz="0" w:space="0" w:color="auto"/>
          </w:divBdr>
        </w:div>
        <w:div w:id="1854105226">
          <w:marLeft w:val="0"/>
          <w:marRight w:val="0"/>
          <w:marTop w:val="0"/>
          <w:marBottom w:val="0"/>
          <w:divBdr>
            <w:top w:val="none" w:sz="0" w:space="0" w:color="auto"/>
            <w:left w:val="none" w:sz="0" w:space="0" w:color="auto"/>
            <w:bottom w:val="none" w:sz="0" w:space="0" w:color="auto"/>
            <w:right w:val="none" w:sz="0" w:space="0" w:color="auto"/>
          </w:divBdr>
        </w:div>
        <w:div w:id="1894073792">
          <w:marLeft w:val="0"/>
          <w:marRight w:val="0"/>
          <w:marTop w:val="0"/>
          <w:marBottom w:val="0"/>
          <w:divBdr>
            <w:top w:val="none" w:sz="0" w:space="0" w:color="auto"/>
            <w:left w:val="none" w:sz="0" w:space="0" w:color="auto"/>
            <w:bottom w:val="none" w:sz="0" w:space="0" w:color="auto"/>
            <w:right w:val="none" w:sz="0" w:space="0" w:color="auto"/>
          </w:divBdr>
        </w:div>
        <w:div w:id="2111197210">
          <w:marLeft w:val="0"/>
          <w:marRight w:val="0"/>
          <w:marTop w:val="0"/>
          <w:marBottom w:val="0"/>
          <w:divBdr>
            <w:top w:val="none" w:sz="0" w:space="0" w:color="auto"/>
            <w:left w:val="none" w:sz="0" w:space="0" w:color="auto"/>
            <w:bottom w:val="none" w:sz="0" w:space="0" w:color="auto"/>
            <w:right w:val="none" w:sz="0" w:space="0" w:color="auto"/>
          </w:divBdr>
        </w:div>
      </w:divsChild>
    </w:div>
    <w:div w:id="1653752779">
      <w:bodyDiv w:val="1"/>
      <w:marLeft w:val="0"/>
      <w:marRight w:val="0"/>
      <w:marTop w:val="0"/>
      <w:marBottom w:val="0"/>
      <w:divBdr>
        <w:top w:val="none" w:sz="0" w:space="0" w:color="auto"/>
        <w:left w:val="none" w:sz="0" w:space="0" w:color="auto"/>
        <w:bottom w:val="none" w:sz="0" w:space="0" w:color="auto"/>
        <w:right w:val="none" w:sz="0" w:space="0" w:color="auto"/>
      </w:divBdr>
    </w:div>
    <w:div w:id="1660648888">
      <w:bodyDiv w:val="1"/>
      <w:marLeft w:val="0"/>
      <w:marRight w:val="0"/>
      <w:marTop w:val="0"/>
      <w:marBottom w:val="0"/>
      <w:divBdr>
        <w:top w:val="none" w:sz="0" w:space="0" w:color="auto"/>
        <w:left w:val="none" w:sz="0" w:space="0" w:color="auto"/>
        <w:bottom w:val="none" w:sz="0" w:space="0" w:color="auto"/>
        <w:right w:val="none" w:sz="0" w:space="0" w:color="auto"/>
      </w:divBdr>
    </w:div>
    <w:div w:id="1667048513">
      <w:bodyDiv w:val="1"/>
      <w:marLeft w:val="0"/>
      <w:marRight w:val="0"/>
      <w:marTop w:val="0"/>
      <w:marBottom w:val="0"/>
      <w:divBdr>
        <w:top w:val="none" w:sz="0" w:space="0" w:color="auto"/>
        <w:left w:val="none" w:sz="0" w:space="0" w:color="auto"/>
        <w:bottom w:val="none" w:sz="0" w:space="0" w:color="auto"/>
        <w:right w:val="none" w:sz="0" w:space="0" w:color="auto"/>
      </w:divBdr>
    </w:div>
    <w:div w:id="1667397809">
      <w:bodyDiv w:val="1"/>
      <w:marLeft w:val="0"/>
      <w:marRight w:val="0"/>
      <w:marTop w:val="0"/>
      <w:marBottom w:val="0"/>
      <w:divBdr>
        <w:top w:val="none" w:sz="0" w:space="0" w:color="auto"/>
        <w:left w:val="none" w:sz="0" w:space="0" w:color="auto"/>
        <w:bottom w:val="none" w:sz="0" w:space="0" w:color="auto"/>
        <w:right w:val="none" w:sz="0" w:space="0" w:color="auto"/>
      </w:divBdr>
    </w:div>
    <w:div w:id="1739934861">
      <w:bodyDiv w:val="1"/>
      <w:marLeft w:val="0"/>
      <w:marRight w:val="0"/>
      <w:marTop w:val="0"/>
      <w:marBottom w:val="0"/>
      <w:divBdr>
        <w:top w:val="none" w:sz="0" w:space="0" w:color="auto"/>
        <w:left w:val="none" w:sz="0" w:space="0" w:color="auto"/>
        <w:bottom w:val="none" w:sz="0" w:space="0" w:color="auto"/>
        <w:right w:val="none" w:sz="0" w:space="0" w:color="auto"/>
      </w:divBdr>
    </w:div>
    <w:div w:id="1760325842">
      <w:bodyDiv w:val="1"/>
      <w:marLeft w:val="0"/>
      <w:marRight w:val="0"/>
      <w:marTop w:val="0"/>
      <w:marBottom w:val="0"/>
      <w:divBdr>
        <w:top w:val="none" w:sz="0" w:space="0" w:color="auto"/>
        <w:left w:val="none" w:sz="0" w:space="0" w:color="auto"/>
        <w:bottom w:val="none" w:sz="0" w:space="0" w:color="auto"/>
        <w:right w:val="none" w:sz="0" w:space="0" w:color="auto"/>
      </w:divBdr>
    </w:div>
    <w:div w:id="1787037373">
      <w:bodyDiv w:val="1"/>
      <w:marLeft w:val="0"/>
      <w:marRight w:val="0"/>
      <w:marTop w:val="0"/>
      <w:marBottom w:val="0"/>
      <w:divBdr>
        <w:top w:val="none" w:sz="0" w:space="0" w:color="auto"/>
        <w:left w:val="none" w:sz="0" w:space="0" w:color="auto"/>
        <w:bottom w:val="none" w:sz="0" w:space="0" w:color="auto"/>
        <w:right w:val="none" w:sz="0" w:space="0" w:color="auto"/>
      </w:divBdr>
    </w:div>
    <w:div w:id="1791044311">
      <w:bodyDiv w:val="1"/>
      <w:marLeft w:val="0"/>
      <w:marRight w:val="0"/>
      <w:marTop w:val="0"/>
      <w:marBottom w:val="0"/>
      <w:divBdr>
        <w:top w:val="none" w:sz="0" w:space="0" w:color="auto"/>
        <w:left w:val="none" w:sz="0" w:space="0" w:color="auto"/>
        <w:bottom w:val="none" w:sz="0" w:space="0" w:color="auto"/>
        <w:right w:val="none" w:sz="0" w:space="0" w:color="auto"/>
      </w:divBdr>
    </w:div>
    <w:div w:id="1809934937">
      <w:bodyDiv w:val="1"/>
      <w:marLeft w:val="0"/>
      <w:marRight w:val="0"/>
      <w:marTop w:val="0"/>
      <w:marBottom w:val="0"/>
      <w:divBdr>
        <w:top w:val="none" w:sz="0" w:space="0" w:color="auto"/>
        <w:left w:val="none" w:sz="0" w:space="0" w:color="auto"/>
        <w:bottom w:val="none" w:sz="0" w:space="0" w:color="auto"/>
        <w:right w:val="none" w:sz="0" w:space="0" w:color="auto"/>
      </w:divBdr>
    </w:div>
    <w:div w:id="1911233708">
      <w:bodyDiv w:val="1"/>
      <w:marLeft w:val="0"/>
      <w:marRight w:val="0"/>
      <w:marTop w:val="0"/>
      <w:marBottom w:val="0"/>
      <w:divBdr>
        <w:top w:val="none" w:sz="0" w:space="0" w:color="auto"/>
        <w:left w:val="none" w:sz="0" w:space="0" w:color="auto"/>
        <w:bottom w:val="none" w:sz="0" w:space="0" w:color="auto"/>
        <w:right w:val="none" w:sz="0" w:space="0" w:color="auto"/>
      </w:divBdr>
    </w:div>
    <w:div w:id="1914195570">
      <w:bodyDiv w:val="1"/>
      <w:marLeft w:val="0"/>
      <w:marRight w:val="0"/>
      <w:marTop w:val="0"/>
      <w:marBottom w:val="0"/>
      <w:divBdr>
        <w:top w:val="none" w:sz="0" w:space="0" w:color="auto"/>
        <w:left w:val="none" w:sz="0" w:space="0" w:color="auto"/>
        <w:bottom w:val="none" w:sz="0" w:space="0" w:color="auto"/>
        <w:right w:val="none" w:sz="0" w:space="0" w:color="auto"/>
      </w:divBdr>
      <w:divsChild>
        <w:div w:id="1260523031">
          <w:marLeft w:val="0"/>
          <w:marRight w:val="0"/>
          <w:marTop w:val="0"/>
          <w:marBottom w:val="0"/>
          <w:divBdr>
            <w:top w:val="single" w:sz="2" w:space="0" w:color="E3E3E3"/>
            <w:left w:val="single" w:sz="2" w:space="0" w:color="E3E3E3"/>
            <w:bottom w:val="single" w:sz="2" w:space="0" w:color="E3E3E3"/>
            <w:right w:val="single" w:sz="2" w:space="0" w:color="E3E3E3"/>
          </w:divBdr>
          <w:divsChild>
            <w:div w:id="1111242608">
              <w:marLeft w:val="0"/>
              <w:marRight w:val="0"/>
              <w:marTop w:val="0"/>
              <w:marBottom w:val="0"/>
              <w:divBdr>
                <w:top w:val="single" w:sz="2" w:space="0" w:color="E3E3E3"/>
                <w:left w:val="single" w:sz="2" w:space="0" w:color="E3E3E3"/>
                <w:bottom w:val="single" w:sz="2" w:space="0" w:color="E3E3E3"/>
                <w:right w:val="single" w:sz="2" w:space="0" w:color="E3E3E3"/>
              </w:divBdr>
              <w:divsChild>
                <w:div w:id="2081974171">
                  <w:marLeft w:val="0"/>
                  <w:marRight w:val="0"/>
                  <w:marTop w:val="0"/>
                  <w:marBottom w:val="0"/>
                  <w:divBdr>
                    <w:top w:val="single" w:sz="2" w:space="0" w:color="E3E3E3"/>
                    <w:left w:val="single" w:sz="2" w:space="0" w:color="E3E3E3"/>
                    <w:bottom w:val="single" w:sz="2" w:space="0" w:color="E3E3E3"/>
                    <w:right w:val="single" w:sz="2" w:space="0" w:color="E3E3E3"/>
                  </w:divBdr>
                  <w:divsChild>
                    <w:div w:id="1922836806">
                      <w:marLeft w:val="0"/>
                      <w:marRight w:val="0"/>
                      <w:marTop w:val="0"/>
                      <w:marBottom w:val="0"/>
                      <w:divBdr>
                        <w:top w:val="single" w:sz="2" w:space="0" w:color="E3E3E3"/>
                        <w:left w:val="single" w:sz="2" w:space="0" w:color="E3E3E3"/>
                        <w:bottom w:val="single" w:sz="2" w:space="0" w:color="E3E3E3"/>
                        <w:right w:val="single" w:sz="2" w:space="0" w:color="E3E3E3"/>
                      </w:divBdr>
                      <w:divsChild>
                        <w:div w:id="425687005">
                          <w:marLeft w:val="0"/>
                          <w:marRight w:val="0"/>
                          <w:marTop w:val="0"/>
                          <w:marBottom w:val="0"/>
                          <w:divBdr>
                            <w:top w:val="single" w:sz="2" w:space="0" w:color="E3E3E3"/>
                            <w:left w:val="single" w:sz="2" w:space="0" w:color="E3E3E3"/>
                            <w:bottom w:val="single" w:sz="2" w:space="0" w:color="E3E3E3"/>
                            <w:right w:val="single" w:sz="2" w:space="0" w:color="E3E3E3"/>
                          </w:divBdr>
                          <w:divsChild>
                            <w:div w:id="220333337">
                              <w:marLeft w:val="0"/>
                              <w:marRight w:val="0"/>
                              <w:marTop w:val="0"/>
                              <w:marBottom w:val="0"/>
                              <w:divBdr>
                                <w:top w:val="single" w:sz="2" w:space="0" w:color="E3E3E3"/>
                                <w:left w:val="single" w:sz="2" w:space="0" w:color="E3E3E3"/>
                                <w:bottom w:val="single" w:sz="2" w:space="0" w:color="E3E3E3"/>
                                <w:right w:val="single" w:sz="2" w:space="0" w:color="E3E3E3"/>
                              </w:divBdr>
                              <w:divsChild>
                                <w:div w:id="69442719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028352">
                                      <w:marLeft w:val="0"/>
                                      <w:marRight w:val="0"/>
                                      <w:marTop w:val="0"/>
                                      <w:marBottom w:val="0"/>
                                      <w:divBdr>
                                        <w:top w:val="single" w:sz="2" w:space="0" w:color="E3E3E3"/>
                                        <w:left w:val="single" w:sz="2" w:space="0" w:color="E3E3E3"/>
                                        <w:bottom w:val="single" w:sz="2" w:space="0" w:color="E3E3E3"/>
                                        <w:right w:val="single" w:sz="2" w:space="0" w:color="E3E3E3"/>
                                      </w:divBdr>
                                      <w:divsChild>
                                        <w:div w:id="1302030110">
                                          <w:marLeft w:val="0"/>
                                          <w:marRight w:val="0"/>
                                          <w:marTop w:val="0"/>
                                          <w:marBottom w:val="0"/>
                                          <w:divBdr>
                                            <w:top w:val="single" w:sz="2" w:space="0" w:color="E3E3E3"/>
                                            <w:left w:val="single" w:sz="2" w:space="0" w:color="E3E3E3"/>
                                            <w:bottom w:val="single" w:sz="2" w:space="0" w:color="E3E3E3"/>
                                            <w:right w:val="single" w:sz="2" w:space="0" w:color="E3E3E3"/>
                                          </w:divBdr>
                                          <w:divsChild>
                                            <w:div w:id="1790124126">
                                              <w:marLeft w:val="0"/>
                                              <w:marRight w:val="0"/>
                                              <w:marTop w:val="0"/>
                                              <w:marBottom w:val="0"/>
                                              <w:divBdr>
                                                <w:top w:val="single" w:sz="2" w:space="0" w:color="E3E3E3"/>
                                                <w:left w:val="single" w:sz="2" w:space="0" w:color="E3E3E3"/>
                                                <w:bottom w:val="single" w:sz="2" w:space="0" w:color="E3E3E3"/>
                                                <w:right w:val="single" w:sz="2" w:space="0" w:color="E3E3E3"/>
                                              </w:divBdr>
                                              <w:divsChild>
                                                <w:div w:id="1221675763">
                                                  <w:marLeft w:val="0"/>
                                                  <w:marRight w:val="0"/>
                                                  <w:marTop w:val="0"/>
                                                  <w:marBottom w:val="0"/>
                                                  <w:divBdr>
                                                    <w:top w:val="single" w:sz="2" w:space="0" w:color="E3E3E3"/>
                                                    <w:left w:val="single" w:sz="2" w:space="0" w:color="E3E3E3"/>
                                                    <w:bottom w:val="single" w:sz="2" w:space="0" w:color="E3E3E3"/>
                                                    <w:right w:val="single" w:sz="2" w:space="0" w:color="E3E3E3"/>
                                                  </w:divBdr>
                                                  <w:divsChild>
                                                    <w:div w:id="519784535">
                                                      <w:marLeft w:val="0"/>
                                                      <w:marRight w:val="0"/>
                                                      <w:marTop w:val="0"/>
                                                      <w:marBottom w:val="0"/>
                                                      <w:divBdr>
                                                        <w:top w:val="single" w:sz="2" w:space="0" w:color="E3E3E3"/>
                                                        <w:left w:val="single" w:sz="2" w:space="0" w:color="E3E3E3"/>
                                                        <w:bottom w:val="single" w:sz="2" w:space="0" w:color="E3E3E3"/>
                                                        <w:right w:val="single" w:sz="2" w:space="0" w:color="E3E3E3"/>
                                                      </w:divBdr>
                                                      <w:divsChild>
                                                        <w:div w:id="1840731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3556185">
          <w:marLeft w:val="0"/>
          <w:marRight w:val="0"/>
          <w:marTop w:val="0"/>
          <w:marBottom w:val="0"/>
          <w:divBdr>
            <w:top w:val="none" w:sz="0" w:space="0" w:color="auto"/>
            <w:left w:val="none" w:sz="0" w:space="0" w:color="auto"/>
            <w:bottom w:val="none" w:sz="0" w:space="0" w:color="auto"/>
            <w:right w:val="none" w:sz="0" w:space="0" w:color="auto"/>
          </w:divBdr>
          <w:divsChild>
            <w:div w:id="1110203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839343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42764551">
      <w:bodyDiv w:val="1"/>
      <w:marLeft w:val="0"/>
      <w:marRight w:val="0"/>
      <w:marTop w:val="0"/>
      <w:marBottom w:val="0"/>
      <w:divBdr>
        <w:top w:val="none" w:sz="0" w:space="0" w:color="auto"/>
        <w:left w:val="none" w:sz="0" w:space="0" w:color="auto"/>
        <w:bottom w:val="none" w:sz="0" w:space="0" w:color="auto"/>
        <w:right w:val="none" w:sz="0" w:space="0" w:color="auto"/>
      </w:divBdr>
    </w:div>
    <w:div w:id="1971982866">
      <w:bodyDiv w:val="1"/>
      <w:marLeft w:val="0"/>
      <w:marRight w:val="0"/>
      <w:marTop w:val="0"/>
      <w:marBottom w:val="0"/>
      <w:divBdr>
        <w:top w:val="none" w:sz="0" w:space="0" w:color="auto"/>
        <w:left w:val="none" w:sz="0" w:space="0" w:color="auto"/>
        <w:bottom w:val="none" w:sz="0" w:space="0" w:color="auto"/>
        <w:right w:val="none" w:sz="0" w:space="0" w:color="auto"/>
      </w:divBdr>
    </w:div>
    <w:div w:id="2014646405">
      <w:bodyDiv w:val="1"/>
      <w:marLeft w:val="0"/>
      <w:marRight w:val="0"/>
      <w:marTop w:val="0"/>
      <w:marBottom w:val="0"/>
      <w:divBdr>
        <w:top w:val="none" w:sz="0" w:space="0" w:color="auto"/>
        <w:left w:val="none" w:sz="0" w:space="0" w:color="auto"/>
        <w:bottom w:val="none" w:sz="0" w:space="0" w:color="auto"/>
        <w:right w:val="none" w:sz="0" w:space="0" w:color="auto"/>
      </w:divBdr>
    </w:div>
    <w:div w:id="2033071814">
      <w:bodyDiv w:val="1"/>
      <w:marLeft w:val="0"/>
      <w:marRight w:val="0"/>
      <w:marTop w:val="0"/>
      <w:marBottom w:val="0"/>
      <w:divBdr>
        <w:top w:val="none" w:sz="0" w:space="0" w:color="auto"/>
        <w:left w:val="none" w:sz="0" w:space="0" w:color="auto"/>
        <w:bottom w:val="none" w:sz="0" w:space="0" w:color="auto"/>
        <w:right w:val="none" w:sz="0" w:space="0" w:color="auto"/>
      </w:divBdr>
    </w:div>
    <w:div w:id="2049716445">
      <w:bodyDiv w:val="1"/>
      <w:marLeft w:val="0"/>
      <w:marRight w:val="0"/>
      <w:marTop w:val="0"/>
      <w:marBottom w:val="0"/>
      <w:divBdr>
        <w:top w:val="none" w:sz="0" w:space="0" w:color="auto"/>
        <w:left w:val="none" w:sz="0" w:space="0" w:color="auto"/>
        <w:bottom w:val="none" w:sz="0" w:space="0" w:color="auto"/>
        <w:right w:val="none" w:sz="0" w:space="0" w:color="auto"/>
      </w:divBdr>
    </w:div>
    <w:div w:id="2064984928">
      <w:bodyDiv w:val="1"/>
      <w:marLeft w:val="0"/>
      <w:marRight w:val="0"/>
      <w:marTop w:val="0"/>
      <w:marBottom w:val="0"/>
      <w:divBdr>
        <w:top w:val="none" w:sz="0" w:space="0" w:color="auto"/>
        <w:left w:val="none" w:sz="0" w:space="0" w:color="auto"/>
        <w:bottom w:val="none" w:sz="0" w:space="0" w:color="auto"/>
        <w:right w:val="none" w:sz="0" w:space="0" w:color="auto"/>
      </w:divBdr>
    </w:div>
    <w:div w:id="2083024630">
      <w:bodyDiv w:val="1"/>
      <w:marLeft w:val="0"/>
      <w:marRight w:val="0"/>
      <w:marTop w:val="0"/>
      <w:marBottom w:val="0"/>
      <w:divBdr>
        <w:top w:val="none" w:sz="0" w:space="0" w:color="auto"/>
        <w:left w:val="none" w:sz="0" w:space="0" w:color="auto"/>
        <w:bottom w:val="none" w:sz="0" w:space="0" w:color="auto"/>
        <w:right w:val="none" w:sz="0" w:space="0" w:color="auto"/>
      </w:divBdr>
    </w:div>
    <w:div w:id="2099598319">
      <w:bodyDiv w:val="1"/>
      <w:marLeft w:val="0"/>
      <w:marRight w:val="0"/>
      <w:marTop w:val="0"/>
      <w:marBottom w:val="0"/>
      <w:divBdr>
        <w:top w:val="none" w:sz="0" w:space="0" w:color="auto"/>
        <w:left w:val="none" w:sz="0" w:space="0" w:color="auto"/>
        <w:bottom w:val="none" w:sz="0" w:space="0" w:color="auto"/>
        <w:right w:val="none" w:sz="0" w:space="0" w:color="auto"/>
      </w:divBdr>
    </w:div>
    <w:div w:id="211020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kibet5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jonathan-kibet-a628a6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371C-1616-40B9-A542-7B2CD983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 Munene</dc:creator>
  <cp:lastModifiedBy>pc</cp:lastModifiedBy>
  <cp:revision>2</cp:revision>
  <cp:lastPrinted>2024-06-06T08:55:00Z</cp:lastPrinted>
  <dcterms:created xsi:type="dcterms:W3CDTF">2024-06-06T08:55:00Z</dcterms:created>
  <dcterms:modified xsi:type="dcterms:W3CDTF">2024-06-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386c5b359c12bb50a856693bd1bea45f5bd367d3d2244cb87f46ddf1926b78</vt:lpwstr>
  </property>
</Properties>
</file>